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A3" w:rsidRPr="00343707" w:rsidRDefault="00AC0EAC">
      <w:pPr>
        <w:spacing w:line="24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bCs/>
          <w:noProof/>
          <w:sz w:val="32"/>
          <w:szCs w:val="32"/>
          <w:lang w:eastAsia="en-US"/>
        </w:rPr>
        <w:pict>
          <v:rect id="Rectangle 15" o:spid="_x0000_s1026" style="position:absolute;margin-left:344.25pt;margin-top:-56.25pt;width:111.75pt;height:13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">
            <v:textbox>
              <w:txbxContent>
                <w:p w:rsidR="00732CA3" w:rsidRDefault="009C2C36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257300" cy="1600200"/>
                        <wp:effectExtent l="0" t="0" r="0" b="0"/>
                        <wp:docPr id="13" name="Picture 13" descr="F:\Robi shanker\Document\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Robi shanker\Document\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Rabishanker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bookmarkStart w:id="0" w:name="_GoBack"/>
      <w:bookmarkEnd w:id="0"/>
      <w:proofErr w:type="spellStart"/>
      <w:r w:rsidR="00E66B58" w:rsidRPr="00343707">
        <w:rPr>
          <w:rFonts w:eastAsia="Times New Roman" w:cs="Times New Roman"/>
          <w:b/>
          <w:bCs/>
          <w:sz w:val="32"/>
          <w:szCs w:val="32"/>
        </w:rPr>
        <w:t>Biswas</w:t>
      </w:r>
      <w:proofErr w:type="spellEnd"/>
    </w:p>
    <w:p w:rsidR="00732CA3" w:rsidRPr="009B10E2" w:rsidRDefault="00E66B58">
      <w:pPr>
        <w:spacing w:line="240" w:lineRule="auto"/>
        <w:rPr>
          <w:rFonts w:eastAsia="Times New Roman" w:cs="Times New Roman"/>
          <w:b/>
          <w:bCs/>
          <w:sz w:val="20"/>
          <w:szCs w:val="21"/>
        </w:rPr>
      </w:pPr>
      <w:r w:rsidRPr="009B10E2">
        <w:rPr>
          <w:rFonts w:eastAsia="Times New Roman" w:cs="Times New Roman"/>
        </w:rPr>
        <w:t>Address</w:t>
      </w:r>
      <w:r w:rsidR="003D4763" w:rsidRPr="009B10E2">
        <w:rPr>
          <w:rFonts w:eastAsia="Times New Roman" w:cs="Times New Roman"/>
        </w:rPr>
        <w:t>: House</w:t>
      </w:r>
      <w:r w:rsidR="00495EC6" w:rsidRPr="009B10E2">
        <w:rPr>
          <w:rFonts w:eastAsia="Times New Roman" w:cs="Times New Roman"/>
        </w:rPr>
        <w:t>-41</w:t>
      </w:r>
      <w:r w:rsidRPr="009B10E2">
        <w:rPr>
          <w:rFonts w:eastAsia="Times New Roman" w:cs="Times New Roman"/>
        </w:rPr>
        <w:t>, Road-05, Sector</w:t>
      </w:r>
      <w:r w:rsidR="00E70BF6" w:rsidRPr="009B10E2">
        <w:rPr>
          <w:rFonts w:eastAsia="Times New Roman" w:cs="Times New Roman"/>
        </w:rPr>
        <w:t>-12</w:t>
      </w:r>
      <w:r w:rsidRPr="009B10E2">
        <w:rPr>
          <w:rFonts w:eastAsia="Times New Roman" w:cs="Times New Roman"/>
        </w:rPr>
        <w:t xml:space="preserve">, </w:t>
      </w:r>
      <w:proofErr w:type="spellStart"/>
      <w:r w:rsidRPr="009B10E2">
        <w:rPr>
          <w:rFonts w:eastAsia="Times New Roman" w:cs="Times New Roman"/>
        </w:rPr>
        <w:t>Uttara</w:t>
      </w:r>
      <w:proofErr w:type="spellEnd"/>
      <w:r w:rsidR="002A4E35" w:rsidRPr="009B10E2">
        <w:rPr>
          <w:rFonts w:eastAsia="Times New Roman" w:cs="Times New Roman"/>
        </w:rPr>
        <w:t>, Dhaka-123</w:t>
      </w:r>
      <w:r w:rsidR="00E70BF6" w:rsidRPr="009B10E2">
        <w:rPr>
          <w:rFonts w:eastAsia="Times New Roman" w:cs="Times New Roman"/>
        </w:rPr>
        <w:t>0</w:t>
      </w:r>
    </w:p>
    <w:p w:rsidR="00732CA3" w:rsidRPr="009B10E2" w:rsidRDefault="00E66B58">
      <w:pPr>
        <w:spacing w:line="240" w:lineRule="auto"/>
        <w:rPr>
          <w:rFonts w:eastAsia="Times New Roman" w:cs="Times New Roman"/>
          <w:sz w:val="20"/>
          <w:szCs w:val="21"/>
        </w:rPr>
      </w:pPr>
      <w:r w:rsidRPr="009B10E2">
        <w:rPr>
          <w:rFonts w:eastAsia="Times New Roman" w:cs="Times New Roman"/>
          <w:b/>
          <w:bCs/>
          <w:sz w:val="20"/>
          <w:szCs w:val="21"/>
        </w:rPr>
        <w:t>Mobile:-01794644675|</w:t>
      </w:r>
      <w:r w:rsidRPr="009B10E2">
        <w:rPr>
          <w:rFonts w:eastAsia="Times New Roman" w:cs="Times New Roman"/>
          <w:sz w:val="21"/>
          <w:szCs w:val="21"/>
        </w:rPr>
        <w:t xml:space="preserve"> robi55bd@outlook.com.</w:t>
      </w:r>
    </w:p>
    <w:p w:rsidR="00D953B5" w:rsidRDefault="00D953B5">
      <w:pPr>
        <w:spacing w:line="240" w:lineRule="auto"/>
        <w:jc w:val="center"/>
        <w:rPr>
          <w:rFonts w:cs="Times New Roman"/>
          <w:b/>
          <w:noProof/>
          <w:color w:val="333333"/>
          <w:sz w:val="21"/>
          <w:szCs w:val="21"/>
          <w:lang w:eastAsia="en-US"/>
        </w:rPr>
      </w:pPr>
    </w:p>
    <w:p w:rsidR="00160490" w:rsidRPr="00F66F1E" w:rsidRDefault="00AC0EAC">
      <w:pPr>
        <w:spacing w:line="240" w:lineRule="auto"/>
        <w:jc w:val="center"/>
        <w:rPr>
          <w:rFonts w:cs="Times New Roman"/>
          <w:b/>
          <w:color w:val="333333"/>
          <w:shd w:val="clear" w:color="auto" w:fill="FFFFFF"/>
        </w:rPr>
      </w:pPr>
      <w:r>
        <w:rPr>
          <w:rFonts w:cs="Times New Roman"/>
          <w:b/>
          <w:noProof/>
          <w:color w:val="333333"/>
          <w:lang w:eastAsia="en-US"/>
        </w:rPr>
        <w:pict>
          <v:line id="Straight Connector 4" o:spid="_x0000_s1036" style="position:absolute;left:0;text-align:left;z-index:251667456;visibility:visible;mso-width-relative:margin;mso-height-relative:margin" from="-6pt,18.75pt" to="46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" strokecolor="black [3040]"/>
        </w:pict>
      </w:r>
      <w:r w:rsidR="00160490" w:rsidRPr="00F66F1E">
        <w:rPr>
          <w:rFonts w:cs="Times New Roman"/>
          <w:b/>
          <w:noProof/>
          <w:color w:val="333333"/>
          <w:lang w:eastAsia="en-US"/>
        </w:rPr>
        <w:t>CAREER OBJECTIVE</w:t>
      </w:r>
    </w:p>
    <w:p w:rsidR="00160490" w:rsidRPr="00C813B5" w:rsidRDefault="00160490" w:rsidP="00160490">
      <w:pPr>
        <w:spacing w:line="240" w:lineRule="auto"/>
        <w:jc w:val="both"/>
        <w:rPr>
          <w:rFonts w:eastAsia="Times New Roman" w:cs="Times New Roman"/>
          <w:bCs/>
        </w:rPr>
      </w:pPr>
      <w:r w:rsidRPr="00C813B5">
        <w:rPr>
          <w:rFonts w:eastAsia="Times New Roman" w:cs="Times New Roman"/>
          <w:bCs/>
        </w:rPr>
        <w:t>Because of being young, energetic and dynamic, I would like to build up a gleaming career where I have prepared to explore myself in creative manners. I aspire for a position where a reasonable security and job satisfaction will be assured during my role in an authority. I like to devote myself for my duty putting my utmost sincerity, steadfastness and integrity.</w:t>
      </w:r>
    </w:p>
    <w:p w:rsidR="00D953B5" w:rsidRDefault="00D953B5">
      <w:pPr>
        <w:spacing w:line="240" w:lineRule="auto"/>
        <w:jc w:val="center"/>
        <w:rPr>
          <w:rFonts w:eastAsia="Times New Roman" w:cs="Times New Roman"/>
          <w:b/>
          <w:bCs/>
          <w:sz w:val="21"/>
          <w:szCs w:val="21"/>
        </w:rPr>
      </w:pPr>
    </w:p>
    <w:p w:rsidR="00732CA3" w:rsidRPr="00F66F1E" w:rsidRDefault="00AC0EAC">
      <w:pPr>
        <w:spacing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  <w:lang w:eastAsia="en-US"/>
        </w:rPr>
        <w:pict>
          <v:line id="Straight Connector 6" o:spid="_x0000_s1035" style="position:absolute;left:0;text-align:left;z-index:251661312;visibility:visible;mso-width-relative:margin;mso-height-relative:margin" from="-6pt,15.9pt" to="46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" strokecolor="black [3040]"/>
        </w:pict>
      </w:r>
      <w:r w:rsidR="00E66B58" w:rsidRPr="00F66F1E">
        <w:rPr>
          <w:rFonts w:eastAsia="Times New Roman" w:cs="Times New Roman"/>
          <w:b/>
          <w:bCs/>
        </w:rPr>
        <w:t>PROFESSIONAL SUMMARY</w:t>
      </w:r>
    </w:p>
    <w:p w:rsidR="00732CA3" w:rsidRPr="009B10E2" w:rsidRDefault="00E66B58" w:rsidP="002F2A1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</w:rPr>
      </w:pPr>
      <w:r w:rsidRPr="009B10E2">
        <w:rPr>
          <w:rFonts w:eastAsia="Times New Roman" w:cs="Times New Roman"/>
          <w:b/>
          <w:bCs/>
          <w:sz w:val="21"/>
          <w:szCs w:val="21"/>
        </w:rPr>
        <w:t xml:space="preserve">A confident and resourceful Accounts Professional </w:t>
      </w:r>
      <w:r w:rsidRPr="009B10E2">
        <w:rPr>
          <w:rFonts w:eastAsia="Times New Roman" w:cs="Times New Roman"/>
          <w:bCs/>
          <w:sz w:val="21"/>
          <w:szCs w:val="21"/>
        </w:rPr>
        <w:t xml:space="preserve">with academic background from a reputed university of </w:t>
      </w:r>
      <w:r w:rsidRPr="009B10E2">
        <w:rPr>
          <w:rFonts w:eastAsia="Times New Roman" w:cs="Times New Roman"/>
          <w:b/>
          <w:bCs/>
          <w:sz w:val="21"/>
          <w:szCs w:val="21"/>
        </w:rPr>
        <w:t xml:space="preserve">Bangladesh </w:t>
      </w:r>
      <w:r w:rsidRPr="009B10E2">
        <w:rPr>
          <w:rFonts w:eastAsia="Times New Roman" w:cs="Times New Roman"/>
          <w:bCs/>
          <w:sz w:val="21"/>
          <w:szCs w:val="21"/>
        </w:rPr>
        <w:t xml:space="preserve">and along with more than </w:t>
      </w:r>
      <w:r w:rsidR="009A2283">
        <w:rPr>
          <w:rFonts w:eastAsia="Times New Roman" w:cs="Times New Roman"/>
          <w:b/>
          <w:sz w:val="21"/>
          <w:szCs w:val="21"/>
        </w:rPr>
        <w:t>6.03</w:t>
      </w:r>
      <w:r w:rsidRPr="009B10E2">
        <w:rPr>
          <w:rFonts w:eastAsia="Times New Roman" w:cs="Times New Roman"/>
          <w:bCs/>
          <w:sz w:val="21"/>
          <w:szCs w:val="21"/>
        </w:rPr>
        <w:t xml:space="preserve">years working experiences in </w:t>
      </w:r>
      <w:r w:rsidR="00495EC6" w:rsidRPr="009B10E2">
        <w:rPr>
          <w:rFonts w:eastAsia="Times New Roman" w:cs="Times New Roman"/>
          <w:b/>
          <w:bCs/>
          <w:sz w:val="22"/>
          <w:szCs w:val="22"/>
        </w:rPr>
        <w:t>Sr. Executive (Accounts</w:t>
      </w:r>
      <w:r w:rsidR="00E70BF6" w:rsidRPr="009B10E2">
        <w:rPr>
          <w:rFonts w:eastAsia="Times New Roman" w:cs="Times New Roman"/>
          <w:b/>
          <w:bCs/>
          <w:sz w:val="22"/>
          <w:szCs w:val="22"/>
        </w:rPr>
        <w:t>&amp; Admin)</w:t>
      </w:r>
      <w:r w:rsidRPr="009B10E2">
        <w:rPr>
          <w:rFonts w:eastAsia="Times New Roman" w:cs="Times New Roman"/>
          <w:bCs/>
          <w:sz w:val="21"/>
          <w:szCs w:val="21"/>
        </w:rPr>
        <w:t xml:space="preserve">field including reputed group of companies like </w:t>
      </w:r>
      <w:r w:rsidRPr="009B10E2">
        <w:rPr>
          <w:rFonts w:eastAsia="Times New Roman" w:cs="Times New Roman"/>
          <w:b/>
          <w:bCs/>
          <w:sz w:val="21"/>
          <w:szCs w:val="21"/>
        </w:rPr>
        <w:t>1</w:t>
      </w:r>
      <w:r w:rsidR="00290298" w:rsidRPr="009B10E2">
        <w:rPr>
          <w:rFonts w:eastAsia="Times New Roman" w:cs="Times New Roman"/>
          <w:b/>
          <w:bCs/>
          <w:sz w:val="21"/>
          <w:szCs w:val="21"/>
        </w:rPr>
        <w:t xml:space="preserve">. </w:t>
      </w:r>
      <w:proofErr w:type="spellStart"/>
      <w:r w:rsidR="00290298" w:rsidRPr="009B10E2">
        <w:rPr>
          <w:rFonts w:eastAsia="Times New Roman" w:cs="Times New Roman"/>
          <w:b/>
          <w:bCs/>
          <w:sz w:val="21"/>
          <w:szCs w:val="21"/>
        </w:rPr>
        <w:t>Bachar</w:t>
      </w:r>
      <w:proofErr w:type="spellEnd"/>
      <w:r w:rsidR="00290298" w:rsidRPr="009B10E2">
        <w:rPr>
          <w:rFonts w:eastAsia="Times New Roman" w:cs="Times New Roman"/>
          <w:b/>
          <w:bCs/>
          <w:sz w:val="21"/>
          <w:szCs w:val="21"/>
        </w:rPr>
        <w:t xml:space="preserve"> Engineering Ltd</w:t>
      </w:r>
      <w:r w:rsidR="00495EC6" w:rsidRPr="009B10E2">
        <w:rPr>
          <w:rFonts w:eastAsia="Times New Roman" w:cs="Times New Roman"/>
          <w:b/>
          <w:bCs/>
          <w:sz w:val="21"/>
          <w:szCs w:val="21"/>
        </w:rPr>
        <w:t xml:space="preserve">., 2. MallikGroup3. </w:t>
      </w:r>
      <w:proofErr w:type="spellStart"/>
      <w:r w:rsidRPr="009B10E2">
        <w:rPr>
          <w:rFonts w:eastAsia="Times New Roman" w:cs="Times New Roman"/>
          <w:b/>
          <w:bCs/>
          <w:sz w:val="21"/>
          <w:szCs w:val="21"/>
        </w:rPr>
        <w:t>L'usine</w:t>
      </w:r>
      <w:proofErr w:type="spellEnd"/>
      <w:r w:rsidRPr="009B10E2">
        <w:rPr>
          <w:rFonts w:eastAsia="Times New Roman" w:cs="Times New Roman"/>
          <w:b/>
          <w:bCs/>
          <w:sz w:val="21"/>
          <w:szCs w:val="21"/>
        </w:rPr>
        <w:t xml:space="preserve"> Fashion Ltd</w:t>
      </w:r>
      <w:r w:rsidRPr="009B10E2">
        <w:rPr>
          <w:rFonts w:eastAsia="Times New Roman" w:cs="Times New Roman"/>
          <w:bCs/>
          <w:sz w:val="21"/>
          <w:szCs w:val="21"/>
        </w:rPr>
        <w:t xml:space="preserve">. </w:t>
      </w:r>
      <w:r w:rsidRPr="009B10E2">
        <w:rPr>
          <w:rFonts w:eastAsia="Times New Roman" w:cs="Times New Roman"/>
          <w:sz w:val="21"/>
          <w:szCs w:val="21"/>
        </w:rPr>
        <w:t>I am vastly experienced</w:t>
      </w:r>
      <w:r w:rsidRPr="009B10E2">
        <w:rPr>
          <w:rFonts w:eastAsia="Times New Roman" w:cs="Times New Roman"/>
          <w:bCs/>
          <w:sz w:val="21"/>
          <w:szCs w:val="21"/>
        </w:rPr>
        <w:t xml:space="preserve"> in Accounts generalist affairs</w:t>
      </w:r>
      <w:r w:rsidRPr="009B10E2">
        <w:rPr>
          <w:rFonts w:eastAsia="Times New Roman" w:cs="Times New Roman"/>
          <w:sz w:val="21"/>
          <w:szCs w:val="21"/>
        </w:rPr>
        <w:t xml:space="preserve"> and my core skills are:</w:t>
      </w:r>
    </w:p>
    <w:tbl>
      <w:tblPr>
        <w:tblW w:w="9931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3228"/>
        <w:gridCol w:w="3361"/>
        <w:gridCol w:w="3342"/>
      </w:tblGrid>
      <w:tr w:rsidR="00732CA3" w:rsidRPr="009B10E2" w:rsidTr="00857566">
        <w:trPr>
          <w:trHeight w:val="1005"/>
        </w:trPr>
        <w:tc>
          <w:tcPr>
            <w:tcW w:w="3228" w:type="dxa"/>
          </w:tcPr>
          <w:p w:rsidR="00732CA3" w:rsidRPr="009B10E2" w:rsidRDefault="00E66B58" w:rsidP="004F4124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B10E2">
              <w:rPr>
                <w:rFonts w:eastAsia="Times New Roman" w:cs="Times New Roman"/>
              </w:rPr>
              <w:t>Maintain accounting Tally ERP 9.</w:t>
            </w:r>
          </w:p>
          <w:p w:rsidR="0059107E" w:rsidRPr="0059107E" w:rsidRDefault="00E66B58" w:rsidP="004F41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B10E2">
              <w:rPr>
                <w:rFonts w:eastAsia="Times New Roman" w:cs="Times New Roman"/>
              </w:rPr>
              <w:t>Preparation of receipts and payment A/C.</w:t>
            </w:r>
          </w:p>
          <w:p w:rsidR="00732CA3" w:rsidRPr="009B10E2" w:rsidRDefault="00E66B58" w:rsidP="004F412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B10E2">
              <w:rPr>
                <w:rFonts w:eastAsia="Times New Roman" w:cs="Times New Roman"/>
                <w:lang w:eastAsia="en-US"/>
              </w:rPr>
              <w:t>Payroll Administration</w:t>
            </w:r>
            <w:r w:rsidRPr="009B10E2">
              <w:rPr>
                <w:rFonts w:eastAsia="Times New Roman" w:cs="Times New Roman"/>
              </w:rPr>
              <w:t>.</w:t>
            </w:r>
          </w:p>
          <w:p w:rsidR="00732CA3" w:rsidRPr="009B10E2" w:rsidRDefault="00E66B58" w:rsidP="004F4124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B10E2">
              <w:rPr>
                <w:rFonts w:eastAsia="Times New Roman" w:cs="Times New Roman"/>
              </w:rPr>
              <w:t>Daily petty cash Maintain.</w:t>
            </w:r>
          </w:p>
        </w:tc>
        <w:tc>
          <w:tcPr>
            <w:tcW w:w="3361" w:type="dxa"/>
          </w:tcPr>
          <w:p w:rsidR="00732CA3" w:rsidRPr="009B10E2" w:rsidRDefault="00E66B58" w:rsidP="004F412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B10E2">
              <w:rPr>
                <w:rFonts w:eastAsia="Times New Roman" w:cs="Times New Roman"/>
              </w:rPr>
              <w:t>Maintain Cash book Bank book, Subsidiary Ledger of bills</w:t>
            </w:r>
            <w:r w:rsidRPr="009B10E2">
              <w:rPr>
                <w:rFonts w:eastAsia="Times New Roman" w:cs="Times New Roman"/>
                <w:b/>
                <w:bCs/>
              </w:rPr>
              <w:t>.</w:t>
            </w:r>
          </w:p>
          <w:p w:rsidR="00732CA3" w:rsidRPr="009B10E2" w:rsidRDefault="00E66B58" w:rsidP="004F412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9B10E2">
              <w:rPr>
                <w:rFonts w:eastAsia="Times New Roman" w:cs="Times New Roman"/>
              </w:rPr>
              <w:t>Maintain books of accounts, bill/ vouchers /petty cash/ bank accounts and audit.</w:t>
            </w:r>
          </w:p>
          <w:p w:rsidR="00732CA3" w:rsidRPr="00857566" w:rsidRDefault="005B336D" w:rsidP="004F41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9B10E2">
              <w:rPr>
                <w:rFonts w:eastAsia="Times New Roman" w:cs="Times New Roman"/>
              </w:rPr>
              <w:t>Maintain m</w:t>
            </w:r>
            <w:r w:rsidR="00E66B58" w:rsidRPr="009B10E2">
              <w:rPr>
                <w:rFonts w:eastAsia="Times New Roman" w:cs="Times New Roman"/>
              </w:rPr>
              <w:t>onthly Salary Accounts.</w:t>
            </w:r>
          </w:p>
        </w:tc>
        <w:tc>
          <w:tcPr>
            <w:tcW w:w="3342" w:type="dxa"/>
          </w:tcPr>
          <w:p w:rsidR="007A4944" w:rsidRPr="009B10E2" w:rsidRDefault="007A4944" w:rsidP="004F41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B10E2">
              <w:rPr>
                <w:rFonts w:ascii="Times New Roman" w:hAnsi="Times New Roman"/>
                <w:shd w:val="clear" w:color="auto" w:fill="FFFFFF"/>
              </w:rPr>
              <w:t xml:space="preserve">Price declaration &amp; write VAT </w:t>
            </w:r>
            <w:proofErr w:type="spellStart"/>
            <w:r w:rsidRPr="009B10E2">
              <w:rPr>
                <w:rFonts w:ascii="Times New Roman" w:hAnsi="Times New Roman"/>
                <w:shd w:val="clear" w:color="auto" w:fill="FFFFFF"/>
              </w:rPr>
              <w:t>Challan</w:t>
            </w:r>
            <w:proofErr w:type="spellEnd"/>
            <w:r w:rsidR="00623809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7A4944" w:rsidRPr="009B10E2" w:rsidRDefault="007A4944" w:rsidP="004F41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B10E2">
              <w:rPr>
                <w:rFonts w:ascii="Times New Roman" w:hAnsi="Times New Roman"/>
                <w:shd w:val="clear" w:color="auto" w:fill="FFFFFF"/>
              </w:rPr>
              <w:t>Maintain of all VAT Registers (Sales &amp; VAT)</w:t>
            </w:r>
          </w:p>
          <w:p w:rsidR="007A4944" w:rsidRPr="009B10E2" w:rsidRDefault="007A4944" w:rsidP="004F41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B10E2">
              <w:rPr>
                <w:rFonts w:ascii="Times New Roman" w:hAnsi="Times New Roman"/>
                <w:shd w:val="clear" w:color="auto" w:fill="FFFFFF"/>
              </w:rPr>
              <w:t>Preparation &amp; submission of VAT return</w:t>
            </w:r>
          </w:p>
          <w:p w:rsidR="00732CA3" w:rsidRPr="009B10E2" w:rsidRDefault="005B336D" w:rsidP="004F41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9B10E2">
              <w:rPr>
                <w:rFonts w:ascii="Times New Roman" w:hAnsi="Times New Roman"/>
                <w:shd w:val="clear" w:color="auto" w:fill="FFFFFF"/>
              </w:rPr>
              <w:t>C</w:t>
            </w:r>
            <w:r w:rsidR="007A4944" w:rsidRPr="009B10E2">
              <w:rPr>
                <w:rFonts w:ascii="Times New Roman" w:hAnsi="Times New Roman"/>
                <w:shd w:val="clear" w:color="auto" w:fill="FFFFFF"/>
              </w:rPr>
              <w:t>ommunicate with VAT authority</w:t>
            </w:r>
            <w:r w:rsidRPr="009B10E2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8A2A97" w:rsidRPr="00857566" w:rsidRDefault="00623809" w:rsidP="004F41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Internal Audit</w:t>
            </w:r>
            <w:r w:rsidR="0059107E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</w:tbl>
    <w:p w:rsidR="00D953B5" w:rsidRPr="00F66F1E" w:rsidRDefault="00D953B5" w:rsidP="00D953B5">
      <w:pPr>
        <w:spacing w:line="240" w:lineRule="auto"/>
        <w:jc w:val="center"/>
        <w:rPr>
          <w:rFonts w:eastAsia="Times New Roman" w:cs="Times New Roman"/>
          <w:b/>
          <w:bCs/>
        </w:rPr>
      </w:pPr>
    </w:p>
    <w:p w:rsidR="00D953B5" w:rsidRPr="00F66F1E" w:rsidRDefault="00AC0EAC" w:rsidP="00D953B5">
      <w:pPr>
        <w:spacing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  <w:lang w:eastAsia="en-US"/>
        </w:rPr>
        <w:pict>
          <v:line id="Straight Connector 14" o:spid="_x0000_s1034" style="position:absolute;left:0;text-align:left;z-index:251668480;visibility:visible;mso-width-relative:margin;mso-height-relative:margin" from="-14.25pt,14.45pt" to="464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" strokecolor="black [3040]"/>
        </w:pict>
      </w:r>
      <w:r w:rsidR="00D953B5" w:rsidRPr="00F66F1E">
        <w:rPr>
          <w:rFonts w:eastAsia="Times New Roman" w:cs="Times New Roman"/>
          <w:b/>
          <w:bCs/>
        </w:rPr>
        <w:t>WORK OF SPECIA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953B5" w:rsidTr="00894374">
        <w:tc>
          <w:tcPr>
            <w:tcW w:w="4621" w:type="dxa"/>
          </w:tcPr>
          <w:p w:rsidR="00D953B5" w:rsidRPr="00B67E64" w:rsidRDefault="00D953B5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3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Tally </w:t>
            </w:r>
            <w:r w:rsidR="00B67E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ime</w:t>
            </w:r>
          </w:p>
          <w:p w:rsidR="00B67E64" w:rsidRPr="00D953B5" w:rsidRDefault="00B67E64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ally ERP-9</w:t>
            </w:r>
          </w:p>
          <w:p w:rsidR="00D953B5" w:rsidRPr="00D953B5" w:rsidRDefault="00D953B5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3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VAT &amp; TAX Maintain.</w:t>
            </w:r>
          </w:p>
          <w:p w:rsidR="00D953B5" w:rsidRPr="00D953B5" w:rsidRDefault="00D953B5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3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ooks of accounts on a regular basis.</w:t>
            </w:r>
          </w:p>
          <w:p w:rsidR="00D953B5" w:rsidRPr="00D953B5" w:rsidRDefault="00614F24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</w:t>
            </w:r>
            <w:r w:rsidR="00D953B5" w:rsidRPr="00D953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nk reconciliation.</w:t>
            </w:r>
          </w:p>
          <w:p w:rsidR="00D953B5" w:rsidRPr="00D953B5" w:rsidRDefault="00D953B5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3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aily vouchers &amp; Cash Management.</w:t>
            </w:r>
          </w:p>
          <w:p w:rsidR="00D953B5" w:rsidRPr="00D953B5" w:rsidRDefault="00D953B5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3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Financial Reporting.</w:t>
            </w:r>
          </w:p>
          <w:p w:rsidR="00D953B5" w:rsidRPr="00D953B5" w:rsidRDefault="00D953B5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3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Financial Analysis.</w:t>
            </w:r>
          </w:p>
          <w:p w:rsidR="00D953B5" w:rsidRPr="00614F24" w:rsidRDefault="00D953B5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/>
                <w:bCs/>
              </w:rPr>
            </w:pPr>
            <w:r w:rsidRPr="00D953B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nventory Maintain.</w:t>
            </w:r>
          </w:p>
          <w:p w:rsidR="00614F24" w:rsidRPr="00D953B5" w:rsidRDefault="00614F24" w:rsidP="00D953B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/>
                <w:bCs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S Office ( MS Word, MS Excel)</w:t>
            </w:r>
          </w:p>
        </w:tc>
        <w:tc>
          <w:tcPr>
            <w:tcW w:w="4621" w:type="dxa"/>
          </w:tcPr>
          <w:p w:rsidR="00B67E64" w:rsidRPr="00B67E64" w:rsidRDefault="00B67E6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E-GP Tender</w:t>
            </w:r>
          </w:p>
          <w:p w:rsidR="00B67E64" w:rsidRPr="00B67E64" w:rsidRDefault="00B67E6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B67E64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Finance/ Accounts</w:t>
            </w:r>
            <w:r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 xml:space="preserve"> Budget</w:t>
            </w:r>
          </w:p>
          <w:p w:rsidR="00B67E64" w:rsidRPr="00B67E64" w:rsidRDefault="00B67E6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B67E64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Internal Audit</w:t>
            </w:r>
          </w:p>
          <w:p w:rsidR="00B67E64" w:rsidRPr="00B67E64" w:rsidRDefault="00B67E6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B67E64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Cost Management</w:t>
            </w:r>
          </w:p>
          <w:p w:rsidR="00B67E64" w:rsidRPr="00B67E64" w:rsidRDefault="00B67E6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B67E64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Computer Operator</w:t>
            </w:r>
          </w:p>
          <w:p w:rsidR="00B67E64" w:rsidRPr="00B67E64" w:rsidRDefault="00B67E6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B67E64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Bank management</w:t>
            </w:r>
          </w:p>
          <w:p w:rsidR="00B67E64" w:rsidRPr="00B67E64" w:rsidRDefault="00B67E6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B67E64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Store/ inventory</w:t>
            </w:r>
          </w:p>
          <w:p w:rsidR="00D953B5" w:rsidRDefault="00B67E6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 w:rsidRPr="00B67E64"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Administrative</w:t>
            </w:r>
          </w:p>
          <w:p w:rsidR="00614F24" w:rsidRDefault="00614F2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Salary (Payroll)</w:t>
            </w:r>
          </w:p>
          <w:p w:rsidR="00614F24" w:rsidRPr="00B67E64" w:rsidRDefault="00614F24" w:rsidP="00B67E6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n-US"/>
              </w:rPr>
              <w:t>Internet</w:t>
            </w:r>
          </w:p>
        </w:tc>
      </w:tr>
    </w:tbl>
    <w:p w:rsidR="00D953B5" w:rsidRPr="00D953B5" w:rsidRDefault="00D953B5" w:rsidP="00D953B5">
      <w:pPr>
        <w:spacing w:line="240" w:lineRule="auto"/>
        <w:rPr>
          <w:b/>
          <w:bCs/>
        </w:rPr>
      </w:pPr>
    </w:p>
    <w:p w:rsidR="00160490" w:rsidRDefault="00160490" w:rsidP="00160490">
      <w:pPr>
        <w:spacing w:line="240" w:lineRule="auto"/>
        <w:rPr>
          <w:rFonts w:eastAsia="Times New Roman" w:cs="Times New Roman"/>
          <w:b/>
          <w:bCs/>
          <w:sz w:val="22"/>
          <w:szCs w:val="22"/>
        </w:rPr>
      </w:pPr>
    </w:p>
    <w:p w:rsidR="004335D6" w:rsidRPr="00F66F1E" w:rsidRDefault="00AC0EAC" w:rsidP="00B7687B">
      <w:pPr>
        <w:spacing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  <w:color w:val="000000" w:themeColor="text1"/>
          <w:lang w:eastAsia="en-US"/>
        </w:rPr>
        <w:lastRenderedPageBreak/>
        <w:pict>
          <v:line id="Straight Connector 7" o:spid="_x0000_s1033" style="position:absolute;left:0;text-align:left;z-index:251666432;visibility:visible;mso-position-horizontal:center;mso-position-horizontal-relative:margin;mso-width-relative:margin;mso-height-relative:margin" from="0,18pt" to="47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" strokecolor="black [3040]">
            <w10:wrap anchorx="margin"/>
          </v:line>
        </w:pict>
      </w:r>
      <w:r w:rsidR="004335D6" w:rsidRPr="00F66F1E">
        <w:rPr>
          <w:rFonts w:eastAsia="Times New Roman" w:cs="Times New Roman"/>
          <w:b/>
          <w:bCs/>
        </w:rPr>
        <w:t>EMPLOYMENT HIGHLIGHTS</w:t>
      </w:r>
    </w:p>
    <w:p w:rsidR="004335D6" w:rsidRPr="009B10E2" w:rsidRDefault="004335D6" w:rsidP="004335D6">
      <w:pPr>
        <w:spacing w:line="240" w:lineRule="auto"/>
        <w:rPr>
          <w:rFonts w:eastAsia="Times New Roman" w:cs="Times New Roman"/>
        </w:rPr>
      </w:pPr>
      <w:r w:rsidRPr="009B10E2">
        <w:rPr>
          <w:rFonts w:eastAsia="Times New Roman" w:cs="Times New Roman"/>
        </w:rPr>
        <w:t xml:space="preserve">1. </w:t>
      </w:r>
      <w:proofErr w:type="spellStart"/>
      <w:r w:rsidRPr="009B10E2">
        <w:rPr>
          <w:rFonts w:cs="Times New Roman"/>
          <w:b/>
          <w:bCs/>
        </w:rPr>
        <w:t>Bachar</w:t>
      </w:r>
      <w:proofErr w:type="spellEnd"/>
      <w:r w:rsidRPr="009B10E2">
        <w:rPr>
          <w:rFonts w:cs="Times New Roman"/>
          <w:b/>
          <w:bCs/>
        </w:rPr>
        <w:t xml:space="preserve"> Engineering Ltd. Sr. Executive (Account’s)</w:t>
      </w:r>
      <w:r w:rsidRPr="009B10E2">
        <w:rPr>
          <w:rFonts w:cs="Times New Roman"/>
          <w:b/>
          <w:bCs/>
          <w:sz w:val="21"/>
          <w:szCs w:val="21"/>
        </w:rPr>
        <w:t>since 05 Jan. 2019</w:t>
      </w:r>
    </w:p>
    <w:p w:rsidR="004335D6" w:rsidRPr="009B10E2" w:rsidRDefault="00851F3E" w:rsidP="004335D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851F3E">
        <w:rPr>
          <w:rStyle w:val="Emphasis"/>
          <w:rFonts w:cs="Times New Roman"/>
          <w:b/>
          <w:bCs/>
          <w:iCs w:val="0"/>
          <w:color w:val="333333"/>
          <w:sz w:val="21"/>
          <w:szCs w:val="21"/>
          <w:u w:val="single"/>
        </w:rPr>
        <w:t>Duties/Responsibilities:</w:t>
      </w:r>
    </w:p>
    <w:tbl>
      <w:tblPr>
        <w:tblStyle w:val="TableGrid"/>
        <w:tblW w:w="963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3"/>
      </w:tblGrid>
      <w:tr w:rsidR="004335D6" w:rsidRPr="009B10E2" w:rsidTr="00325512">
        <w:trPr>
          <w:trHeight w:val="1868"/>
        </w:trPr>
        <w:tc>
          <w:tcPr>
            <w:tcW w:w="4957" w:type="dxa"/>
          </w:tcPr>
          <w:p w:rsidR="0058551D" w:rsidRPr="0058551D" w:rsidRDefault="00F346FA" w:rsidP="0058551D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Maintain Accounting S</w:t>
            </w:r>
            <w:r w:rsidR="0058551D" w:rsidRPr="009B10E2">
              <w:rPr>
                <w:rFonts w:ascii="Times New Roman" w:hAnsi="Times New Roman"/>
                <w:color w:val="333333"/>
                <w:shd w:val="clear" w:color="auto" w:fill="FFFFFF"/>
              </w:rPr>
              <w:t>oftware</w:t>
            </w:r>
            <w:r w:rsidR="0058551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ally </w:t>
            </w:r>
            <w:r w:rsidR="00D4147A">
              <w:rPr>
                <w:rFonts w:ascii="Times New Roman" w:hAnsi="Times New Roman"/>
                <w:color w:val="333333"/>
                <w:shd w:val="clear" w:color="auto" w:fill="FFFFFF"/>
              </w:rPr>
              <w:t>Prime</w:t>
            </w:r>
            <w:r w:rsidR="0058551D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  <w:p w:rsidR="004335D6" w:rsidRPr="00F346FA" w:rsidRDefault="004335D6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Maintain the </w:t>
            </w:r>
            <w:r w:rsidR="00F346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ooks of accounts on a regular B</w:t>
            </w: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sis.</w:t>
            </w:r>
          </w:p>
          <w:p w:rsidR="00F346FA" w:rsidRPr="00F346FA" w:rsidRDefault="00F346FA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All Leger Books Maintain.</w:t>
            </w:r>
          </w:p>
          <w:p w:rsidR="00F346FA" w:rsidRPr="00F346FA" w:rsidRDefault="00F346FA" w:rsidP="00084351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Bank Book,</w:t>
            </w:r>
            <w:r w:rsidR="0008435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Bank R</w:t>
            </w:r>
            <w:r w:rsidR="00084351" w:rsidRPr="0008435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conciliation</w:t>
            </w:r>
            <w:r w:rsidR="0008435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346FA" w:rsidRPr="00F346FA" w:rsidRDefault="00F346FA" w:rsidP="00F346F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ayroll (Salary) R</w:t>
            </w: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porting.</w:t>
            </w:r>
          </w:p>
          <w:p w:rsidR="00F346FA" w:rsidRPr="009B10E2" w:rsidRDefault="00F346FA" w:rsidP="00F346F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aily Cash Sheet R</w:t>
            </w: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port.</w:t>
            </w:r>
          </w:p>
          <w:p w:rsidR="00F346FA" w:rsidRPr="009B10E2" w:rsidRDefault="00F346FA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Debit voucher &amp; Credit voucher</w:t>
            </w:r>
          </w:p>
          <w:p w:rsidR="004335D6" w:rsidRPr="009B10E2" w:rsidRDefault="00307096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epare monthly bank R</w:t>
            </w:r>
            <w:r w:rsidR="004335D6"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conciliation.</w:t>
            </w:r>
          </w:p>
          <w:p w:rsidR="004335D6" w:rsidRPr="00F346FA" w:rsidRDefault="00F346FA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Financial S</w:t>
            </w:r>
            <w:r w:rsidR="004335D6"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atements.</w:t>
            </w:r>
          </w:p>
          <w:p w:rsidR="004335D6" w:rsidRPr="00612167" w:rsidRDefault="00F346FA" w:rsidP="00B7687B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Cost &amp; Budget R</w:t>
            </w:r>
            <w:r w:rsidRPr="009B10E2">
              <w:rPr>
                <w:rFonts w:ascii="Times New Roman" w:hAnsi="Times New Roman"/>
                <w:color w:val="333333"/>
                <w:shd w:val="clear" w:color="auto" w:fill="FFFFFF"/>
              </w:rPr>
              <w:t>eporting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Weekly &amp; Monthly</w:t>
            </w:r>
          </w:p>
          <w:p w:rsidR="00612167" w:rsidRPr="00612167" w:rsidRDefault="00612167" w:rsidP="00612167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urchase Party &amp; Sales Party Books.</w:t>
            </w:r>
          </w:p>
        </w:tc>
        <w:tc>
          <w:tcPr>
            <w:tcW w:w="4673" w:type="dxa"/>
          </w:tcPr>
          <w:p w:rsidR="00F346FA" w:rsidRPr="00F346FA" w:rsidRDefault="00F346FA" w:rsidP="00F346F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nternal Audit to Inventory Monthly R</w:t>
            </w: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eport.</w:t>
            </w:r>
          </w:p>
          <w:p w:rsidR="0058551D" w:rsidRPr="00F346FA" w:rsidRDefault="0058551D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intain of all VAT Registers</w:t>
            </w:r>
            <w:r w:rsidR="00F346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F346FA" w:rsidRPr="00DC0F3B" w:rsidRDefault="00F346FA" w:rsidP="00F346F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Preparation of </w:t>
            </w: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Price declaration &amp; write VAT </w:t>
            </w:r>
            <w:proofErr w:type="spellStart"/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Challan</w:t>
            </w:r>
            <w:proofErr w:type="spellEnd"/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C0F3B" w:rsidRPr="00F346FA" w:rsidRDefault="00DC0F3B" w:rsidP="00F346F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Income </w:t>
            </w:r>
            <w:r w:rsidRPr="009B10E2">
              <w:rPr>
                <w:rFonts w:ascii="Times New Roman" w:hAnsi="Times New Roman"/>
                <w:color w:val="333333"/>
                <w:shd w:val="clear" w:color="auto" w:fill="FFFFFF"/>
              </w:rPr>
              <w:t>Preparatio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&amp; Work to TAX.</w:t>
            </w:r>
          </w:p>
          <w:p w:rsidR="004335D6" w:rsidRPr="009B10E2" w:rsidRDefault="00F346FA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9B10E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Support to </w:t>
            </w:r>
            <w:r w:rsidR="004335D6" w:rsidRPr="009B10E2">
              <w:rPr>
                <w:rFonts w:ascii="Times New Roman" w:hAnsi="Times New Roman"/>
                <w:color w:val="333333"/>
                <w:shd w:val="clear" w:color="auto" w:fill="FFFFFF"/>
              </w:rPr>
              <w:t>Preparation &amp; submission of VAT return.</w:t>
            </w:r>
          </w:p>
          <w:p w:rsidR="004335D6" w:rsidRPr="009B10E2" w:rsidRDefault="004335D6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9B10E2">
              <w:rPr>
                <w:rFonts w:ascii="Times New Roman" w:hAnsi="Times New Roman"/>
                <w:color w:val="333333"/>
                <w:shd w:val="clear" w:color="auto" w:fill="FFFFFF"/>
              </w:rPr>
              <w:t>Support to submission of Value Added Tax Return.</w:t>
            </w:r>
          </w:p>
          <w:p w:rsidR="004335D6" w:rsidRPr="009B10E2" w:rsidRDefault="00F346FA" w:rsidP="00ED572A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e</w:t>
            </w:r>
            <w:r w:rsidR="004335D6" w:rsidRPr="009B10E2">
              <w:rPr>
                <w:rFonts w:ascii="Times New Roman" w:hAnsi="Times New Roman"/>
                <w:color w:val="333333"/>
                <w:shd w:val="clear" w:color="auto" w:fill="FFFFFF"/>
              </w:rPr>
              <w:t>GP</w:t>
            </w:r>
            <w:proofErr w:type="spellEnd"/>
            <w:proofErr w:type="gramEnd"/>
            <w:r w:rsidR="004335D6" w:rsidRPr="009B10E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ender &amp; All kinds of tender work.</w:t>
            </w:r>
          </w:p>
          <w:p w:rsidR="00F346FA" w:rsidRPr="00B7687B" w:rsidRDefault="004335D6" w:rsidP="00B7687B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9B10E2">
              <w:rPr>
                <w:rFonts w:ascii="Times New Roman" w:hAnsi="Times New Roman"/>
                <w:color w:val="333333"/>
                <w:shd w:val="clear" w:color="auto" w:fill="FFFFFF"/>
              </w:rPr>
              <w:t>Day-to-day tasks assigned by the Department Head from the time to time.</w:t>
            </w:r>
          </w:p>
        </w:tc>
      </w:tr>
    </w:tbl>
    <w:p w:rsidR="004335D6" w:rsidRPr="009B10E2" w:rsidRDefault="004335D6" w:rsidP="004335D6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1"/>
          <w:szCs w:val="21"/>
        </w:rPr>
      </w:pPr>
      <w:r w:rsidRPr="009B10E2">
        <w:rPr>
          <w:rFonts w:cs="Times New Roman"/>
          <w:b/>
          <w:bCs/>
        </w:rPr>
        <w:t xml:space="preserve">2. </w:t>
      </w:r>
      <w:proofErr w:type="spellStart"/>
      <w:r w:rsidRPr="009B10E2">
        <w:rPr>
          <w:rFonts w:cs="Times New Roman"/>
          <w:b/>
          <w:bCs/>
        </w:rPr>
        <w:t>Mallik</w:t>
      </w:r>
      <w:proofErr w:type="spellEnd"/>
      <w:r w:rsidRPr="009B10E2">
        <w:rPr>
          <w:rFonts w:cs="Times New Roman"/>
          <w:b/>
          <w:bCs/>
        </w:rPr>
        <w:t xml:space="preserve"> Group,</w:t>
      </w:r>
      <w:r w:rsidRPr="009B10E2">
        <w:rPr>
          <w:rFonts w:eastAsia="Times New Roman" w:cs="Times New Roman"/>
          <w:b/>
          <w:bCs/>
          <w:sz w:val="22"/>
          <w:szCs w:val="22"/>
        </w:rPr>
        <w:t xml:space="preserve"> Executive (Account’s Officer</w:t>
      </w:r>
      <w:r w:rsidRPr="009B10E2">
        <w:rPr>
          <w:rFonts w:eastAsia="Times New Roman" w:cs="Times New Roman"/>
          <w:sz w:val="20"/>
          <w:szCs w:val="20"/>
        </w:rPr>
        <w:t>)</w:t>
      </w:r>
      <w:r w:rsidRPr="009B10E2">
        <w:rPr>
          <w:rFonts w:eastAsia="Times New Roman" w:cs="Times New Roman"/>
          <w:b/>
          <w:bCs/>
          <w:sz w:val="21"/>
          <w:szCs w:val="21"/>
        </w:rPr>
        <w:t>,Jan 7, 2017, 31 Dec, 2018</w:t>
      </w:r>
    </w:p>
    <w:p w:rsidR="004335D6" w:rsidRPr="009B10E2" w:rsidRDefault="00851F3E" w:rsidP="004335D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851F3E">
        <w:rPr>
          <w:rStyle w:val="Emphasis"/>
          <w:rFonts w:cs="Times New Roman"/>
          <w:b/>
          <w:bCs/>
          <w:iCs w:val="0"/>
          <w:color w:val="333333"/>
          <w:sz w:val="21"/>
          <w:szCs w:val="21"/>
          <w:u w:val="single"/>
        </w:rPr>
        <w:t>Duties/Responsibilities:</w:t>
      </w:r>
    </w:p>
    <w:tbl>
      <w:tblPr>
        <w:tblStyle w:val="TableGrid"/>
        <w:tblW w:w="10776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4335D6" w:rsidRPr="009B10E2" w:rsidTr="00ED572A">
        <w:trPr>
          <w:trHeight w:val="550"/>
        </w:trPr>
        <w:tc>
          <w:tcPr>
            <w:tcW w:w="10776" w:type="dxa"/>
          </w:tcPr>
          <w:p w:rsidR="004335D6" w:rsidRPr="009B10E2" w:rsidRDefault="004335D6" w:rsidP="00ED57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intain Cash book, Bank book, Subsidiary Ledger of bills receivable and bills payable</w:t>
            </w:r>
          </w:p>
          <w:p w:rsidR="004335D6" w:rsidRPr="009B10E2" w:rsidRDefault="004335D6" w:rsidP="00ED57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Record purchase and sales of the company into the Accounting Software</w:t>
            </w:r>
          </w:p>
          <w:p w:rsidR="004335D6" w:rsidRPr="009B10E2" w:rsidRDefault="004335D6" w:rsidP="00ED57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Maintain accounting </w:t>
            </w:r>
            <w:r w:rsidRPr="009B10E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software ERP and Tally ERP 9.</w:t>
            </w:r>
          </w:p>
          <w:p w:rsidR="004335D6" w:rsidRPr="009B10E2" w:rsidRDefault="004335D6" w:rsidP="00ED57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intain Monthly Salary Accounts.</w:t>
            </w:r>
          </w:p>
          <w:p w:rsidR="004335D6" w:rsidRPr="00C431FA" w:rsidRDefault="004335D6" w:rsidP="00ED572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intain Bank Account</w:t>
            </w:r>
            <w:r w:rsidR="00C431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</w:t>
            </w:r>
          </w:p>
        </w:tc>
      </w:tr>
    </w:tbl>
    <w:p w:rsidR="004335D6" w:rsidRPr="009B10E2" w:rsidRDefault="004335D6" w:rsidP="004335D6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1"/>
          <w:szCs w:val="21"/>
        </w:rPr>
      </w:pPr>
      <w:r w:rsidRPr="009B10E2">
        <w:rPr>
          <w:rFonts w:cs="Times New Roman"/>
          <w:b/>
          <w:bCs/>
        </w:rPr>
        <w:t xml:space="preserve">3. </w:t>
      </w:r>
      <w:proofErr w:type="spellStart"/>
      <w:r w:rsidRPr="009B10E2">
        <w:rPr>
          <w:rFonts w:cs="Times New Roman"/>
          <w:b/>
          <w:bCs/>
        </w:rPr>
        <w:t>L'usine</w:t>
      </w:r>
      <w:proofErr w:type="spellEnd"/>
      <w:r w:rsidRPr="009B10E2">
        <w:rPr>
          <w:rFonts w:cs="Times New Roman"/>
          <w:b/>
          <w:bCs/>
        </w:rPr>
        <w:t xml:space="preserve"> Fashion Ltd., Jr.Executive (</w:t>
      </w:r>
      <w:r w:rsidRPr="009B10E2">
        <w:rPr>
          <w:rFonts w:eastAsia="Times New Roman" w:cs="Times New Roman"/>
          <w:b/>
          <w:bCs/>
          <w:sz w:val="22"/>
          <w:szCs w:val="22"/>
        </w:rPr>
        <w:t>Accounts Officer)</w:t>
      </w:r>
      <w:r w:rsidRPr="009B10E2">
        <w:rPr>
          <w:rFonts w:eastAsia="Times New Roman" w:cs="Times New Roman"/>
          <w:b/>
          <w:bCs/>
          <w:sz w:val="21"/>
          <w:szCs w:val="21"/>
        </w:rPr>
        <w:t xml:space="preserve">, </w:t>
      </w:r>
      <w:r w:rsidRPr="009B10E2">
        <w:rPr>
          <w:rFonts w:eastAsia="Times New Roman" w:cs="Times New Roman"/>
          <w:b/>
          <w:sz w:val="21"/>
          <w:szCs w:val="21"/>
        </w:rPr>
        <w:t>January 16, 2015 –January 01, 2017</w:t>
      </w:r>
    </w:p>
    <w:p w:rsidR="004335D6" w:rsidRPr="009B10E2" w:rsidRDefault="00851F3E" w:rsidP="004335D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</w:rPr>
      </w:pPr>
      <w:r w:rsidRPr="00851F3E">
        <w:rPr>
          <w:rStyle w:val="Emphasis"/>
          <w:rFonts w:cs="Times New Roman"/>
          <w:b/>
          <w:bCs/>
          <w:iCs w:val="0"/>
          <w:color w:val="333333"/>
          <w:sz w:val="21"/>
          <w:szCs w:val="21"/>
          <w:u w:val="single"/>
        </w:rPr>
        <w:t>Duties/Responsibilities:</w:t>
      </w:r>
    </w:p>
    <w:tbl>
      <w:tblPr>
        <w:tblStyle w:val="TableGrid"/>
        <w:tblW w:w="10176" w:type="dxa"/>
        <w:tblInd w:w="-725" w:type="dxa"/>
        <w:tblLook w:val="04A0" w:firstRow="1" w:lastRow="0" w:firstColumn="1" w:lastColumn="0" w:noHBand="0" w:noVBand="1"/>
      </w:tblPr>
      <w:tblGrid>
        <w:gridCol w:w="10176"/>
      </w:tblGrid>
      <w:tr w:rsidR="004335D6" w:rsidRPr="009B10E2" w:rsidTr="00ED572A">
        <w:trPr>
          <w:trHeight w:val="1319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:rsidR="004335D6" w:rsidRPr="009B10E2" w:rsidRDefault="004335D6" w:rsidP="00ED572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Maintain books of accounts, </w:t>
            </w:r>
            <w:r w:rsidRPr="009B10E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bill/ vouchers/ petty cash/ bank accounts and audit.</w:t>
            </w:r>
          </w:p>
          <w:p w:rsidR="004335D6" w:rsidRPr="009B10E2" w:rsidRDefault="004335D6" w:rsidP="00ED572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Preparation of receipts and payment A/C</w:t>
            </w:r>
          </w:p>
          <w:p w:rsidR="004335D6" w:rsidRPr="009B10E2" w:rsidRDefault="004335D6" w:rsidP="00ED572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Maintain </w:t>
            </w:r>
            <w:r w:rsidRPr="009B10E2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accounting software ERP.</w:t>
            </w:r>
          </w:p>
          <w:p w:rsidR="00D4147A" w:rsidRDefault="004335D6" w:rsidP="00D4147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10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aintain Salary Accounts</w:t>
            </w:r>
          </w:p>
          <w:p w:rsidR="00D4147A" w:rsidRDefault="00D4147A" w:rsidP="00D4147A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4147A" w:rsidRDefault="00D4147A" w:rsidP="00D4147A">
            <w:pPr>
              <w:pStyle w:val="ListParagraph"/>
              <w:autoSpaceDE w:val="0"/>
              <w:autoSpaceDN w:val="0"/>
              <w:adjustRightInd w:val="0"/>
              <w:spacing w:line="240" w:lineRule="auto"/>
              <w:jc w:val="both"/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333333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4. Standard Bank Ltd., </w:t>
            </w:r>
            <w:r w:rsidR="00360E92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333333"/>
                <w:sz w:val="24"/>
                <w:szCs w:val="24"/>
              </w:rPr>
              <w:t xml:space="preserve">Internship </w:t>
            </w:r>
            <w:r w:rsidR="005D5BE4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333333"/>
                <w:sz w:val="24"/>
                <w:szCs w:val="24"/>
              </w:rPr>
              <w:t xml:space="preserve"> ( September 16</w:t>
            </w:r>
            <w:r w:rsidR="00084351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333333"/>
                <w:sz w:val="24"/>
                <w:szCs w:val="24"/>
              </w:rPr>
              <w:t>,</w:t>
            </w:r>
            <w:r w:rsidRPr="00D4147A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color w:val="333333"/>
                <w:sz w:val="24"/>
                <w:szCs w:val="24"/>
              </w:rPr>
              <w:t xml:space="preserve"> 2014 - December 17, 2014)</w:t>
            </w:r>
          </w:p>
          <w:p w:rsidR="00D4147A" w:rsidRPr="00851F3E" w:rsidRDefault="00851F3E" w:rsidP="00D414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1F3E">
              <w:rPr>
                <w:rStyle w:val="Emphasis"/>
                <w:rFonts w:ascii="Times New Roman" w:hAnsi="Times New Roman" w:cs="Times New Roman"/>
                <w:b/>
                <w:bCs/>
                <w:iCs w:val="0"/>
                <w:color w:val="333333"/>
                <w:sz w:val="21"/>
                <w:szCs w:val="21"/>
                <w:u w:val="single"/>
              </w:rPr>
              <w:t>Duties/Responsibilities:</w:t>
            </w:r>
          </w:p>
          <w:p w:rsidR="00D4147A" w:rsidRPr="00D4147A" w:rsidRDefault="00D4147A" w:rsidP="00D414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neral Banking Like as Credit Risk Manage &amp; Recovery System.</w:t>
            </w:r>
          </w:p>
          <w:p w:rsidR="00D4147A" w:rsidRPr="00D4147A" w:rsidRDefault="00D4147A" w:rsidP="00D414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eneral Banking.</w:t>
            </w:r>
          </w:p>
          <w:p w:rsidR="00D4147A" w:rsidRPr="00D4147A" w:rsidRDefault="00D4147A" w:rsidP="00D414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ccount Open.</w:t>
            </w:r>
          </w:p>
          <w:p w:rsidR="00D4147A" w:rsidRPr="00D4147A" w:rsidRDefault="00D4147A" w:rsidP="00D414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oftware Basic Account Open. </w:t>
            </w:r>
          </w:p>
          <w:p w:rsidR="00D4147A" w:rsidRPr="00D4147A" w:rsidRDefault="00D4147A" w:rsidP="00D414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terest Payment. </w:t>
            </w:r>
          </w:p>
          <w:p w:rsidR="00D4147A" w:rsidRPr="00D4147A" w:rsidRDefault="00D4147A" w:rsidP="00D4147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414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que</w:t>
            </w:r>
            <w:proofErr w:type="spellEnd"/>
            <w:r w:rsidRPr="00D414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ook Requirement. </w:t>
            </w:r>
          </w:p>
          <w:p w:rsidR="00D4147A" w:rsidRPr="00B7687B" w:rsidRDefault="00D4147A" w:rsidP="00B7687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D414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l others work in General Banking.</w:t>
            </w:r>
          </w:p>
        </w:tc>
      </w:tr>
    </w:tbl>
    <w:p w:rsidR="00D953B5" w:rsidRDefault="00D953B5" w:rsidP="00B7687B">
      <w:pPr>
        <w:spacing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996072" w:rsidRDefault="00996072" w:rsidP="00B7687B">
      <w:pPr>
        <w:spacing w:line="240" w:lineRule="auto"/>
        <w:jc w:val="center"/>
        <w:rPr>
          <w:rFonts w:eastAsia="Times New Roman" w:cs="Times New Roman"/>
          <w:b/>
          <w:sz w:val="22"/>
          <w:szCs w:val="22"/>
        </w:rPr>
      </w:pPr>
    </w:p>
    <w:p w:rsidR="00857566" w:rsidRPr="00932929" w:rsidRDefault="00AC0EAC" w:rsidP="00B7687B">
      <w:pPr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  <w:lang w:eastAsia="en-US"/>
        </w:rPr>
        <w:lastRenderedPageBreak/>
        <w:pict>
          <v:line id="Straight Connector 2" o:spid="_x0000_s1032" style="position:absolute;left:0;text-align:left;flip:y;z-index:251659264;visibility:visible;mso-position-horizontal-relative:margin;mso-width-relative:margin;mso-height-relative:margin" from="1.5pt,21.2pt" to="451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" strokecolor="black [3040]">
            <w10:wrap anchorx="margin"/>
          </v:line>
        </w:pict>
      </w:r>
      <w:r w:rsidR="00857566" w:rsidRPr="00932929">
        <w:rPr>
          <w:rFonts w:eastAsia="Times New Roman" w:cs="Times New Roman"/>
          <w:b/>
        </w:rPr>
        <w:t>PROFESSIONAL ACADEMIC PROFILE</w:t>
      </w:r>
    </w:p>
    <w:p w:rsidR="004335D6" w:rsidRPr="00160490" w:rsidRDefault="00857566" w:rsidP="0016049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148EE">
        <w:rPr>
          <w:rFonts w:ascii="Times New Roman" w:hAnsi="Times New Roman"/>
          <w:b/>
          <w:sz w:val="24"/>
          <w:szCs w:val="24"/>
        </w:rPr>
        <w:t>CFO Professional Degree, Finance &amp; Accounts, Chartered Officer Ltd., 2020, Running.</w:t>
      </w:r>
    </w:p>
    <w:p w:rsidR="00C431FA" w:rsidRPr="00894374" w:rsidRDefault="00C431FA" w:rsidP="00B74A36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94374">
        <w:rPr>
          <w:rFonts w:ascii="Times New Roman" w:hAnsi="Times New Roman"/>
          <w:sz w:val="24"/>
          <w:szCs w:val="24"/>
        </w:rPr>
        <w:t>CFO course covers Tally ERP Software, QuickBooks Software, SAP Software, Business Communication, MS Office, Professional Excel, IAS &amp; IFRS, VAT &amp; TAX, Financial Reporting (Tria</w:t>
      </w:r>
      <w:r w:rsidR="003F0F3E" w:rsidRPr="00894374">
        <w:rPr>
          <w:rFonts w:ascii="Times New Roman" w:hAnsi="Times New Roman"/>
          <w:sz w:val="24"/>
          <w:szCs w:val="24"/>
        </w:rPr>
        <w:t>l Balance, Cash Flow Statement,</w:t>
      </w:r>
      <w:r w:rsidRPr="00894374">
        <w:rPr>
          <w:rFonts w:ascii="Times New Roman" w:hAnsi="Times New Roman"/>
          <w:sz w:val="24"/>
          <w:szCs w:val="24"/>
        </w:rPr>
        <w:t xml:space="preserve"> Balance Sheet</w:t>
      </w:r>
      <w:r w:rsidR="003F0F3E" w:rsidRPr="00894374">
        <w:rPr>
          <w:rFonts w:ascii="Times New Roman" w:hAnsi="Times New Roman"/>
          <w:sz w:val="24"/>
          <w:szCs w:val="24"/>
        </w:rPr>
        <w:t>&amp;</w:t>
      </w:r>
      <w:r w:rsidR="00E55C15" w:rsidRPr="00894374">
        <w:rPr>
          <w:rFonts w:ascii="Times New Roman" w:hAnsi="Times New Roman"/>
          <w:sz w:val="24"/>
          <w:szCs w:val="24"/>
        </w:rPr>
        <w:t>etc.</w:t>
      </w:r>
      <w:r w:rsidR="003F0F3E" w:rsidRPr="00894374">
        <w:rPr>
          <w:rFonts w:ascii="Times New Roman" w:hAnsi="Times New Roman"/>
          <w:sz w:val="24"/>
          <w:szCs w:val="24"/>
        </w:rPr>
        <w:t>)</w:t>
      </w:r>
      <w:r w:rsidRPr="00894374">
        <w:rPr>
          <w:rFonts w:ascii="Times New Roman" w:hAnsi="Times New Roman"/>
          <w:sz w:val="24"/>
          <w:szCs w:val="24"/>
        </w:rPr>
        <w:t>, Company Affairs, Business Law, Business Analysis, Banking, In</w:t>
      </w:r>
      <w:r w:rsidR="003F0F3E" w:rsidRPr="00894374">
        <w:rPr>
          <w:rFonts w:ascii="Times New Roman" w:hAnsi="Times New Roman"/>
          <w:sz w:val="24"/>
          <w:szCs w:val="24"/>
        </w:rPr>
        <w:t>ternal Audit, Internal Control &amp; etc.</w:t>
      </w:r>
    </w:p>
    <w:p w:rsidR="00764A99" w:rsidRDefault="00764A99" w:rsidP="003F0F3E">
      <w:pPr>
        <w:pStyle w:val="ListParagraph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955B7" w:rsidRDefault="00764A99" w:rsidP="00E955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A99">
        <w:rPr>
          <w:rFonts w:ascii="Times New Roman" w:hAnsi="Times New Roman"/>
          <w:b/>
          <w:sz w:val="24"/>
          <w:szCs w:val="24"/>
        </w:rPr>
        <w:t>Practical Accounting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057707">
        <w:rPr>
          <w:rFonts w:ascii="Times New Roman" w:hAnsi="Times New Roman"/>
          <w:b/>
          <w:sz w:val="24"/>
          <w:szCs w:val="24"/>
        </w:rPr>
        <w:t xml:space="preserve">E7 </w:t>
      </w:r>
      <w:r w:rsidR="00057707" w:rsidRPr="00057707">
        <w:rPr>
          <w:rFonts w:ascii="Times New Roman" w:hAnsi="Times New Roman"/>
          <w:b/>
          <w:sz w:val="24"/>
          <w:szCs w:val="24"/>
        </w:rPr>
        <w:t>Training</w:t>
      </w:r>
      <w:r w:rsidR="00057707">
        <w:rPr>
          <w:rFonts w:ascii="Times New Roman" w:hAnsi="Times New Roman"/>
          <w:b/>
          <w:sz w:val="24"/>
          <w:szCs w:val="24"/>
        </w:rPr>
        <w:t>, 2021 to Running</w:t>
      </w:r>
      <w:r w:rsidR="00996072">
        <w:rPr>
          <w:rFonts w:ascii="Times New Roman" w:hAnsi="Times New Roman"/>
          <w:b/>
          <w:sz w:val="24"/>
          <w:szCs w:val="24"/>
        </w:rPr>
        <w:t>.</w:t>
      </w:r>
    </w:p>
    <w:p w:rsidR="00996072" w:rsidRPr="00E955B7" w:rsidRDefault="00996072" w:rsidP="00E955B7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955B7">
        <w:rPr>
          <w:rFonts w:ascii="Times New Roman" w:hAnsi="Times New Roman"/>
          <w:sz w:val="24"/>
          <w:szCs w:val="24"/>
        </w:rPr>
        <w:t>Practical Accounting, Tally ERP-9, Tally Prime, Redbook, Basic IT, Basic Accounting, Advance Excel, Financial Accounting, Management Accounting, Company Affairs, Financial Statement, Profit/Loss, Cash Flow Statement etc.</w:t>
      </w:r>
      <w:proofErr w:type="gramEnd"/>
      <w:r w:rsidRPr="00E955B7">
        <w:rPr>
          <w:rFonts w:ascii="Times New Roman" w:hAnsi="Times New Roman"/>
          <w:sz w:val="24"/>
          <w:szCs w:val="24"/>
        </w:rPr>
        <w:t xml:space="preserve"> </w:t>
      </w:r>
    </w:p>
    <w:p w:rsidR="005A6324" w:rsidRDefault="005A6324" w:rsidP="00857566">
      <w:pPr>
        <w:spacing w:line="240" w:lineRule="auto"/>
        <w:jc w:val="center"/>
        <w:rPr>
          <w:rFonts w:eastAsia="Times New Roman" w:cs="Times New Roman"/>
          <w:b/>
          <w:bCs/>
        </w:rPr>
      </w:pPr>
    </w:p>
    <w:p w:rsidR="00732CA3" w:rsidRPr="00020DCC" w:rsidRDefault="00AC0EAC" w:rsidP="00857566">
      <w:pPr>
        <w:spacing w:line="24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  <w:lang w:eastAsia="en-US"/>
        </w:rPr>
        <w:pict>
          <v:line id="Straight Connector 5" o:spid="_x0000_s1031" style="position:absolute;left:0;text-align:left;flip:y;z-index:251660288;visibility:visible;mso-position-horizontal:right;mso-position-horizontal-relative:margin;mso-width-relative:margin;mso-height-relative:margin" from="1600.4pt,14.05pt" to="2048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" strokecolor="black [3040]">
            <w10:wrap anchorx="margin"/>
          </v:line>
        </w:pict>
      </w:r>
      <w:r w:rsidR="00E66B58" w:rsidRPr="00020DCC">
        <w:rPr>
          <w:rFonts w:eastAsia="Times New Roman" w:cs="Times New Roman"/>
          <w:b/>
          <w:bCs/>
        </w:rPr>
        <w:t>ACADEMIC PROFILE</w:t>
      </w:r>
    </w:p>
    <w:p w:rsidR="00732CA3" w:rsidRPr="009B10E2" w:rsidRDefault="00E66B58" w:rsidP="00360E92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/>
          <w:i/>
          <w:iCs/>
          <w:sz w:val="24"/>
          <w:szCs w:val="24"/>
        </w:rPr>
      </w:pPr>
      <w:r w:rsidRPr="009B10E2">
        <w:rPr>
          <w:rFonts w:ascii="Times New Roman" w:hAnsi="Times New Roman"/>
          <w:b/>
          <w:iCs/>
          <w:sz w:val="24"/>
          <w:szCs w:val="24"/>
        </w:rPr>
        <w:t>MBA, Accounting, Northern University Bangladesh</w:t>
      </w:r>
      <w:r w:rsidRPr="009B10E2">
        <w:rPr>
          <w:rFonts w:ascii="Times New Roman" w:hAnsi="Times New Roman"/>
          <w:iCs/>
          <w:sz w:val="24"/>
          <w:szCs w:val="24"/>
        </w:rPr>
        <w:t xml:space="preserve">, 2015, </w:t>
      </w:r>
      <w:r w:rsidRPr="009B10E2">
        <w:rPr>
          <w:rFonts w:ascii="Times New Roman" w:hAnsi="Times New Roman"/>
          <w:b/>
          <w:iCs/>
          <w:sz w:val="24"/>
          <w:szCs w:val="24"/>
        </w:rPr>
        <w:t>3.10</w:t>
      </w:r>
      <w:r w:rsidRPr="009B10E2">
        <w:rPr>
          <w:rFonts w:ascii="Times New Roman" w:hAnsi="Times New Roman"/>
          <w:iCs/>
          <w:sz w:val="24"/>
          <w:szCs w:val="24"/>
        </w:rPr>
        <w:t xml:space="preserve"> Out Of (4.0).</w:t>
      </w:r>
    </w:p>
    <w:p w:rsidR="00732CA3" w:rsidRPr="009B10E2" w:rsidRDefault="00E66B58" w:rsidP="00360E92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9B10E2">
        <w:rPr>
          <w:rFonts w:ascii="Times New Roman" w:hAnsi="Times New Roman"/>
          <w:b/>
          <w:sz w:val="24"/>
          <w:szCs w:val="24"/>
        </w:rPr>
        <w:t xml:space="preserve">BBA, </w:t>
      </w:r>
      <w:r w:rsidRPr="009B10E2">
        <w:rPr>
          <w:rFonts w:ascii="Times New Roman" w:hAnsi="Times New Roman"/>
          <w:sz w:val="24"/>
          <w:szCs w:val="24"/>
        </w:rPr>
        <w:t xml:space="preserve">Major in </w:t>
      </w:r>
      <w:r w:rsidRPr="009B10E2">
        <w:rPr>
          <w:rFonts w:ascii="Times New Roman" w:hAnsi="Times New Roman"/>
          <w:b/>
          <w:bCs/>
          <w:sz w:val="24"/>
          <w:szCs w:val="24"/>
        </w:rPr>
        <w:t>Accounting</w:t>
      </w:r>
      <w:r w:rsidRPr="009B10E2">
        <w:rPr>
          <w:rFonts w:ascii="Times New Roman" w:hAnsi="Times New Roman"/>
          <w:sz w:val="24"/>
          <w:szCs w:val="24"/>
        </w:rPr>
        <w:t xml:space="preserve">&amp; Minor in </w:t>
      </w:r>
      <w:r w:rsidRPr="009B10E2">
        <w:rPr>
          <w:rFonts w:ascii="Times New Roman" w:hAnsi="Times New Roman"/>
          <w:b/>
          <w:bCs/>
          <w:sz w:val="24"/>
          <w:szCs w:val="24"/>
        </w:rPr>
        <w:t>MIS</w:t>
      </w:r>
      <w:r w:rsidRPr="009B10E2">
        <w:rPr>
          <w:rFonts w:ascii="Times New Roman" w:hAnsi="Times New Roman"/>
          <w:sz w:val="24"/>
          <w:szCs w:val="24"/>
        </w:rPr>
        <w:t xml:space="preserve">, </w:t>
      </w:r>
      <w:r w:rsidRPr="009B10E2">
        <w:rPr>
          <w:rFonts w:ascii="Times New Roman" w:hAnsi="Times New Roman"/>
          <w:b/>
          <w:sz w:val="24"/>
          <w:szCs w:val="24"/>
        </w:rPr>
        <w:t xml:space="preserve">Northern University Bangladesh, </w:t>
      </w:r>
      <w:r w:rsidRPr="009B10E2">
        <w:rPr>
          <w:rFonts w:ascii="Times New Roman" w:hAnsi="Times New Roman"/>
          <w:sz w:val="24"/>
          <w:szCs w:val="24"/>
        </w:rPr>
        <w:t>2014,</w:t>
      </w:r>
      <w:r w:rsidRPr="009B10E2">
        <w:rPr>
          <w:rFonts w:ascii="Times New Roman" w:hAnsi="Times New Roman"/>
          <w:b/>
          <w:sz w:val="24"/>
          <w:szCs w:val="24"/>
        </w:rPr>
        <w:t xml:space="preserve"> 3.19</w:t>
      </w:r>
      <w:r w:rsidRPr="009B10E2">
        <w:rPr>
          <w:rFonts w:ascii="Times New Roman" w:hAnsi="Times New Roman"/>
          <w:sz w:val="24"/>
          <w:szCs w:val="24"/>
        </w:rPr>
        <w:t xml:space="preserve"> Out of (4.0)</w:t>
      </w:r>
      <w:r w:rsidRPr="009B10E2">
        <w:rPr>
          <w:rFonts w:ascii="Times New Roman" w:hAnsi="Times New Roman"/>
          <w:b/>
          <w:bCs/>
          <w:sz w:val="24"/>
          <w:szCs w:val="24"/>
        </w:rPr>
        <w:t>.</w:t>
      </w:r>
    </w:p>
    <w:p w:rsidR="00732CA3" w:rsidRPr="009B10E2" w:rsidRDefault="00E66B58" w:rsidP="00360E92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9B10E2">
        <w:rPr>
          <w:rFonts w:ascii="Times New Roman" w:hAnsi="Times New Roman"/>
          <w:b/>
          <w:bCs/>
          <w:sz w:val="24"/>
          <w:szCs w:val="24"/>
        </w:rPr>
        <w:t xml:space="preserve">HSC </w:t>
      </w:r>
      <w:r w:rsidRPr="009B10E2">
        <w:rPr>
          <w:rFonts w:ascii="Times New Roman" w:hAnsi="Times New Roman"/>
          <w:sz w:val="24"/>
          <w:szCs w:val="24"/>
        </w:rPr>
        <w:t xml:space="preserve">in Business Study, </w:t>
      </w:r>
      <w:proofErr w:type="spellStart"/>
      <w:r w:rsidRPr="009B10E2">
        <w:rPr>
          <w:rFonts w:ascii="Times New Roman" w:hAnsi="Times New Roman"/>
          <w:b/>
          <w:bCs/>
          <w:sz w:val="24"/>
          <w:szCs w:val="24"/>
        </w:rPr>
        <w:t>Lal</w:t>
      </w:r>
      <w:proofErr w:type="spellEnd"/>
      <w:r w:rsidRPr="009B10E2">
        <w:rPr>
          <w:rFonts w:ascii="Times New Roman" w:hAnsi="Times New Roman"/>
          <w:b/>
          <w:bCs/>
          <w:sz w:val="24"/>
          <w:szCs w:val="24"/>
        </w:rPr>
        <w:t xml:space="preserve"> Mia City College, </w:t>
      </w:r>
      <w:proofErr w:type="spellStart"/>
      <w:r w:rsidRPr="009B10E2">
        <w:rPr>
          <w:rFonts w:ascii="Times New Roman" w:hAnsi="Times New Roman"/>
          <w:b/>
          <w:bCs/>
          <w:sz w:val="24"/>
          <w:szCs w:val="24"/>
        </w:rPr>
        <w:t>Gopalgonj</w:t>
      </w:r>
      <w:proofErr w:type="spellEnd"/>
      <w:r w:rsidRPr="009B10E2">
        <w:rPr>
          <w:rFonts w:ascii="Times New Roman" w:hAnsi="Times New Roman"/>
          <w:sz w:val="24"/>
          <w:szCs w:val="24"/>
        </w:rPr>
        <w:t xml:space="preserve">, 2010, </w:t>
      </w:r>
      <w:r w:rsidRPr="009B10E2">
        <w:rPr>
          <w:rFonts w:ascii="Times New Roman" w:hAnsi="Times New Roman"/>
          <w:b/>
          <w:sz w:val="24"/>
          <w:szCs w:val="24"/>
        </w:rPr>
        <w:t>4.40</w:t>
      </w:r>
      <w:r w:rsidRPr="009B10E2">
        <w:rPr>
          <w:rFonts w:ascii="Times New Roman" w:hAnsi="Times New Roman"/>
          <w:sz w:val="24"/>
          <w:szCs w:val="24"/>
        </w:rPr>
        <w:t xml:space="preserve"> Out of (5.00).</w:t>
      </w:r>
    </w:p>
    <w:p w:rsidR="004335D6" w:rsidRPr="00D104CF" w:rsidRDefault="00E66B58" w:rsidP="00360E92">
      <w:pPr>
        <w:pStyle w:val="ListParagraph"/>
        <w:numPr>
          <w:ilvl w:val="0"/>
          <w:numId w:val="5"/>
        </w:numPr>
        <w:ind w:left="540" w:hanging="270"/>
        <w:jc w:val="both"/>
        <w:rPr>
          <w:rFonts w:ascii="Times New Roman" w:hAnsi="Times New Roman"/>
          <w:b/>
          <w:bCs/>
          <w:sz w:val="24"/>
          <w:szCs w:val="24"/>
        </w:rPr>
      </w:pPr>
      <w:r w:rsidRPr="009B10E2">
        <w:rPr>
          <w:rFonts w:ascii="Times New Roman" w:hAnsi="Times New Roman"/>
          <w:b/>
          <w:bCs/>
          <w:sz w:val="24"/>
          <w:szCs w:val="24"/>
        </w:rPr>
        <w:t xml:space="preserve">SSC </w:t>
      </w:r>
      <w:r w:rsidRPr="009B10E2">
        <w:rPr>
          <w:rFonts w:ascii="Times New Roman" w:hAnsi="Times New Roman"/>
          <w:sz w:val="24"/>
          <w:szCs w:val="24"/>
        </w:rPr>
        <w:t xml:space="preserve">in Business </w:t>
      </w:r>
      <w:proofErr w:type="spellStart"/>
      <w:r w:rsidRPr="009B10E2">
        <w:rPr>
          <w:rFonts w:ascii="Times New Roman" w:hAnsi="Times New Roman"/>
          <w:sz w:val="24"/>
          <w:szCs w:val="24"/>
        </w:rPr>
        <w:t>Study,</w:t>
      </w:r>
      <w:r w:rsidRPr="009B10E2">
        <w:rPr>
          <w:rFonts w:ascii="Times New Roman" w:hAnsi="Times New Roman"/>
          <w:b/>
          <w:bCs/>
          <w:sz w:val="24"/>
          <w:szCs w:val="24"/>
        </w:rPr>
        <w:t>Tuthamandra</w:t>
      </w:r>
      <w:proofErr w:type="spellEnd"/>
      <w:r w:rsidRPr="009B10E2">
        <w:rPr>
          <w:rFonts w:ascii="Times New Roman" w:hAnsi="Times New Roman"/>
          <w:b/>
          <w:bCs/>
          <w:sz w:val="24"/>
          <w:szCs w:val="24"/>
        </w:rPr>
        <w:t xml:space="preserve"> High School, </w:t>
      </w:r>
      <w:r w:rsidRPr="009B10E2">
        <w:rPr>
          <w:rFonts w:ascii="Times New Roman" w:hAnsi="Times New Roman"/>
          <w:sz w:val="24"/>
          <w:szCs w:val="24"/>
        </w:rPr>
        <w:t xml:space="preserve">2008, </w:t>
      </w:r>
      <w:r w:rsidRPr="009B10E2">
        <w:rPr>
          <w:rFonts w:ascii="Times New Roman" w:hAnsi="Times New Roman"/>
          <w:b/>
          <w:sz w:val="24"/>
          <w:szCs w:val="24"/>
        </w:rPr>
        <w:t>4.13</w:t>
      </w:r>
      <w:r w:rsidR="006378A2" w:rsidRPr="009B10E2">
        <w:rPr>
          <w:rFonts w:ascii="Times New Roman" w:hAnsi="Times New Roman"/>
          <w:sz w:val="24"/>
          <w:szCs w:val="24"/>
        </w:rPr>
        <w:t xml:space="preserve"> Out of</w:t>
      </w:r>
      <w:r w:rsidRPr="009B10E2">
        <w:rPr>
          <w:rFonts w:ascii="Times New Roman" w:hAnsi="Times New Roman"/>
          <w:sz w:val="24"/>
          <w:szCs w:val="24"/>
        </w:rPr>
        <w:t xml:space="preserve"> (5.00)</w:t>
      </w:r>
      <w:r w:rsidRPr="009B10E2">
        <w:rPr>
          <w:rFonts w:ascii="Times New Roman" w:hAnsi="Times New Roman"/>
          <w:b/>
          <w:bCs/>
          <w:sz w:val="24"/>
          <w:szCs w:val="24"/>
        </w:rPr>
        <w:t>.</w:t>
      </w:r>
    </w:p>
    <w:p w:rsidR="00160490" w:rsidRDefault="00160490" w:rsidP="00D953B5">
      <w:pPr>
        <w:spacing w:line="240" w:lineRule="auto"/>
        <w:rPr>
          <w:rFonts w:eastAsia="Times New Roman" w:cs="Times New Roman"/>
          <w:b/>
          <w:bCs/>
        </w:rPr>
      </w:pPr>
    </w:p>
    <w:p w:rsidR="00BE0AF5" w:rsidRPr="009B10E2" w:rsidRDefault="00AC0EAC" w:rsidP="00BE0AF5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noProof/>
          <w:lang w:eastAsia="en-US"/>
        </w:rPr>
        <w:pict>
          <v:line id="Straight Connector 15" o:spid="_x0000_s1030" style="position:absolute;left:0;text-align:left;flip:y;z-index:251669504;visibility:visible;mso-width-relative:margin;mso-height-relative:margin" from="2.25pt,14.55pt" to="45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" strokecolor="black [3040]"/>
        </w:pict>
      </w:r>
      <w:r w:rsidR="00BE0AF5" w:rsidRPr="00020DCC">
        <w:rPr>
          <w:rFonts w:eastAsia="Times New Roman" w:cs="Times New Roman"/>
          <w:b/>
          <w:bCs/>
        </w:rPr>
        <w:t>TRAININGS AND WORKSHOPS</w:t>
      </w:r>
    </w:p>
    <w:p w:rsidR="00BD099D" w:rsidRPr="00BD099D" w:rsidRDefault="00BD099D" w:rsidP="00360E92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T (</w:t>
      </w:r>
      <w:r w:rsidR="007002AD">
        <w:rPr>
          <w:rFonts w:ascii="Times New Roman" w:hAnsi="Times New Roman"/>
          <w:b/>
          <w:sz w:val="24"/>
          <w:szCs w:val="24"/>
        </w:rPr>
        <w:t xml:space="preserve">All </w:t>
      </w:r>
      <w:proofErr w:type="spellStart"/>
      <w:r w:rsidR="00CD4926">
        <w:rPr>
          <w:rFonts w:ascii="Times New Roman" w:hAnsi="Times New Roman"/>
          <w:b/>
          <w:sz w:val="24"/>
          <w:szCs w:val="24"/>
        </w:rPr>
        <w:t>Mushak</w:t>
      </w:r>
      <w:proofErr w:type="spellEnd"/>
      <w:r w:rsidR="00CD4926">
        <w:rPr>
          <w:rFonts w:ascii="Times New Roman" w:hAnsi="Times New Roman"/>
          <w:b/>
          <w:sz w:val="24"/>
          <w:szCs w:val="24"/>
        </w:rPr>
        <w:t>, VDS, VAT return &amp; All Vat Work), VAT School-202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104CF" w:rsidRDefault="00D104CF" w:rsidP="00360E92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857566">
        <w:rPr>
          <w:rFonts w:ascii="Times New Roman" w:hAnsi="Times New Roman"/>
          <w:b/>
          <w:bCs/>
          <w:sz w:val="24"/>
          <w:szCs w:val="24"/>
        </w:rPr>
        <w:t xml:space="preserve">Accounting Software Tally </w:t>
      </w:r>
      <w:r w:rsidR="00CF6D81">
        <w:rPr>
          <w:rFonts w:ascii="Times New Roman" w:hAnsi="Times New Roman"/>
          <w:b/>
          <w:bCs/>
          <w:sz w:val="24"/>
          <w:szCs w:val="24"/>
        </w:rPr>
        <w:t>Prime</w:t>
      </w:r>
      <w:r w:rsidR="00E1633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E16332">
        <w:rPr>
          <w:rFonts w:ascii="Times New Roman" w:hAnsi="Times New Roman"/>
          <w:b/>
          <w:bCs/>
          <w:sz w:val="24"/>
          <w:szCs w:val="24"/>
        </w:rPr>
        <w:t>Tally</w:t>
      </w:r>
      <w:r w:rsidR="001D4ABA">
        <w:rPr>
          <w:rFonts w:ascii="Times New Roman" w:hAnsi="Times New Roman"/>
          <w:b/>
          <w:bCs/>
          <w:sz w:val="24"/>
          <w:szCs w:val="24"/>
        </w:rPr>
        <w:t>Solution</w:t>
      </w:r>
      <w:proofErr w:type="spellEnd"/>
      <w:r w:rsidR="001D4AB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D4ABA">
        <w:rPr>
          <w:rFonts w:ascii="Times New Roman" w:hAnsi="Times New Roman"/>
          <w:b/>
          <w:bCs/>
          <w:sz w:val="24"/>
          <w:szCs w:val="24"/>
        </w:rPr>
        <w:t>b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June to August-2020</w:t>
      </w:r>
      <w:r w:rsidR="00BD099D">
        <w:rPr>
          <w:rFonts w:ascii="Times New Roman" w:hAnsi="Times New Roman"/>
          <w:b/>
          <w:bCs/>
          <w:sz w:val="24"/>
          <w:szCs w:val="24"/>
        </w:rPr>
        <w:t>.</w:t>
      </w:r>
    </w:p>
    <w:p w:rsidR="00A478C2" w:rsidRPr="00857566" w:rsidRDefault="00A478C2" w:rsidP="00360E92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857566">
        <w:rPr>
          <w:rFonts w:ascii="Times New Roman" w:hAnsi="Times New Roman"/>
          <w:b/>
          <w:sz w:val="24"/>
          <w:szCs w:val="24"/>
        </w:rPr>
        <w:t>E-GP Tender &amp; Tender-</w:t>
      </w:r>
      <w:r w:rsidRPr="00D104CF">
        <w:rPr>
          <w:rFonts w:ascii="Times New Roman" w:hAnsi="Times New Roman"/>
          <w:b/>
          <w:bCs/>
          <w:sz w:val="24"/>
          <w:szCs w:val="24"/>
        </w:rPr>
        <w:t>bdtender.com</w:t>
      </w:r>
      <w:r w:rsidR="00004D98" w:rsidRPr="00D104CF">
        <w:rPr>
          <w:rFonts w:ascii="Times New Roman" w:hAnsi="Times New Roman"/>
          <w:b/>
          <w:bCs/>
          <w:sz w:val="24"/>
          <w:szCs w:val="24"/>
        </w:rPr>
        <w:t>, March-2020</w:t>
      </w:r>
      <w:r w:rsidR="00BD099D">
        <w:rPr>
          <w:rFonts w:ascii="Times New Roman" w:hAnsi="Times New Roman"/>
          <w:b/>
          <w:bCs/>
          <w:sz w:val="24"/>
          <w:szCs w:val="24"/>
        </w:rPr>
        <w:t>.</w:t>
      </w:r>
    </w:p>
    <w:p w:rsidR="00BE0AF5" w:rsidRPr="00857566" w:rsidRDefault="00BE0AF5" w:rsidP="00360E92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857566">
        <w:rPr>
          <w:rFonts w:ascii="Times New Roman" w:hAnsi="Times New Roman"/>
          <w:b/>
          <w:sz w:val="24"/>
          <w:szCs w:val="24"/>
        </w:rPr>
        <w:t xml:space="preserve">Vat &amp; Tax - </w:t>
      </w:r>
      <w:r w:rsidRPr="00D104C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Bangladesh T</w:t>
      </w:r>
      <w:r w:rsidR="00495EC6" w:rsidRPr="00D104C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x</w:t>
      </w:r>
      <w:r w:rsidRPr="00D104C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Training Institute- (NBR), September-2019.</w:t>
      </w:r>
    </w:p>
    <w:p w:rsidR="00BE0AF5" w:rsidRPr="00857566" w:rsidRDefault="00BE0AF5" w:rsidP="00360E92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57566">
        <w:rPr>
          <w:rFonts w:ascii="Times New Roman" w:hAnsi="Times New Roman"/>
          <w:b/>
          <w:bCs/>
          <w:sz w:val="24"/>
          <w:szCs w:val="24"/>
        </w:rPr>
        <w:t>Accounting Software Tally ERP-9</w:t>
      </w:r>
      <w:r w:rsidRPr="00857566">
        <w:rPr>
          <w:rFonts w:ascii="Times New Roman" w:hAnsi="Times New Roman"/>
          <w:sz w:val="24"/>
          <w:szCs w:val="24"/>
        </w:rPr>
        <w:t>,</w:t>
      </w:r>
      <w:r w:rsidRPr="00D104CF">
        <w:rPr>
          <w:rFonts w:ascii="Times New Roman" w:hAnsi="Times New Roman"/>
          <w:b/>
          <w:bCs/>
          <w:sz w:val="24"/>
          <w:szCs w:val="24"/>
        </w:rPr>
        <w:t xml:space="preserve"> Bangladesh Institute of Management (BIM), January 2018, 1 Month.</w:t>
      </w:r>
    </w:p>
    <w:p w:rsidR="00343707" w:rsidRPr="00B7687B" w:rsidRDefault="00BE0AF5" w:rsidP="00360E92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04CF">
        <w:rPr>
          <w:rFonts w:ascii="Times New Roman" w:hAnsi="Times New Roman"/>
          <w:b/>
          <w:bCs/>
          <w:sz w:val="24"/>
          <w:szCs w:val="24"/>
        </w:rPr>
        <w:t>Computer Diploma Courses--Bangladesh Computer Education Development Society. 2010. 6 Months. </w:t>
      </w:r>
    </w:p>
    <w:p w:rsidR="00057707" w:rsidRDefault="00057707" w:rsidP="001A1981">
      <w:pPr>
        <w:spacing w:line="240" w:lineRule="auto"/>
        <w:rPr>
          <w:rFonts w:cs="Times New Roman"/>
          <w:b/>
          <w:bCs/>
          <w:sz w:val="22"/>
          <w:szCs w:val="22"/>
        </w:rPr>
      </w:pPr>
    </w:p>
    <w:p w:rsidR="00057707" w:rsidRPr="001A1981" w:rsidRDefault="00AC0EAC" w:rsidP="00D953B5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sz w:val="22"/>
          <w:szCs w:val="22"/>
          <w:lang w:eastAsia="en-US"/>
        </w:rPr>
        <w:pict>
          <v:line id="Straight Connector 3" o:spid="_x0000_s1029" style="position:absolute;left:0;text-align:left;z-index:251670528;visibility:visible;mso-width-relative:margin" from="7.5pt,14.05pt" to="450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" strokecolor="black [3040]"/>
        </w:pict>
      </w:r>
      <w:r w:rsidR="001A1981" w:rsidRPr="001A1981">
        <w:rPr>
          <w:rFonts w:cs="Times New Roman"/>
          <w:b/>
          <w:bCs/>
        </w:rPr>
        <w:t xml:space="preserve">COMPUTER SKILLS </w:t>
      </w:r>
    </w:p>
    <w:p w:rsidR="00D421E9" w:rsidRDefault="001A1981" w:rsidP="00D421E9">
      <w:pPr>
        <w:pStyle w:val="nospace"/>
        <w:numPr>
          <w:ilvl w:val="0"/>
          <w:numId w:val="19"/>
        </w:numPr>
        <w:spacing w:line="240" w:lineRule="auto"/>
      </w:pPr>
      <w:r>
        <w:t>MS Office</w:t>
      </w:r>
      <w:r w:rsidR="004E2523">
        <w:t>:</w:t>
      </w:r>
      <w:r>
        <w:t xml:space="preserve"> -</w:t>
      </w:r>
      <w:r w:rsidRPr="001A1981">
        <w:t xml:space="preserve">MS Word, MS </w:t>
      </w:r>
      <w:r>
        <w:t>Excel, MS PowerPoint, MS Access.</w:t>
      </w:r>
    </w:p>
    <w:p w:rsidR="00D421E9" w:rsidRDefault="00D421E9" w:rsidP="00D421E9">
      <w:pPr>
        <w:pStyle w:val="nospace"/>
        <w:numPr>
          <w:ilvl w:val="0"/>
          <w:numId w:val="19"/>
        </w:numPr>
        <w:spacing w:line="240" w:lineRule="auto"/>
      </w:pPr>
      <w:r>
        <w:t>Application Software</w:t>
      </w:r>
      <w:r w:rsidR="004E2523">
        <w:t>: -</w:t>
      </w:r>
      <w:r>
        <w:t xml:space="preserve"> Tally Prime, Tally ERP-</w:t>
      </w:r>
      <w:proofErr w:type="gramStart"/>
      <w:r>
        <w:t>9 ,</w:t>
      </w:r>
      <w:proofErr w:type="gramEnd"/>
      <w:r>
        <w:t xml:space="preserve"> Redbooks, QuickBooks, </w:t>
      </w:r>
      <w:r w:rsidR="004E2523">
        <w:t>VAT etc.</w:t>
      </w:r>
    </w:p>
    <w:p w:rsidR="001A1981" w:rsidRDefault="001A1981" w:rsidP="001A1981">
      <w:pPr>
        <w:pStyle w:val="nospace"/>
        <w:numPr>
          <w:ilvl w:val="0"/>
          <w:numId w:val="19"/>
        </w:numPr>
        <w:spacing w:line="240" w:lineRule="auto"/>
      </w:pPr>
      <w:r>
        <w:t>Internet :</w:t>
      </w:r>
      <w:r w:rsidR="00D421E9">
        <w:t>-</w:t>
      </w:r>
      <w:r>
        <w:t xml:space="preserve"> web </w:t>
      </w:r>
      <w:r w:rsidRPr="001A1981">
        <w:t>browser</w:t>
      </w:r>
      <w:r w:rsidR="00D421E9">
        <w:t>, mail</w:t>
      </w:r>
    </w:p>
    <w:p w:rsidR="001A1981" w:rsidRPr="001A1981" w:rsidRDefault="001A1981" w:rsidP="001A1981">
      <w:pPr>
        <w:pStyle w:val="nospace"/>
        <w:spacing w:line="240" w:lineRule="auto"/>
      </w:pPr>
    </w:p>
    <w:p w:rsidR="00057707" w:rsidRDefault="00057707" w:rsidP="00D90D6D">
      <w:pPr>
        <w:spacing w:line="240" w:lineRule="auto"/>
        <w:rPr>
          <w:rFonts w:cs="Times New Roman"/>
          <w:b/>
          <w:bCs/>
          <w:sz w:val="22"/>
          <w:szCs w:val="22"/>
        </w:rPr>
      </w:pPr>
    </w:p>
    <w:p w:rsidR="00732CA3" w:rsidRPr="00932929" w:rsidRDefault="00AC0EAC" w:rsidP="00D953B5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en-US"/>
        </w:rPr>
        <w:lastRenderedPageBreak/>
        <w:pict>
          <v:line id="Straight Connector 8" o:spid="_x0000_s1028" style="position:absolute;left:0;text-align:left;z-index:251663360;visibility:visible" from="-5.25pt,16.5pt" to="46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" strokecolor="black [3040]"/>
        </w:pict>
      </w:r>
      <w:r w:rsidR="005A6324" w:rsidRPr="00932929">
        <w:rPr>
          <w:rFonts w:cs="Times New Roman"/>
          <w:b/>
          <w:bCs/>
        </w:rPr>
        <w:t>PERSONAL INFORMATION</w:t>
      </w:r>
    </w:p>
    <w:tbl>
      <w:tblPr>
        <w:tblW w:w="960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190"/>
        <w:gridCol w:w="7303"/>
      </w:tblGrid>
      <w:tr w:rsidR="00732CA3" w:rsidRPr="009B10E2" w:rsidTr="00360E92">
        <w:trPr>
          <w:trHeight w:val="232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Father's Name 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NaliniBiswas</w:t>
            </w:r>
            <w:proofErr w:type="spellEnd"/>
          </w:p>
        </w:tc>
      </w:tr>
      <w:tr w:rsidR="00732CA3" w:rsidRPr="009B10E2" w:rsidTr="00360E92">
        <w:trPr>
          <w:trHeight w:val="105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other's Name 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LuxmyBiswas</w:t>
            </w:r>
            <w:proofErr w:type="spellEnd"/>
          </w:p>
        </w:tc>
      </w:tr>
      <w:tr w:rsidR="00732CA3" w:rsidRPr="009B10E2" w:rsidTr="00360E92">
        <w:trPr>
          <w:trHeight w:val="105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ugust 7, 1993 </w:t>
            </w:r>
          </w:p>
        </w:tc>
      </w:tr>
      <w:tr w:rsidR="00732CA3" w:rsidRPr="009B10E2" w:rsidTr="00360E92">
        <w:trPr>
          <w:trHeight w:val="105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ale </w:t>
            </w:r>
          </w:p>
        </w:tc>
      </w:tr>
      <w:tr w:rsidR="00732CA3" w:rsidRPr="009B10E2" w:rsidTr="00360E92">
        <w:trPr>
          <w:trHeight w:val="102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arital Status 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360E92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Married </w:t>
            </w:r>
          </w:p>
        </w:tc>
      </w:tr>
      <w:tr w:rsidR="00732CA3" w:rsidRPr="009B10E2" w:rsidTr="00360E92">
        <w:trPr>
          <w:trHeight w:val="105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Bangladeshi.</w:t>
            </w:r>
          </w:p>
        </w:tc>
      </w:tr>
      <w:tr w:rsidR="00732CA3" w:rsidRPr="009B10E2" w:rsidTr="00360E92">
        <w:trPr>
          <w:trHeight w:val="105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National Id No.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360E92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698552612</w:t>
            </w:r>
          </w:p>
        </w:tc>
      </w:tr>
      <w:tr w:rsidR="00732CA3" w:rsidRPr="009B10E2" w:rsidTr="00360E92">
        <w:trPr>
          <w:trHeight w:val="105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Religion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Hindu </w:t>
            </w:r>
          </w:p>
        </w:tc>
      </w:tr>
      <w:tr w:rsidR="00732CA3" w:rsidRPr="009B10E2" w:rsidTr="00360E92">
        <w:trPr>
          <w:trHeight w:val="164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Vill</w:t>
            </w:r>
            <w:proofErr w:type="spellEnd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Satpar</w:t>
            </w:r>
            <w:proofErr w:type="spellEnd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Post: </w:t>
            </w:r>
            <w:proofErr w:type="spellStart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Satpar</w:t>
            </w:r>
            <w:proofErr w:type="spellEnd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P.S: </w:t>
            </w:r>
            <w:proofErr w:type="spellStart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GopalgonjDist</w:t>
            </w:r>
            <w:proofErr w:type="spellEnd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Gopalgonj</w:t>
            </w:r>
            <w:proofErr w:type="spellEnd"/>
          </w:p>
        </w:tc>
      </w:tr>
      <w:tr w:rsidR="00732CA3" w:rsidRPr="009B10E2" w:rsidTr="00360E92">
        <w:trPr>
          <w:trHeight w:val="193"/>
          <w:tblCellSpacing w:w="0" w:type="dxa"/>
        </w:trPr>
        <w:tc>
          <w:tcPr>
            <w:tcW w:w="211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Current Location</w:t>
            </w:r>
          </w:p>
        </w:tc>
        <w:tc>
          <w:tcPr>
            <w:tcW w:w="190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03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32CA3" w:rsidRPr="009B10E2" w:rsidRDefault="00E66B58" w:rsidP="00160490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B10E2">
              <w:rPr>
                <w:rFonts w:eastAsia="Times New Roman" w:cs="Times New Roman"/>
                <w:b/>
                <w:bCs/>
                <w:sz w:val="20"/>
                <w:szCs w:val="20"/>
              </w:rPr>
              <w:t>Dhaka Division.</w:t>
            </w:r>
          </w:p>
        </w:tc>
      </w:tr>
    </w:tbl>
    <w:p w:rsidR="00732CA3" w:rsidRPr="009B10E2" w:rsidRDefault="00732CA3" w:rsidP="00274AA4">
      <w:pPr>
        <w:spacing w:line="240" w:lineRule="auto"/>
        <w:rPr>
          <w:rFonts w:cs="Times New Roman"/>
          <w:b/>
          <w:bCs/>
          <w:i/>
          <w:iCs/>
          <w:sz w:val="36"/>
          <w:szCs w:val="36"/>
        </w:rPr>
      </w:pPr>
    </w:p>
    <w:p w:rsidR="00732CA3" w:rsidRPr="00932929" w:rsidRDefault="00AC0EAC">
      <w:pPr>
        <w:spacing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en-US"/>
        </w:rPr>
        <w:pict>
          <v:line id="Straight Connector 9" o:spid="_x0000_s1027" style="position:absolute;left:0;text-align:left;flip:y;z-index:251664384;visibility:visible;mso-position-horizontal:left;mso-position-horizontal-relative:margin;mso-width-relative:margin;mso-height-relative:margin" from="0,17.6pt" to="483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" strokecolor="black [3040]">
            <w10:wrap anchorx="margin"/>
          </v:line>
        </w:pict>
      </w:r>
      <w:r w:rsidR="00E66B58" w:rsidRPr="00932929">
        <w:rPr>
          <w:rFonts w:cs="Times New Roman"/>
          <w:b/>
          <w:bCs/>
        </w:rPr>
        <w:t>REFERENCES</w:t>
      </w:r>
    </w:p>
    <w:tbl>
      <w:tblPr>
        <w:tblW w:w="9438" w:type="dxa"/>
        <w:tblLayout w:type="fixed"/>
        <w:tblLook w:val="04A0" w:firstRow="1" w:lastRow="0" w:firstColumn="1" w:lastColumn="0" w:noHBand="0" w:noVBand="1"/>
      </w:tblPr>
      <w:tblGrid>
        <w:gridCol w:w="4673"/>
        <w:gridCol w:w="4765"/>
      </w:tblGrid>
      <w:tr w:rsidR="00732CA3" w:rsidRPr="009B10E2" w:rsidTr="005B336D">
        <w:trPr>
          <w:trHeight w:val="3852"/>
        </w:trPr>
        <w:tc>
          <w:tcPr>
            <w:tcW w:w="4673" w:type="dxa"/>
          </w:tcPr>
          <w:p w:rsidR="00732CA3" w:rsidRPr="009B10E2" w:rsidRDefault="00E66B58">
            <w:pPr>
              <w:shd w:val="clear" w:color="auto" w:fill="FFFFFF"/>
              <w:spacing w:line="240" w:lineRule="auto"/>
              <w:rPr>
                <w:rFonts w:cs="Times New Roman"/>
                <w:b/>
                <w:color w:val="222222"/>
                <w:sz w:val="22"/>
                <w:szCs w:val="22"/>
              </w:rPr>
            </w:pPr>
            <w:proofErr w:type="spellStart"/>
            <w:r w:rsidRPr="009B10E2">
              <w:rPr>
                <w:rFonts w:cs="Times New Roman"/>
                <w:b/>
                <w:color w:val="222222"/>
                <w:sz w:val="22"/>
                <w:szCs w:val="22"/>
              </w:rPr>
              <w:t>MrinalKantiBiswas</w:t>
            </w:r>
            <w:proofErr w:type="spellEnd"/>
            <w:r w:rsidRPr="009B10E2">
              <w:rPr>
                <w:rFonts w:cs="Times New Roman"/>
                <w:b/>
                <w:color w:val="222222"/>
                <w:sz w:val="22"/>
                <w:szCs w:val="22"/>
              </w:rPr>
              <w:t xml:space="preserve"> (</w:t>
            </w:r>
            <w:proofErr w:type="spellStart"/>
            <w:r w:rsidRPr="009B10E2">
              <w:rPr>
                <w:rFonts w:cs="Times New Roman"/>
                <w:b/>
                <w:color w:val="222222"/>
                <w:sz w:val="22"/>
                <w:szCs w:val="22"/>
              </w:rPr>
              <w:t>Mithu</w:t>
            </w:r>
            <w:proofErr w:type="spellEnd"/>
            <w:r w:rsidRPr="009B10E2">
              <w:rPr>
                <w:rFonts w:cs="Times New Roman"/>
                <w:b/>
                <w:color w:val="222222"/>
                <w:sz w:val="22"/>
                <w:szCs w:val="22"/>
              </w:rPr>
              <w:t>)</w:t>
            </w:r>
          </w:p>
          <w:p w:rsidR="00732CA3" w:rsidRPr="009B10E2" w:rsidRDefault="00E66B58">
            <w:pPr>
              <w:shd w:val="clear" w:color="auto" w:fill="FFFFFF"/>
              <w:spacing w:line="240" w:lineRule="auto"/>
              <w:rPr>
                <w:rFonts w:cs="Times New Roman"/>
                <w:bCs/>
                <w:color w:val="222222"/>
                <w:sz w:val="22"/>
                <w:szCs w:val="22"/>
              </w:rPr>
            </w:pPr>
            <w:r w:rsidRPr="009B10E2">
              <w:rPr>
                <w:rFonts w:cs="Times New Roman"/>
                <w:bCs/>
                <w:color w:val="222222"/>
                <w:sz w:val="22"/>
                <w:szCs w:val="22"/>
              </w:rPr>
              <w:t>Deputy Registrar.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>Ministry of LGRD and Cooperative.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>F-10,Agargaon Civic Sector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9B10E2">
              <w:rPr>
                <w:rFonts w:cs="Times New Roman"/>
                <w:bCs/>
                <w:sz w:val="22"/>
                <w:szCs w:val="22"/>
              </w:rPr>
              <w:t>Sher</w:t>
            </w:r>
            <w:proofErr w:type="spellEnd"/>
            <w:r w:rsidRPr="009B10E2">
              <w:rPr>
                <w:rFonts w:cs="Times New Roman"/>
                <w:bCs/>
                <w:sz w:val="22"/>
                <w:szCs w:val="22"/>
              </w:rPr>
              <w:t xml:space="preserve">-E-Bangla </w:t>
            </w:r>
            <w:proofErr w:type="spellStart"/>
            <w:r w:rsidRPr="009B10E2">
              <w:rPr>
                <w:rFonts w:cs="Times New Roman"/>
                <w:bCs/>
                <w:sz w:val="22"/>
                <w:szCs w:val="22"/>
              </w:rPr>
              <w:t>Nagor</w:t>
            </w:r>
            <w:proofErr w:type="spellEnd"/>
            <w:r w:rsidRPr="009B10E2">
              <w:rPr>
                <w:rFonts w:cs="Times New Roman"/>
                <w:bCs/>
                <w:sz w:val="22"/>
                <w:szCs w:val="22"/>
              </w:rPr>
              <w:t>, Dhaka-1207.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 xml:space="preserve">Mobile # </w:t>
            </w:r>
            <w:r w:rsidRPr="009B10E2">
              <w:rPr>
                <w:rFonts w:cs="Times New Roman"/>
                <w:bCs/>
                <w:color w:val="222222"/>
                <w:sz w:val="22"/>
                <w:szCs w:val="22"/>
                <w:shd w:val="clear" w:color="auto" w:fill="FFFFFF"/>
              </w:rPr>
              <w:t>01712-416747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>Phone 02-58157408</w:t>
            </w:r>
          </w:p>
          <w:p w:rsidR="00732CA3" w:rsidRPr="009B10E2" w:rsidRDefault="00E66B58" w:rsidP="005B336D">
            <w:p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>Email: mithubiswas015@gmail.com</w:t>
            </w:r>
          </w:p>
        </w:tc>
        <w:tc>
          <w:tcPr>
            <w:tcW w:w="4765" w:type="dxa"/>
          </w:tcPr>
          <w:p w:rsidR="00732CA3" w:rsidRPr="009B10E2" w:rsidRDefault="00E66B58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sz w:val="22"/>
                <w:szCs w:val="22"/>
                <w:lang w:val="en-GB"/>
              </w:rPr>
            </w:pPr>
            <w:proofErr w:type="spellStart"/>
            <w:r w:rsidRPr="009B10E2">
              <w:rPr>
                <w:rFonts w:cs="Times New Roman"/>
                <w:b/>
                <w:sz w:val="22"/>
                <w:szCs w:val="22"/>
                <w:lang w:val="en-GB"/>
              </w:rPr>
              <w:t>Ayrin</w:t>
            </w:r>
            <w:proofErr w:type="spellEnd"/>
            <w:r w:rsidRPr="009B10E2">
              <w:rPr>
                <w:rFonts w:cs="Times New Roman"/>
                <w:b/>
                <w:sz w:val="22"/>
                <w:szCs w:val="22"/>
                <w:lang w:val="en-GB"/>
              </w:rPr>
              <w:t xml:space="preserve"> Sultana 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 xml:space="preserve">Asst. Branch Manager                                                   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>Standard Bank Ltd.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9B10E2">
              <w:rPr>
                <w:rFonts w:cs="Times New Roman"/>
                <w:bCs/>
                <w:sz w:val="22"/>
                <w:szCs w:val="22"/>
              </w:rPr>
              <w:t>Gopalgonj</w:t>
            </w:r>
            <w:proofErr w:type="spellEnd"/>
            <w:r w:rsidRPr="009B10E2">
              <w:rPr>
                <w:rFonts w:cs="Times New Roman"/>
                <w:bCs/>
                <w:sz w:val="22"/>
                <w:szCs w:val="22"/>
              </w:rPr>
              <w:t xml:space="preserve"> Branch Office                                               </w:t>
            </w:r>
          </w:p>
          <w:p w:rsidR="00732CA3" w:rsidRPr="009B10E2" w:rsidRDefault="00E66B58">
            <w:pPr>
              <w:tabs>
                <w:tab w:val="center" w:pos="4680"/>
              </w:tabs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 xml:space="preserve">City Square Shopping Mall, College Road, </w:t>
            </w:r>
            <w:proofErr w:type="spellStart"/>
            <w:r w:rsidRPr="009B10E2">
              <w:rPr>
                <w:rFonts w:cs="Times New Roman"/>
                <w:bCs/>
                <w:sz w:val="22"/>
                <w:szCs w:val="22"/>
              </w:rPr>
              <w:t>Gopalganj</w:t>
            </w:r>
            <w:proofErr w:type="spellEnd"/>
          </w:p>
          <w:p w:rsidR="00732CA3" w:rsidRPr="009B10E2" w:rsidRDefault="00E66B58">
            <w:pPr>
              <w:tabs>
                <w:tab w:val="center" w:pos="4680"/>
              </w:tabs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 xml:space="preserve">Mobile # 01728309309                          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 xml:space="preserve">Phone +880 2 7175698 </w:t>
            </w:r>
          </w:p>
          <w:p w:rsidR="00732CA3" w:rsidRPr="009B10E2" w:rsidRDefault="00E66B58">
            <w:pPr>
              <w:spacing w:line="240" w:lineRule="auto"/>
              <w:jc w:val="both"/>
              <w:rPr>
                <w:rFonts w:cs="Times New Roman"/>
                <w:bCs/>
              </w:rPr>
            </w:pPr>
            <w:r w:rsidRPr="009B10E2">
              <w:rPr>
                <w:rFonts w:cs="Times New Roman"/>
                <w:bCs/>
                <w:sz w:val="22"/>
                <w:szCs w:val="22"/>
              </w:rPr>
              <w:t xml:space="preserve">Email: </w:t>
            </w:r>
            <w:r w:rsidRPr="009B10E2">
              <w:rPr>
                <w:rFonts w:cs="Times New Roman"/>
                <w:bCs/>
                <w:color w:val="141823"/>
                <w:sz w:val="22"/>
                <w:szCs w:val="22"/>
                <w:shd w:val="clear" w:color="auto" w:fill="FFFFFF"/>
              </w:rPr>
              <w:t>Ayrin_Sultana@yahoo.com</w:t>
            </w:r>
          </w:p>
        </w:tc>
      </w:tr>
    </w:tbl>
    <w:p w:rsidR="00732CA3" w:rsidRDefault="00732CA3">
      <w:pPr>
        <w:spacing w:line="240" w:lineRule="auto"/>
        <w:rPr>
          <w:rFonts w:eastAsia="Times New Roman" w:cs="Times New Roman"/>
        </w:rPr>
      </w:pPr>
    </w:p>
    <w:p w:rsidR="00360E92" w:rsidRPr="009B10E2" w:rsidRDefault="00360E92">
      <w:pPr>
        <w:spacing w:line="240" w:lineRule="auto"/>
        <w:rPr>
          <w:rFonts w:eastAsia="Times New Roman" w:cs="Times New Roman"/>
        </w:rPr>
      </w:pPr>
    </w:p>
    <w:p w:rsidR="00732CA3" w:rsidRPr="009B10E2" w:rsidRDefault="00E66B58">
      <w:pPr>
        <w:shd w:val="clear" w:color="auto" w:fill="FFFFFF"/>
        <w:spacing w:line="240" w:lineRule="auto"/>
        <w:rPr>
          <w:rFonts w:cs="Times New Roman"/>
        </w:rPr>
      </w:pPr>
      <w:r w:rsidRPr="009B10E2">
        <w:rPr>
          <w:rFonts w:cs="Times New Roman"/>
        </w:rPr>
        <w:t>Sincerely,</w:t>
      </w:r>
    </w:p>
    <w:p w:rsidR="00732CA3" w:rsidRPr="009B10E2" w:rsidRDefault="005A6324">
      <w:pPr>
        <w:shd w:val="clear" w:color="auto" w:fill="FFFFFF"/>
        <w:spacing w:line="240" w:lineRule="auto"/>
        <w:rPr>
          <w:rFonts w:cs="Times New Roman"/>
        </w:rPr>
      </w:pPr>
      <w:r>
        <w:rPr>
          <w:rFonts w:cs="Times New Roman"/>
          <w:noProof/>
          <w:color w:val="000000"/>
          <w:shd w:val="clear" w:color="auto" w:fill="FFFFFF"/>
          <w:lang w:eastAsia="en-US"/>
        </w:rPr>
        <w:drawing>
          <wp:inline distT="0" distB="0" distL="0" distR="0">
            <wp:extent cx="1038225" cy="238125"/>
            <wp:effectExtent l="0" t="0" r="9525" b="9525"/>
            <wp:docPr id="16" name="Picture 16" descr="F:\Robi shanker\67071793_418995985429108_1143830957216759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obi shanker\67071793_418995985429108_11438309572167598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A3" w:rsidRPr="009B10E2" w:rsidRDefault="00E66B58">
      <w:pPr>
        <w:shd w:val="clear" w:color="auto" w:fill="FFFFFF"/>
        <w:spacing w:line="240" w:lineRule="auto"/>
        <w:rPr>
          <w:rFonts w:cs="Times New Roman"/>
        </w:rPr>
      </w:pPr>
      <w:r w:rsidRPr="009B10E2">
        <w:rPr>
          <w:rFonts w:cs="Times New Roman"/>
        </w:rPr>
        <w:t>‘</w:t>
      </w:r>
      <w:proofErr w:type="spellStart"/>
      <w:r w:rsidRPr="009B10E2">
        <w:rPr>
          <w:rFonts w:cs="Times New Roman"/>
          <w:b/>
        </w:rPr>
        <w:t>RabishankerBiswas</w:t>
      </w:r>
      <w:proofErr w:type="spellEnd"/>
      <w:r w:rsidRPr="009B10E2">
        <w:rPr>
          <w:rFonts w:cs="Times New Roman"/>
          <w:b/>
          <w:lang w:bidi="bn-IN"/>
        </w:rPr>
        <w:t>’</w:t>
      </w:r>
    </w:p>
    <w:sectPr w:rsidR="00732CA3" w:rsidRPr="009B10E2" w:rsidSect="00511B4D"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253"/>
      </v:shape>
    </w:pict>
  </w:numPicBullet>
  <w:numPicBullet w:numPicBulletId="1">
    <w:pict>
      <v:shape id="_x0000_i1030" type="#_x0000_t75" style="width:11.25pt;height:9.75pt" o:bullet="t">
        <v:imagedata r:id="rId2" o:title="BD21300_"/>
      </v:shape>
    </w:pict>
  </w:numPicBullet>
  <w:numPicBullet w:numPicBulletId="2">
    <w:pict>
      <v:shape id="_x0000_i1031" type="#_x0000_t75" style="width:11.25pt;height:11.25pt" o:bullet="t">
        <v:imagedata r:id="rId3" o:title="BD14513_"/>
      </v:shape>
    </w:pict>
  </w:numPicBullet>
  <w:abstractNum w:abstractNumId="0">
    <w:nsid w:val="0A3D6C83"/>
    <w:multiLevelType w:val="multilevel"/>
    <w:tmpl w:val="0A3D6C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F7BE0"/>
    <w:multiLevelType w:val="hybridMultilevel"/>
    <w:tmpl w:val="DB2A8E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B7C81"/>
    <w:multiLevelType w:val="multilevel"/>
    <w:tmpl w:val="7E620A76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323C8"/>
    <w:multiLevelType w:val="multilevel"/>
    <w:tmpl w:val="CF184DFC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77F5A"/>
    <w:multiLevelType w:val="hybridMultilevel"/>
    <w:tmpl w:val="E4FE8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7024"/>
    <w:multiLevelType w:val="multilevel"/>
    <w:tmpl w:val="139C702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69D7"/>
    <w:multiLevelType w:val="hybridMultilevel"/>
    <w:tmpl w:val="72B0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3041"/>
    <w:multiLevelType w:val="hybridMultilevel"/>
    <w:tmpl w:val="F50682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D06A9"/>
    <w:multiLevelType w:val="hybridMultilevel"/>
    <w:tmpl w:val="1B0CE9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24DD3"/>
    <w:multiLevelType w:val="hybridMultilevel"/>
    <w:tmpl w:val="CAE2E024"/>
    <w:lvl w:ilvl="0" w:tplc="7BB69C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70432"/>
    <w:multiLevelType w:val="hybridMultilevel"/>
    <w:tmpl w:val="319A4C3E"/>
    <w:lvl w:ilvl="0" w:tplc="1598CF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122CA"/>
    <w:multiLevelType w:val="multilevel"/>
    <w:tmpl w:val="493122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06422"/>
    <w:multiLevelType w:val="hybridMultilevel"/>
    <w:tmpl w:val="84B45842"/>
    <w:lvl w:ilvl="0" w:tplc="1598CF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125A3"/>
    <w:multiLevelType w:val="hybridMultilevel"/>
    <w:tmpl w:val="F358F9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52433"/>
    <w:multiLevelType w:val="multilevel"/>
    <w:tmpl w:val="D758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752C50"/>
    <w:multiLevelType w:val="multilevel"/>
    <w:tmpl w:val="6B752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C1BA6"/>
    <w:multiLevelType w:val="multilevel"/>
    <w:tmpl w:val="6FDC1BA6"/>
    <w:lvl w:ilvl="0">
      <w:start w:val="1"/>
      <w:numFmt w:val="bullet"/>
      <w:lvlText w:val=""/>
      <w:lvlJc w:val="left"/>
      <w:pPr>
        <w:ind w:left="7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74C3324B"/>
    <w:multiLevelType w:val="hybridMultilevel"/>
    <w:tmpl w:val="279872B8"/>
    <w:lvl w:ilvl="0" w:tplc="1598CF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46D56"/>
    <w:multiLevelType w:val="hybridMultilevel"/>
    <w:tmpl w:val="78C0FE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9"/>
  </w:num>
  <w:num w:numId="15">
    <w:abstractNumId w:val="18"/>
  </w:num>
  <w:num w:numId="16">
    <w:abstractNumId w:val="17"/>
  </w:num>
  <w:num w:numId="17">
    <w:abstractNumId w:val="1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20627C"/>
    <w:rsid w:val="000011E7"/>
    <w:rsid w:val="000014B5"/>
    <w:rsid w:val="00004D98"/>
    <w:rsid w:val="00007510"/>
    <w:rsid w:val="000078C4"/>
    <w:rsid w:val="00007ECC"/>
    <w:rsid w:val="000118E8"/>
    <w:rsid w:val="00012FD3"/>
    <w:rsid w:val="000165BA"/>
    <w:rsid w:val="00020DCC"/>
    <w:rsid w:val="00022B89"/>
    <w:rsid w:val="0002374F"/>
    <w:rsid w:val="00023EC3"/>
    <w:rsid w:val="00023F97"/>
    <w:rsid w:val="00024BE9"/>
    <w:rsid w:val="00026086"/>
    <w:rsid w:val="000263DD"/>
    <w:rsid w:val="00027BAE"/>
    <w:rsid w:val="00031522"/>
    <w:rsid w:val="000321CF"/>
    <w:rsid w:val="000359B3"/>
    <w:rsid w:val="00035E54"/>
    <w:rsid w:val="000370B3"/>
    <w:rsid w:val="000373C5"/>
    <w:rsid w:val="00037B24"/>
    <w:rsid w:val="000412A9"/>
    <w:rsid w:val="000454AB"/>
    <w:rsid w:val="00046954"/>
    <w:rsid w:val="00050EEC"/>
    <w:rsid w:val="00051BDC"/>
    <w:rsid w:val="0005439C"/>
    <w:rsid w:val="000546E9"/>
    <w:rsid w:val="00054E38"/>
    <w:rsid w:val="00057707"/>
    <w:rsid w:val="00057755"/>
    <w:rsid w:val="00057B7A"/>
    <w:rsid w:val="00060B16"/>
    <w:rsid w:val="00066B6B"/>
    <w:rsid w:val="00067388"/>
    <w:rsid w:val="00074993"/>
    <w:rsid w:val="000766E9"/>
    <w:rsid w:val="000769EE"/>
    <w:rsid w:val="00080C62"/>
    <w:rsid w:val="000839FB"/>
    <w:rsid w:val="00084351"/>
    <w:rsid w:val="00084BB0"/>
    <w:rsid w:val="00086923"/>
    <w:rsid w:val="00087B2D"/>
    <w:rsid w:val="00090F1F"/>
    <w:rsid w:val="000967D1"/>
    <w:rsid w:val="00096E8F"/>
    <w:rsid w:val="0009768E"/>
    <w:rsid w:val="000976C5"/>
    <w:rsid w:val="00097DAC"/>
    <w:rsid w:val="000A1FD3"/>
    <w:rsid w:val="000A21CA"/>
    <w:rsid w:val="000B09CD"/>
    <w:rsid w:val="000B2BF2"/>
    <w:rsid w:val="000B3B8D"/>
    <w:rsid w:val="000B4391"/>
    <w:rsid w:val="000B4962"/>
    <w:rsid w:val="000B6875"/>
    <w:rsid w:val="000B69E8"/>
    <w:rsid w:val="000B756D"/>
    <w:rsid w:val="000C033D"/>
    <w:rsid w:val="000C0A97"/>
    <w:rsid w:val="000C0ABE"/>
    <w:rsid w:val="000C1587"/>
    <w:rsid w:val="000C1AD8"/>
    <w:rsid w:val="000C210E"/>
    <w:rsid w:val="000C25EB"/>
    <w:rsid w:val="000C2D8F"/>
    <w:rsid w:val="000C32A8"/>
    <w:rsid w:val="000C38A4"/>
    <w:rsid w:val="000C3A3B"/>
    <w:rsid w:val="000C4221"/>
    <w:rsid w:val="000C4A06"/>
    <w:rsid w:val="000C5C03"/>
    <w:rsid w:val="000D0164"/>
    <w:rsid w:val="000D0D01"/>
    <w:rsid w:val="000D23F1"/>
    <w:rsid w:val="000D2DB5"/>
    <w:rsid w:val="000D3F37"/>
    <w:rsid w:val="000D4AE8"/>
    <w:rsid w:val="000D50D7"/>
    <w:rsid w:val="000D6DA3"/>
    <w:rsid w:val="000D71B2"/>
    <w:rsid w:val="000D7202"/>
    <w:rsid w:val="000E34E7"/>
    <w:rsid w:val="000E367E"/>
    <w:rsid w:val="000E6FB1"/>
    <w:rsid w:val="000E7A9E"/>
    <w:rsid w:val="000F1526"/>
    <w:rsid w:val="000F2068"/>
    <w:rsid w:val="000F460D"/>
    <w:rsid w:val="000F70C1"/>
    <w:rsid w:val="001017AE"/>
    <w:rsid w:val="001033FF"/>
    <w:rsid w:val="00103CB5"/>
    <w:rsid w:val="0010546A"/>
    <w:rsid w:val="00107A96"/>
    <w:rsid w:val="00111522"/>
    <w:rsid w:val="00113EF6"/>
    <w:rsid w:val="00116092"/>
    <w:rsid w:val="001209B7"/>
    <w:rsid w:val="00121AC4"/>
    <w:rsid w:val="00122A3F"/>
    <w:rsid w:val="00125F37"/>
    <w:rsid w:val="00126013"/>
    <w:rsid w:val="00131B89"/>
    <w:rsid w:val="00132CCF"/>
    <w:rsid w:val="00133289"/>
    <w:rsid w:val="0013416A"/>
    <w:rsid w:val="0014550E"/>
    <w:rsid w:val="00145725"/>
    <w:rsid w:val="00146CF2"/>
    <w:rsid w:val="001515DF"/>
    <w:rsid w:val="00151FBF"/>
    <w:rsid w:val="00153352"/>
    <w:rsid w:val="001536F2"/>
    <w:rsid w:val="001560CD"/>
    <w:rsid w:val="00157FA2"/>
    <w:rsid w:val="00160490"/>
    <w:rsid w:val="00160FE3"/>
    <w:rsid w:val="00161BC9"/>
    <w:rsid w:val="00161EFB"/>
    <w:rsid w:val="0016203E"/>
    <w:rsid w:val="00163AE5"/>
    <w:rsid w:val="00163FA3"/>
    <w:rsid w:val="00164BBD"/>
    <w:rsid w:val="00164DDC"/>
    <w:rsid w:val="00165607"/>
    <w:rsid w:val="00166855"/>
    <w:rsid w:val="00167F4D"/>
    <w:rsid w:val="00170BD6"/>
    <w:rsid w:val="00170C86"/>
    <w:rsid w:val="00171533"/>
    <w:rsid w:val="00171933"/>
    <w:rsid w:val="001738AE"/>
    <w:rsid w:val="001741BF"/>
    <w:rsid w:val="00174C68"/>
    <w:rsid w:val="001757B7"/>
    <w:rsid w:val="00176E2E"/>
    <w:rsid w:val="00181258"/>
    <w:rsid w:val="001855C3"/>
    <w:rsid w:val="00186927"/>
    <w:rsid w:val="001909BF"/>
    <w:rsid w:val="001928B3"/>
    <w:rsid w:val="00193207"/>
    <w:rsid w:val="001972E0"/>
    <w:rsid w:val="00197CF0"/>
    <w:rsid w:val="001A0C51"/>
    <w:rsid w:val="001A1981"/>
    <w:rsid w:val="001A589D"/>
    <w:rsid w:val="001A6090"/>
    <w:rsid w:val="001A7D7D"/>
    <w:rsid w:val="001A7EDA"/>
    <w:rsid w:val="001B3BAD"/>
    <w:rsid w:val="001B493B"/>
    <w:rsid w:val="001B71BA"/>
    <w:rsid w:val="001C0D9A"/>
    <w:rsid w:val="001C1F7D"/>
    <w:rsid w:val="001C3DC5"/>
    <w:rsid w:val="001C493F"/>
    <w:rsid w:val="001C4BB1"/>
    <w:rsid w:val="001C57E8"/>
    <w:rsid w:val="001C6D0C"/>
    <w:rsid w:val="001D12D4"/>
    <w:rsid w:val="001D4ABA"/>
    <w:rsid w:val="001D7732"/>
    <w:rsid w:val="001E32E4"/>
    <w:rsid w:val="001E57EC"/>
    <w:rsid w:val="001E5D3A"/>
    <w:rsid w:val="001E70C0"/>
    <w:rsid w:val="001F0CC7"/>
    <w:rsid w:val="001F1632"/>
    <w:rsid w:val="001F3EF6"/>
    <w:rsid w:val="001F3F4D"/>
    <w:rsid w:val="001F4306"/>
    <w:rsid w:val="001F4D34"/>
    <w:rsid w:val="001F560C"/>
    <w:rsid w:val="00202870"/>
    <w:rsid w:val="00203236"/>
    <w:rsid w:val="0020627C"/>
    <w:rsid w:val="00206C5A"/>
    <w:rsid w:val="00210BE6"/>
    <w:rsid w:val="00210C05"/>
    <w:rsid w:val="00211E55"/>
    <w:rsid w:val="00213C68"/>
    <w:rsid w:val="00214486"/>
    <w:rsid w:val="00214A24"/>
    <w:rsid w:val="00214CBC"/>
    <w:rsid w:val="00216AB3"/>
    <w:rsid w:val="00224266"/>
    <w:rsid w:val="0022448F"/>
    <w:rsid w:val="00224702"/>
    <w:rsid w:val="002248CD"/>
    <w:rsid w:val="00225CEB"/>
    <w:rsid w:val="00227F35"/>
    <w:rsid w:val="00230179"/>
    <w:rsid w:val="00231B53"/>
    <w:rsid w:val="0023233B"/>
    <w:rsid w:val="00235A05"/>
    <w:rsid w:val="002369C2"/>
    <w:rsid w:val="00236CC3"/>
    <w:rsid w:val="00241C2A"/>
    <w:rsid w:val="002422F4"/>
    <w:rsid w:val="00243C69"/>
    <w:rsid w:val="00244D3E"/>
    <w:rsid w:val="00245DC9"/>
    <w:rsid w:val="00245EFB"/>
    <w:rsid w:val="00247419"/>
    <w:rsid w:val="00247BB9"/>
    <w:rsid w:val="0025158A"/>
    <w:rsid w:val="00251DA9"/>
    <w:rsid w:val="00251F91"/>
    <w:rsid w:val="00253D86"/>
    <w:rsid w:val="00257E95"/>
    <w:rsid w:val="00263338"/>
    <w:rsid w:val="00266B2E"/>
    <w:rsid w:val="00267168"/>
    <w:rsid w:val="002674C7"/>
    <w:rsid w:val="002726B6"/>
    <w:rsid w:val="002738EA"/>
    <w:rsid w:val="00274AA4"/>
    <w:rsid w:val="00276206"/>
    <w:rsid w:val="0027624D"/>
    <w:rsid w:val="002764C1"/>
    <w:rsid w:val="002802B9"/>
    <w:rsid w:val="00280C4E"/>
    <w:rsid w:val="00284A39"/>
    <w:rsid w:val="00285DA6"/>
    <w:rsid w:val="00286E90"/>
    <w:rsid w:val="00290298"/>
    <w:rsid w:val="00292E31"/>
    <w:rsid w:val="002945CE"/>
    <w:rsid w:val="00295EC8"/>
    <w:rsid w:val="002A1090"/>
    <w:rsid w:val="002A18B1"/>
    <w:rsid w:val="002A2D66"/>
    <w:rsid w:val="002A2E7F"/>
    <w:rsid w:val="002A4BF9"/>
    <w:rsid w:val="002A4E35"/>
    <w:rsid w:val="002A5962"/>
    <w:rsid w:val="002A6BA2"/>
    <w:rsid w:val="002B14A2"/>
    <w:rsid w:val="002B3EE6"/>
    <w:rsid w:val="002B6A3C"/>
    <w:rsid w:val="002B76E3"/>
    <w:rsid w:val="002B7FBD"/>
    <w:rsid w:val="002C1C4D"/>
    <w:rsid w:val="002C2E44"/>
    <w:rsid w:val="002C30CA"/>
    <w:rsid w:val="002C6AF2"/>
    <w:rsid w:val="002C6C44"/>
    <w:rsid w:val="002C7604"/>
    <w:rsid w:val="002C7F5A"/>
    <w:rsid w:val="002D1750"/>
    <w:rsid w:val="002D1A52"/>
    <w:rsid w:val="002D1FE5"/>
    <w:rsid w:val="002D3E12"/>
    <w:rsid w:val="002D4EF3"/>
    <w:rsid w:val="002D6E8D"/>
    <w:rsid w:val="002E0CA0"/>
    <w:rsid w:val="002E1768"/>
    <w:rsid w:val="002E2B08"/>
    <w:rsid w:val="002E35CA"/>
    <w:rsid w:val="002E7D0E"/>
    <w:rsid w:val="002F0938"/>
    <w:rsid w:val="002F1725"/>
    <w:rsid w:val="002F1780"/>
    <w:rsid w:val="002F21BA"/>
    <w:rsid w:val="002F2A19"/>
    <w:rsid w:val="002F3BC2"/>
    <w:rsid w:val="002F4481"/>
    <w:rsid w:val="002F46CA"/>
    <w:rsid w:val="002F4EEF"/>
    <w:rsid w:val="002F529B"/>
    <w:rsid w:val="002F5E0E"/>
    <w:rsid w:val="002F7659"/>
    <w:rsid w:val="00300308"/>
    <w:rsid w:val="00303196"/>
    <w:rsid w:val="003033EF"/>
    <w:rsid w:val="003055FD"/>
    <w:rsid w:val="00306008"/>
    <w:rsid w:val="00307096"/>
    <w:rsid w:val="00307CF5"/>
    <w:rsid w:val="00310C71"/>
    <w:rsid w:val="00311D8E"/>
    <w:rsid w:val="00311F70"/>
    <w:rsid w:val="00315B2D"/>
    <w:rsid w:val="00316852"/>
    <w:rsid w:val="00320D89"/>
    <w:rsid w:val="003217A5"/>
    <w:rsid w:val="00321E0A"/>
    <w:rsid w:val="00323AFC"/>
    <w:rsid w:val="0032409E"/>
    <w:rsid w:val="00325512"/>
    <w:rsid w:val="003255D6"/>
    <w:rsid w:val="0032567C"/>
    <w:rsid w:val="003257E2"/>
    <w:rsid w:val="00325ED9"/>
    <w:rsid w:val="00325FD1"/>
    <w:rsid w:val="00326A9F"/>
    <w:rsid w:val="00327843"/>
    <w:rsid w:val="0033046F"/>
    <w:rsid w:val="003326CC"/>
    <w:rsid w:val="00333183"/>
    <w:rsid w:val="003335D9"/>
    <w:rsid w:val="00333E2F"/>
    <w:rsid w:val="0033460C"/>
    <w:rsid w:val="00335E92"/>
    <w:rsid w:val="00337B9F"/>
    <w:rsid w:val="003402D9"/>
    <w:rsid w:val="0034122B"/>
    <w:rsid w:val="0034142E"/>
    <w:rsid w:val="00343707"/>
    <w:rsid w:val="00344670"/>
    <w:rsid w:val="00344B01"/>
    <w:rsid w:val="00344D7E"/>
    <w:rsid w:val="00344E56"/>
    <w:rsid w:val="00347FDE"/>
    <w:rsid w:val="00350DE5"/>
    <w:rsid w:val="00351443"/>
    <w:rsid w:val="00352CA5"/>
    <w:rsid w:val="00354721"/>
    <w:rsid w:val="00354C6D"/>
    <w:rsid w:val="003576A2"/>
    <w:rsid w:val="00360077"/>
    <w:rsid w:val="00360E92"/>
    <w:rsid w:val="00362049"/>
    <w:rsid w:val="00362DB2"/>
    <w:rsid w:val="003641E3"/>
    <w:rsid w:val="00365F7D"/>
    <w:rsid w:val="00366D81"/>
    <w:rsid w:val="00371E96"/>
    <w:rsid w:val="003724FE"/>
    <w:rsid w:val="003729D4"/>
    <w:rsid w:val="0037453E"/>
    <w:rsid w:val="00375378"/>
    <w:rsid w:val="003753D9"/>
    <w:rsid w:val="00376676"/>
    <w:rsid w:val="00377900"/>
    <w:rsid w:val="00383C39"/>
    <w:rsid w:val="00383E10"/>
    <w:rsid w:val="0038519C"/>
    <w:rsid w:val="00385F59"/>
    <w:rsid w:val="003908D7"/>
    <w:rsid w:val="00393A18"/>
    <w:rsid w:val="003952BA"/>
    <w:rsid w:val="003953D2"/>
    <w:rsid w:val="003A2CB7"/>
    <w:rsid w:val="003A3B93"/>
    <w:rsid w:val="003A5080"/>
    <w:rsid w:val="003A5384"/>
    <w:rsid w:val="003A7892"/>
    <w:rsid w:val="003B0929"/>
    <w:rsid w:val="003B3058"/>
    <w:rsid w:val="003B336E"/>
    <w:rsid w:val="003B4213"/>
    <w:rsid w:val="003B4D78"/>
    <w:rsid w:val="003B5A04"/>
    <w:rsid w:val="003B5A50"/>
    <w:rsid w:val="003B6DFF"/>
    <w:rsid w:val="003B73C9"/>
    <w:rsid w:val="003C336A"/>
    <w:rsid w:val="003C39F3"/>
    <w:rsid w:val="003C3E7C"/>
    <w:rsid w:val="003C62CE"/>
    <w:rsid w:val="003C65C6"/>
    <w:rsid w:val="003C6987"/>
    <w:rsid w:val="003C7118"/>
    <w:rsid w:val="003D1E80"/>
    <w:rsid w:val="003D22F7"/>
    <w:rsid w:val="003D2A51"/>
    <w:rsid w:val="003D42D7"/>
    <w:rsid w:val="003D4763"/>
    <w:rsid w:val="003D6175"/>
    <w:rsid w:val="003E2D22"/>
    <w:rsid w:val="003E4E38"/>
    <w:rsid w:val="003E6553"/>
    <w:rsid w:val="003E6ACF"/>
    <w:rsid w:val="003E702E"/>
    <w:rsid w:val="003E731E"/>
    <w:rsid w:val="003F0F3E"/>
    <w:rsid w:val="003F2001"/>
    <w:rsid w:val="003F2819"/>
    <w:rsid w:val="003F3EFB"/>
    <w:rsid w:val="003F65B9"/>
    <w:rsid w:val="003F6BDA"/>
    <w:rsid w:val="00403ADF"/>
    <w:rsid w:val="00404AA2"/>
    <w:rsid w:val="00404E85"/>
    <w:rsid w:val="00405DE0"/>
    <w:rsid w:val="004067E9"/>
    <w:rsid w:val="004071C4"/>
    <w:rsid w:val="004107E9"/>
    <w:rsid w:val="00412917"/>
    <w:rsid w:val="00415D68"/>
    <w:rsid w:val="00420331"/>
    <w:rsid w:val="00420406"/>
    <w:rsid w:val="00421617"/>
    <w:rsid w:val="004232FD"/>
    <w:rsid w:val="00424922"/>
    <w:rsid w:val="0042519C"/>
    <w:rsid w:val="004272E7"/>
    <w:rsid w:val="00427BA1"/>
    <w:rsid w:val="00431208"/>
    <w:rsid w:val="004329BD"/>
    <w:rsid w:val="004335D6"/>
    <w:rsid w:val="00434C3E"/>
    <w:rsid w:val="004354DC"/>
    <w:rsid w:val="0043794E"/>
    <w:rsid w:val="0044149A"/>
    <w:rsid w:val="0044285D"/>
    <w:rsid w:val="00443517"/>
    <w:rsid w:val="004435E8"/>
    <w:rsid w:val="004444AB"/>
    <w:rsid w:val="00444F41"/>
    <w:rsid w:val="00447852"/>
    <w:rsid w:val="00450579"/>
    <w:rsid w:val="00450A15"/>
    <w:rsid w:val="00452627"/>
    <w:rsid w:val="00452FE0"/>
    <w:rsid w:val="00453506"/>
    <w:rsid w:val="004557BD"/>
    <w:rsid w:val="004563B1"/>
    <w:rsid w:val="004614E5"/>
    <w:rsid w:val="00461F29"/>
    <w:rsid w:val="0046241B"/>
    <w:rsid w:val="00462867"/>
    <w:rsid w:val="004638A7"/>
    <w:rsid w:val="004645D2"/>
    <w:rsid w:val="00465F46"/>
    <w:rsid w:val="004671EE"/>
    <w:rsid w:val="00471211"/>
    <w:rsid w:val="00471525"/>
    <w:rsid w:val="0047455C"/>
    <w:rsid w:val="00474A34"/>
    <w:rsid w:val="00474DEC"/>
    <w:rsid w:val="0047561D"/>
    <w:rsid w:val="00476959"/>
    <w:rsid w:val="00477B2A"/>
    <w:rsid w:val="004804B7"/>
    <w:rsid w:val="00482C05"/>
    <w:rsid w:val="0048328F"/>
    <w:rsid w:val="004832BB"/>
    <w:rsid w:val="004839CC"/>
    <w:rsid w:val="004843B8"/>
    <w:rsid w:val="00484526"/>
    <w:rsid w:val="0048458C"/>
    <w:rsid w:val="00487356"/>
    <w:rsid w:val="00490DB0"/>
    <w:rsid w:val="00495E4F"/>
    <w:rsid w:val="00495EC6"/>
    <w:rsid w:val="00496913"/>
    <w:rsid w:val="004A1E1E"/>
    <w:rsid w:val="004A202F"/>
    <w:rsid w:val="004A3459"/>
    <w:rsid w:val="004A4A84"/>
    <w:rsid w:val="004A6E67"/>
    <w:rsid w:val="004A6F92"/>
    <w:rsid w:val="004A724C"/>
    <w:rsid w:val="004B0222"/>
    <w:rsid w:val="004B0F0D"/>
    <w:rsid w:val="004B23E3"/>
    <w:rsid w:val="004B2F8C"/>
    <w:rsid w:val="004B5342"/>
    <w:rsid w:val="004B5B5B"/>
    <w:rsid w:val="004B6E69"/>
    <w:rsid w:val="004C02F4"/>
    <w:rsid w:val="004C1F9D"/>
    <w:rsid w:val="004C23D1"/>
    <w:rsid w:val="004C4A34"/>
    <w:rsid w:val="004C623D"/>
    <w:rsid w:val="004C6C57"/>
    <w:rsid w:val="004C78C6"/>
    <w:rsid w:val="004D16B9"/>
    <w:rsid w:val="004D333E"/>
    <w:rsid w:val="004D359E"/>
    <w:rsid w:val="004D36A7"/>
    <w:rsid w:val="004E2523"/>
    <w:rsid w:val="004E2F4C"/>
    <w:rsid w:val="004E3A10"/>
    <w:rsid w:val="004E486F"/>
    <w:rsid w:val="004E5129"/>
    <w:rsid w:val="004E6003"/>
    <w:rsid w:val="004E7155"/>
    <w:rsid w:val="004E7D9C"/>
    <w:rsid w:val="004F17EE"/>
    <w:rsid w:val="004F2593"/>
    <w:rsid w:val="004F2B42"/>
    <w:rsid w:val="004F3F60"/>
    <w:rsid w:val="004F4124"/>
    <w:rsid w:val="004F4E70"/>
    <w:rsid w:val="004F587C"/>
    <w:rsid w:val="004F70BB"/>
    <w:rsid w:val="004F7797"/>
    <w:rsid w:val="004F798E"/>
    <w:rsid w:val="005006B0"/>
    <w:rsid w:val="00500C8B"/>
    <w:rsid w:val="00504ECA"/>
    <w:rsid w:val="0050507A"/>
    <w:rsid w:val="005055D8"/>
    <w:rsid w:val="0050615B"/>
    <w:rsid w:val="00506355"/>
    <w:rsid w:val="00506DE1"/>
    <w:rsid w:val="00506EDD"/>
    <w:rsid w:val="00507C23"/>
    <w:rsid w:val="00511B4D"/>
    <w:rsid w:val="00514A40"/>
    <w:rsid w:val="00516282"/>
    <w:rsid w:val="005162E3"/>
    <w:rsid w:val="00516CB7"/>
    <w:rsid w:val="0052021A"/>
    <w:rsid w:val="00520D91"/>
    <w:rsid w:val="00522B44"/>
    <w:rsid w:val="00522D41"/>
    <w:rsid w:val="00522D6B"/>
    <w:rsid w:val="00526623"/>
    <w:rsid w:val="00531A2A"/>
    <w:rsid w:val="00532D5A"/>
    <w:rsid w:val="005335FC"/>
    <w:rsid w:val="00536AF3"/>
    <w:rsid w:val="0054035F"/>
    <w:rsid w:val="00540E26"/>
    <w:rsid w:val="0054236B"/>
    <w:rsid w:val="005432C9"/>
    <w:rsid w:val="00543DE1"/>
    <w:rsid w:val="00544166"/>
    <w:rsid w:val="0054585D"/>
    <w:rsid w:val="00546838"/>
    <w:rsid w:val="00551893"/>
    <w:rsid w:val="005524A6"/>
    <w:rsid w:val="0055254E"/>
    <w:rsid w:val="005538C0"/>
    <w:rsid w:val="00553BCB"/>
    <w:rsid w:val="00555607"/>
    <w:rsid w:val="00555A59"/>
    <w:rsid w:val="00555B50"/>
    <w:rsid w:val="00560C8D"/>
    <w:rsid w:val="00560D28"/>
    <w:rsid w:val="005632E4"/>
    <w:rsid w:val="00564C0B"/>
    <w:rsid w:val="00565BF9"/>
    <w:rsid w:val="0056632A"/>
    <w:rsid w:val="00567045"/>
    <w:rsid w:val="00571FA5"/>
    <w:rsid w:val="00573ABC"/>
    <w:rsid w:val="00573F3C"/>
    <w:rsid w:val="0057704B"/>
    <w:rsid w:val="00577405"/>
    <w:rsid w:val="0058129E"/>
    <w:rsid w:val="00583E07"/>
    <w:rsid w:val="0058551D"/>
    <w:rsid w:val="00585D66"/>
    <w:rsid w:val="00586286"/>
    <w:rsid w:val="0059107E"/>
    <w:rsid w:val="005912A3"/>
    <w:rsid w:val="0059298B"/>
    <w:rsid w:val="005951CA"/>
    <w:rsid w:val="00597081"/>
    <w:rsid w:val="005A155A"/>
    <w:rsid w:val="005A2915"/>
    <w:rsid w:val="005A4C3D"/>
    <w:rsid w:val="005A6324"/>
    <w:rsid w:val="005A63E4"/>
    <w:rsid w:val="005A6D4F"/>
    <w:rsid w:val="005A70BE"/>
    <w:rsid w:val="005A7DFC"/>
    <w:rsid w:val="005B1A3B"/>
    <w:rsid w:val="005B336D"/>
    <w:rsid w:val="005B465D"/>
    <w:rsid w:val="005B60C5"/>
    <w:rsid w:val="005B6CD4"/>
    <w:rsid w:val="005B70E8"/>
    <w:rsid w:val="005B718B"/>
    <w:rsid w:val="005C17E1"/>
    <w:rsid w:val="005C226D"/>
    <w:rsid w:val="005C250A"/>
    <w:rsid w:val="005C302B"/>
    <w:rsid w:val="005C357F"/>
    <w:rsid w:val="005D0042"/>
    <w:rsid w:val="005D1613"/>
    <w:rsid w:val="005D1A96"/>
    <w:rsid w:val="005D3A9B"/>
    <w:rsid w:val="005D5BE4"/>
    <w:rsid w:val="005D7835"/>
    <w:rsid w:val="005E2EE4"/>
    <w:rsid w:val="005E36CB"/>
    <w:rsid w:val="005E4346"/>
    <w:rsid w:val="005E54B8"/>
    <w:rsid w:val="005F0748"/>
    <w:rsid w:val="005F529A"/>
    <w:rsid w:val="005F55F2"/>
    <w:rsid w:val="005F5CA2"/>
    <w:rsid w:val="00601823"/>
    <w:rsid w:val="00603191"/>
    <w:rsid w:val="006050C0"/>
    <w:rsid w:val="006056CB"/>
    <w:rsid w:val="006059FA"/>
    <w:rsid w:val="00606870"/>
    <w:rsid w:val="00606C05"/>
    <w:rsid w:val="00607AAF"/>
    <w:rsid w:val="0061094F"/>
    <w:rsid w:val="00612167"/>
    <w:rsid w:val="00614503"/>
    <w:rsid w:val="006146AA"/>
    <w:rsid w:val="00614759"/>
    <w:rsid w:val="00614F24"/>
    <w:rsid w:val="006167ED"/>
    <w:rsid w:val="00620AF5"/>
    <w:rsid w:val="006218E6"/>
    <w:rsid w:val="00623809"/>
    <w:rsid w:val="0062402A"/>
    <w:rsid w:val="0062427A"/>
    <w:rsid w:val="0062672E"/>
    <w:rsid w:val="00627B70"/>
    <w:rsid w:val="00627D2F"/>
    <w:rsid w:val="00631935"/>
    <w:rsid w:val="006343DC"/>
    <w:rsid w:val="00635E0B"/>
    <w:rsid w:val="0063661D"/>
    <w:rsid w:val="006368FD"/>
    <w:rsid w:val="0063743C"/>
    <w:rsid w:val="006378A2"/>
    <w:rsid w:val="00640F57"/>
    <w:rsid w:val="006440A6"/>
    <w:rsid w:val="00645F3F"/>
    <w:rsid w:val="00646AEB"/>
    <w:rsid w:val="00650906"/>
    <w:rsid w:val="00650942"/>
    <w:rsid w:val="0065201A"/>
    <w:rsid w:val="00655028"/>
    <w:rsid w:val="00655C63"/>
    <w:rsid w:val="006565BB"/>
    <w:rsid w:val="00661B70"/>
    <w:rsid w:val="00661DE1"/>
    <w:rsid w:val="00664A40"/>
    <w:rsid w:val="00665A6E"/>
    <w:rsid w:val="00670B4B"/>
    <w:rsid w:val="00670EE2"/>
    <w:rsid w:val="0067156D"/>
    <w:rsid w:val="00671F51"/>
    <w:rsid w:val="0067275D"/>
    <w:rsid w:val="00672C6B"/>
    <w:rsid w:val="00674817"/>
    <w:rsid w:val="00676372"/>
    <w:rsid w:val="00676E1E"/>
    <w:rsid w:val="00676ED0"/>
    <w:rsid w:val="00677C1E"/>
    <w:rsid w:val="006805D7"/>
    <w:rsid w:val="00682278"/>
    <w:rsid w:val="006829A5"/>
    <w:rsid w:val="00683012"/>
    <w:rsid w:val="00684142"/>
    <w:rsid w:val="00684521"/>
    <w:rsid w:val="006851C1"/>
    <w:rsid w:val="00686F10"/>
    <w:rsid w:val="0068790B"/>
    <w:rsid w:val="00691807"/>
    <w:rsid w:val="00692D4C"/>
    <w:rsid w:val="006944AE"/>
    <w:rsid w:val="006A0382"/>
    <w:rsid w:val="006A2292"/>
    <w:rsid w:val="006A63B2"/>
    <w:rsid w:val="006A65F6"/>
    <w:rsid w:val="006B10BF"/>
    <w:rsid w:val="006B1388"/>
    <w:rsid w:val="006B178E"/>
    <w:rsid w:val="006B2301"/>
    <w:rsid w:val="006B3915"/>
    <w:rsid w:val="006B4DB2"/>
    <w:rsid w:val="006B5BE3"/>
    <w:rsid w:val="006B60BD"/>
    <w:rsid w:val="006B630F"/>
    <w:rsid w:val="006B6429"/>
    <w:rsid w:val="006B7647"/>
    <w:rsid w:val="006B7A5C"/>
    <w:rsid w:val="006B7A9D"/>
    <w:rsid w:val="006C0474"/>
    <w:rsid w:val="006C284D"/>
    <w:rsid w:val="006C3944"/>
    <w:rsid w:val="006C434A"/>
    <w:rsid w:val="006C5D51"/>
    <w:rsid w:val="006C6236"/>
    <w:rsid w:val="006D1363"/>
    <w:rsid w:val="006D3755"/>
    <w:rsid w:val="006D44C9"/>
    <w:rsid w:val="006D5685"/>
    <w:rsid w:val="006D6271"/>
    <w:rsid w:val="006D7C6C"/>
    <w:rsid w:val="006D7D29"/>
    <w:rsid w:val="006E0214"/>
    <w:rsid w:val="006E410B"/>
    <w:rsid w:val="006E4971"/>
    <w:rsid w:val="006E5871"/>
    <w:rsid w:val="006E618E"/>
    <w:rsid w:val="006F0D79"/>
    <w:rsid w:val="006F14A6"/>
    <w:rsid w:val="006F2B92"/>
    <w:rsid w:val="006F3513"/>
    <w:rsid w:val="006F5EDC"/>
    <w:rsid w:val="006F62AD"/>
    <w:rsid w:val="006F73FB"/>
    <w:rsid w:val="006F78D9"/>
    <w:rsid w:val="007002AD"/>
    <w:rsid w:val="007004B7"/>
    <w:rsid w:val="00704394"/>
    <w:rsid w:val="007049C6"/>
    <w:rsid w:val="00705C81"/>
    <w:rsid w:val="007066FE"/>
    <w:rsid w:val="00707C81"/>
    <w:rsid w:val="007102C8"/>
    <w:rsid w:val="007126F1"/>
    <w:rsid w:val="0071327A"/>
    <w:rsid w:val="007144B0"/>
    <w:rsid w:val="007144B3"/>
    <w:rsid w:val="00715FD1"/>
    <w:rsid w:val="00716288"/>
    <w:rsid w:val="00716804"/>
    <w:rsid w:val="00717AE6"/>
    <w:rsid w:val="00717AE7"/>
    <w:rsid w:val="00720D91"/>
    <w:rsid w:val="007216C1"/>
    <w:rsid w:val="00721DA6"/>
    <w:rsid w:val="00724291"/>
    <w:rsid w:val="0072714B"/>
    <w:rsid w:val="007276C1"/>
    <w:rsid w:val="00731CD9"/>
    <w:rsid w:val="00732CA3"/>
    <w:rsid w:val="00734553"/>
    <w:rsid w:val="00740C94"/>
    <w:rsid w:val="0074115E"/>
    <w:rsid w:val="007419A3"/>
    <w:rsid w:val="00743BE0"/>
    <w:rsid w:val="00744874"/>
    <w:rsid w:val="00746DBD"/>
    <w:rsid w:val="00746F60"/>
    <w:rsid w:val="00747A8C"/>
    <w:rsid w:val="00750F2E"/>
    <w:rsid w:val="007511C0"/>
    <w:rsid w:val="0075145D"/>
    <w:rsid w:val="00751CA9"/>
    <w:rsid w:val="007527C4"/>
    <w:rsid w:val="00754B91"/>
    <w:rsid w:val="00757343"/>
    <w:rsid w:val="007604AC"/>
    <w:rsid w:val="00762E14"/>
    <w:rsid w:val="00764969"/>
    <w:rsid w:val="00764A99"/>
    <w:rsid w:val="00767595"/>
    <w:rsid w:val="007727AE"/>
    <w:rsid w:val="00774108"/>
    <w:rsid w:val="00776CC1"/>
    <w:rsid w:val="007807DB"/>
    <w:rsid w:val="00781118"/>
    <w:rsid w:val="00781B60"/>
    <w:rsid w:val="00784725"/>
    <w:rsid w:val="007862D4"/>
    <w:rsid w:val="00786332"/>
    <w:rsid w:val="00787941"/>
    <w:rsid w:val="00790BD6"/>
    <w:rsid w:val="00791619"/>
    <w:rsid w:val="00792E38"/>
    <w:rsid w:val="00793C27"/>
    <w:rsid w:val="00794D5E"/>
    <w:rsid w:val="00794E69"/>
    <w:rsid w:val="00795320"/>
    <w:rsid w:val="0079663E"/>
    <w:rsid w:val="00796E33"/>
    <w:rsid w:val="007A0DFD"/>
    <w:rsid w:val="007A1480"/>
    <w:rsid w:val="007A2E82"/>
    <w:rsid w:val="007A3BF6"/>
    <w:rsid w:val="007A4944"/>
    <w:rsid w:val="007A5F69"/>
    <w:rsid w:val="007A720A"/>
    <w:rsid w:val="007B44A2"/>
    <w:rsid w:val="007B620B"/>
    <w:rsid w:val="007B7537"/>
    <w:rsid w:val="007C1019"/>
    <w:rsid w:val="007C2A13"/>
    <w:rsid w:val="007C2A69"/>
    <w:rsid w:val="007C3567"/>
    <w:rsid w:val="007C4995"/>
    <w:rsid w:val="007C70B4"/>
    <w:rsid w:val="007C7611"/>
    <w:rsid w:val="007D3550"/>
    <w:rsid w:val="007D53AB"/>
    <w:rsid w:val="007D5609"/>
    <w:rsid w:val="007D5CC7"/>
    <w:rsid w:val="007D6080"/>
    <w:rsid w:val="007E3F60"/>
    <w:rsid w:val="007E6B79"/>
    <w:rsid w:val="007E7D0C"/>
    <w:rsid w:val="007F0AB6"/>
    <w:rsid w:val="007F1018"/>
    <w:rsid w:val="007F279E"/>
    <w:rsid w:val="00805B24"/>
    <w:rsid w:val="00806B80"/>
    <w:rsid w:val="008103BA"/>
    <w:rsid w:val="00814EA1"/>
    <w:rsid w:val="00815A4B"/>
    <w:rsid w:val="008174FF"/>
    <w:rsid w:val="00820C9C"/>
    <w:rsid w:val="0082179F"/>
    <w:rsid w:val="008229CE"/>
    <w:rsid w:val="00822B20"/>
    <w:rsid w:val="00822B2D"/>
    <w:rsid w:val="00823A0B"/>
    <w:rsid w:val="00826E04"/>
    <w:rsid w:val="008270E4"/>
    <w:rsid w:val="0083062C"/>
    <w:rsid w:val="008329F7"/>
    <w:rsid w:val="00833252"/>
    <w:rsid w:val="0083338C"/>
    <w:rsid w:val="00834530"/>
    <w:rsid w:val="00841D18"/>
    <w:rsid w:val="0084531C"/>
    <w:rsid w:val="00846432"/>
    <w:rsid w:val="00847018"/>
    <w:rsid w:val="008478D2"/>
    <w:rsid w:val="00847F15"/>
    <w:rsid w:val="0085115C"/>
    <w:rsid w:val="008514FA"/>
    <w:rsid w:val="00851C20"/>
    <w:rsid w:val="00851F3E"/>
    <w:rsid w:val="0085271F"/>
    <w:rsid w:val="00852A88"/>
    <w:rsid w:val="00853EFA"/>
    <w:rsid w:val="00857056"/>
    <w:rsid w:val="008570BD"/>
    <w:rsid w:val="00857566"/>
    <w:rsid w:val="00860F2E"/>
    <w:rsid w:val="0086225F"/>
    <w:rsid w:val="008633CA"/>
    <w:rsid w:val="0086439C"/>
    <w:rsid w:val="00867969"/>
    <w:rsid w:val="00870259"/>
    <w:rsid w:val="00871206"/>
    <w:rsid w:val="00871319"/>
    <w:rsid w:val="0087139A"/>
    <w:rsid w:val="008715EC"/>
    <w:rsid w:val="008723AE"/>
    <w:rsid w:val="00873173"/>
    <w:rsid w:val="008738F9"/>
    <w:rsid w:val="00874407"/>
    <w:rsid w:val="00874E9B"/>
    <w:rsid w:val="00876C05"/>
    <w:rsid w:val="00884049"/>
    <w:rsid w:val="008857E5"/>
    <w:rsid w:val="00887F37"/>
    <w:rsid w:val="00890A89"/>
    <w:rsid w:val="00890FA6"/>
    <w:rsid w:val="00891D06"/>
    <w:rsid w:val="00894374"/>
    <w:rsid w:val="00894C2B"/>
    <w:rsid w:val="00897DC1"/>
    <w:rsid w:val="008A08C4"/>
    <w:rsid w:val="008A2A97"/>
    <w:rsid w:val="008A34A7"/>
    <w:rsid w:val="008A3DA6"/>
    <w:rsid w:val="008A66CC"/>
    <w:rsid w:val="008B0881"/>
    <w:rsid w:val="008B247F"/>
    <w:rsid w:val="008B3B12"/>
    <w:rsid w:val="008B3EAC"/>
    <w:rsid w:val="008B6384"/>
    <w:rsid w:val="008B752A"/>
    <w:rsid w:val="008B7D09"/>
    <w:rsid w:val="008B7D64"/>
    <w:rsid w:val="008C1603"/>
    <w:rsid w:val="008C2590"/>
    <w:rsid w:val="008C3AA6"/>
    <w:rsid w:val="008C533E"/>
    <w:rsid w:val="008C74CC"/>
    <w:rsid w:val="008C77BB"/>
    <w:rsid w:val="008C7810"/>
    <w:rsid w:val="008D058A"/>
    <w:rsid w:val="008D08BA"/>
    <w:rsid w:val="008D1DAC"/>
    <w:rsid w:val="008D2129"/>
    <w:rsid w:val="008D3567"/>
    <w:rsid w:val="008D5145"/>
    <w:rsid w:val="008D750E"/>
    <w:rsid w:val="008D7EB0"/>
    <w:rsid w:val="008E1503"/>
    <w:rsid w:val="008E30F8"/>
    <w:rsid w:val="008E33A0"/>
    <w:rsid w:val="008E49DA"/>
    <w:rsid w:val="008E4E3E"/>
    <w:rsid w:val="008F01B1"/>
    <w:rsid w:val="008F0D60"/>
    <w:rsid w:val="008F1B22"/>
    <w:rsid w:val="008F24EA"/>
    <w:rsid w:val="008F3917"/>
    <w:rsid w:val="008F3BAE"/>
    <w:rsid w:val="008F6344"/>
    <w:rsid w:val="008F74B1"/>
    <w:rsid w:val="00903823"/>
    <w:rsid w:val="00904859"/>
    <w:rsid w:val="009055B6"/>
    <w:rsid w:val="00906287"/>
    <w:rsid w:val="00907A21"/>
    <w:rsid w:val="009116F5"/>
    <w:rsid w:val="00913B90"/>
    <w:rsid w:val="0091467A"/>
    <w:rsid w:val="00914760"/>
    <w:rsid w:val="009147A3"/>
    <w:rsid w:val="009148EE"/>
    <w:rsid w:val="00914C3F"/>
    <w:rsid w:val="00915CD6"/>
    <w:rsid w:val="009160A6"/>
    <w:rsid w:val="009171CA"/>
    <w:rsid w:val="00920493"/>
    <w:rsid w:val="00921DC7"/>
    <w:rsid w:val="00922764"/>
    <w:rsid w:val="0092296C"/>
    <w:rsid w:val="00922C69"/>
    <w:rsid w:val="009232ED"/>
    <w:rsid w:val="0092431B"/>
    <w:rsid w:val="0092481E"/>
    <w:rsid w:val="00925F81"/>
    <w:rsid w:val="0092676E"/>
    <w:rsid w:val="0093035B"/>
    <w:rsid w:val="00931581"/>
    <w:rsid w:val="00932929"/>
    <w:rsid w:val="00933374"/>
    <w:rsid w:val="00935ACB"/>
    <w:rsid w:val="00935CF4"/>
    <w:rsid w:val="0094070A"/>
    <w:rsid w:val="0094126B"/>
    <w:rsid w:val="00943540"/>
    <w:rsid w:val="00944BD6"/>
    <w:rsid w:val="00944F3F"/>
    <w:rsid w:val="00946BA6"/>
    <w:rsid w:val="009502CA"/>
    <w:rsid w:val="00951778"/>
    <w:rsid w:val="00952587"/>
    <w:rsid w:val="00952CDB"/>
    <w:rsid w:val="009534CF"/>
    <w:rsid w:val="00960DC5"/>
    <w:rsid w:val="009622AC"/>
    <w:rsid w:val="0096363D"/>
    <w:rsid w:val="0096483D"/>
    <w:rsid w:val="009659EE"/>
    <w:rsid w:val="009664F8"/>
    <w:rsid w:val="00966F43"/>
    <w:rsid w:val="00971D15"/>
    <w:rsid w:val="00974704"/>
    <w:rsid w:val="00975E5F"/>
    <w:rsid w:val="00975F06"/>
    <w:rsid w:val="00976032"/>
    <w:rsid w:val="009767E0"/>
    <w:rsid w:val="0097680E"/>
    <w:rsid w:val="00977101"/>
    <w:rsid w:val="009775DB"/>
    <w:rsid w:val="00981FF7"/>
    <w:rsid w:val="0098205E"/>
    <w:rsid w:val="009828D1"/>
    <w:rsid w:val="00983F51"/>
    <w:rsid w:val="00984CF0"/>
    <w:rsid w:val="009851B6"/>
    <w:rsid w:val="0098636E"/>
    <w:rsid w:val="00986B1D"/>
    <w:rsid w:val="00986EEB"/>
    <w:rsid w:val="00987877"/>
    <w:rsid w:val="0099090A"/>
    <w:rsid w:val="00991ADA"/>
    <w:rsid w:val="009921DE"/>
    <w:rsid w:val="0099297D"/>
    <w:rsid w:val="009929CD"/>
    <w:rsid w:val="0099335C"/>
    <w:rsid w:val="00994D19"/>
    <w:rsid w:val="00994D22"/>
    <w:rsid w:val="0099519E"/>
    <w:rsid w:val="00996072"/>
    <w:rsid w:val="00996BA3"/>
    <w:rsid w:val="009A2283"/>
    <w:rsid w:val="009A2B15"/>
    <w:rsid w:val="009A388E"/>
    <w:rsid w:val="009A38A2"/>
    <w:rsid w:val="009A4EBA"/>
    <w:rsid w:val="009A5C9E"/>
    <w:rsid w:val="009A5CC9"/>
    <w:rsid w:val="009A66D4"/>
    <w:rsid w:val="009A75ED"/>
    <w:rsid w:val="009B0A36"/>
    <w:rsid w:val="009B10E2"/>
    <w:rsid w:val="009B43ED"/>
    <w:rsid w:val="009B53AA"/>
    <w:rsid w:val="009B6BE2"/>
    <w:rsid w:val="009B6D15"/>
    <w:rsid w:val="009C268A"/>
    <w:rsid w:val="009C2C36"/>
    <w:rsid w:val="009C7165"/>
    <w:rsid w:val="009D3DC1"/>
    <w:rsid w:val="009D6168"/>
    <w:rsid w:val="009E16BE"/>
    <w:rsid w:val="009E29E1"/>
    <w:rsid w:val="009E3AB3"/>
    <w:rsid w:val="009E3DEB"/>
    <w:rsid w:val="009E495C"/>
    <w:rsid w:val="009E5EAA"/>
    <w:rsid w:val="009E63D5"/>
    <w:rsid w:val="009E656C"/>
    <w:rsid w:val="009E710E"/>
    <w:rsid w:val="009F06FB"/>
    <w:rsid w:val="009F3135"/>
    <w:rsid w:val="009F3ADD"/>
    <w:rsid w:val="009F41B8"/>
    <w:rsid w:val="009F5633"/>
    <w:rsid w:val="009F6A59"/>
    <w:rsid w:val="009F6AB1"/>
    <w:rsid w:val="009F6ABE"/>
    <w:rsid w:val="009F79D6"/>
    <w:rsid w:val="00A015C4"/>
    <w:rsid w:val="00A01CE0"/>
    <w:rsid w:val="00A02E4E"/>
    <w:rsid w:val="00A06449"/>
    <w:rsid w:val="00A078EA"/>
    <w:rsid w:val="00A07E73"/>
    <w:rsid w:val="00A10679"/>
    <w:rsid w:val="00A119F0"/>
    <w:rsid w:val="00A12C4C"/>
    <w:rsid w:val="00A16A26"/>
    <w:rsid w:val="00A20CB1"/>
    <w:rsid w:val="00A2123B"/>
    <w:rsid w:val="00A21A41"/>
    <w:rsid w:val="00A23726"/>
    <w:rsid w:val="00A255C0"/>
    <w:rsid w:val="00A25E5A"/>
    <w:rsid w:val="00A2666A"/>
    <w:rsid w:val="00A270C5"/>
    <w:rsid w:val="00A3219C"/>
    <w:rsid w:val="00A33D2B"/>
    <w:rsid w:val="00A35C5E"/>
    <w:rsid w:val="00A3744F"/>
    <w:rsid w:val="00A40940"/>
    <w:rsid w:val="00A40E52"/>
    <w:rsid w:val="00A42932"/>
    <w:rsid w:val="00A441EF"/>
    <w:rsid w:val="00A460F0"/>
    <w:rsid w:val="00A478C2"/>
    <w:rsid w:val="00A47C14"/>
    <w:rsid w:val="00A54367"/>
    <w:rsid w:val="00A559E6"/>
    <w:rsid w:val="00A55B82"/>
    <w:rsid w:val="00A60175"/>
    <w:rsid w:val="00A60F99"/>
    <w:rsid w:val="00A61596"/>
    <w:rsid w:val="00A6496F"/>
    <w:rsid w:val="00A64EB0"/>
    <w:rsid w:val="00A71290"/>
    <w:rsid w:val="00A71426"/>
    <w:rsid w:val="00A71730"/>
    <w:rsid w:val="00A71945"/>
    <w:rsid w:val="00A71B4C"/>
    <w:rsid w:val="00A73F4B"/>
    <w:rsid w:val="00A748B4"/>
    <w:rsid w:val="00A74A70"/>
    <w:rsid w:val="00A74D9E"/>
    <w:rsid w:val="00A74F81"/>
    <w:rsid w:val="00A75575"/>
    <w:rsid w:val="00A757DF"/>
    <w:rsid w:val="00A767C4"/>
    <w:rsid w:val="00A772C7"/>
    <w:rsid w:val="00A808C5"/>
    <w:rsid w:val="00A81067"/>
    <w:rsid w:val="00A8170D"/>
    <w:rsid w:val="00A81A0C"/>
    <w:rsid w:val="00A820AD"/>
    <w:rsid w:val="00A82125"/>
    <w:rsid w:val="00A8224A"/>
    <w:rsid w:val="00A845D8"/>
    <w:rsid w:val="00A853F8"/>
    <w:rsid w:val="00A85A92"/>
    <w:rsid w:val="00A90FF6"/>
    <w:rsid w:val="00A91B3C"/>
    <w:rsid w:val="00A92CB4"/>
    <w:rsid w:val="00A9407A"/>
    <w:rsid w:val="00A96A30"/>
    <w:rsid w:val="00A97002"/>
    <w:rsid w:val="00AA100E"/>
    <w:rsid w:val="00AA25D5"/>
    <w:rsid w:val="00AA35ED"/>
    <w:rsid w:val="00AA5A00"/>
    <w:rsid w:val="00AA5DEE"/>
    <w:rsid w:val="00AA66D5"/>
    <w:rsid w:val="00AA6FD4"/>
    <w:rsid w:val="00AB0198"/>
    <w:rsid w:val="00AB1BF0"/>
    <w:rsid w:val="00AB3F2A"/>
    <w:rsid w:val="00AB41A8"/>
    <w:rsid w:val="00AB42A0"/>
    <w:rsid w:val="00AB70D2"/>
    <w:rsid w:val="00AB7FEC"/>
    <w:rsid w:val="00AC08EC"/>
    <w:rsid w:val="00AC0E3B"/>
    <w:rsid w:val="00AC0EAC"/>
    <w:rsid w:val="00AC12F6"/>
    <w:rsid w:val="00AC13CD"/>
    <w:rsid w:val="00AC1420"/>
    <w:rsid w:val="00AC5656"/>
    <w:rsid w:val="00AC5805"/>
    <w:rsid w:val="00AC5BD5"/>
    <w:rsid w:val="00AC73E3"/>
    <w:rsid w:val="00AD0B01"/>
    <w:rsid w:val="00AD0C08"/>
    <w:rsid w:val="00AD10C7"/>
    <w:rsid w:val="00AD3315"/>
    <w:rsid w:val="00AD4945"/>
    <w:rsid w:val="00AD60B4"/>
    <w:rsid w:val="00AD7FCC"/>
    <w:rsid w:val="00AE051A"/>
    <w:rsid w:val="00AE1470"/>
    <w:rsid w:val="00AE2E74"/>
    <w:rsid w:val="00AE3109"/>
    <w:rsid w:val="00AE3368"/>
    <w:rsid w:val="00AE46C9"/>
    <w:rsid w:val="00AE4901"/>
    <w:rsid w:val="00AE49B0"/>
    <w:rsid w:val="00AE5330"/>
    <w:rsid w:val="00AE69E8"/>
    <w:rsid w:val="00AE75F5"/>
    <w:rsid w:val="00AF225E"/>
    <w:rsid w:val="00AF2A44"/>
    <w:rsid w:val="00AF3FB9"/>
    <w:rsid w:val="00AF5B59"/>
    <w:rsid w:val="00B0166A"/>
    <w:rsid w:val="00B024C3"/>
    <w:rsid w:val="00B025ED"/>
    <w:rsid w:val="00B026EC"/>
    <w:rsid w:val="00B0318C"/>
    <w:rsid w:val="00B048C6"/>
    <w:rsid w:val="00B04B3A"/>
    <w:rsid w:val="00B05654"/>
    <w:rsid w:val="00B05CB0"/>
    <w:rsid w:val="00B07D3C"/>
    <w:rsid w:val="00B1089C"/>
    <w:rsid w:val="00B11EAF"/>
    <w:rsid w:val="00B14642"/>
    <w:rsid w:val="00B15354"/>
    <w:rsid w:val="00B20619"/>
    <w:rsid w:val="00B217C5"/>
    <w:rsid w:val="00B21EA7"/>
    <w:rsid w:val="00B23D50"/>
    <w:rsid w:val="00B2614C"/>
    <w:rsid w:val="00B26A76"/>
    <w:rsid w:val="00B3012B"/>
    <w:rsid w:val="00B344AD"/>
    <w:rsid w:val="00B34813"/>
    <w:rsid w:val="00B34A13"/>
    <w:rsid w:val="00B3553D"/>
    <w:rsid w:val="00B36754"/>
    <w:rsid w:val="00B4075D"/>
    <w:rsid w:val="00B44F2C"/>
    <w:rsid w:val="00B45B04"/>
    <w:rsid w:val="00B45E2F"/>
    <w:rsid w:val="00B46128"/>
    <w:rsid w:val="00B46FCC"/>
    <w:rsid w:val="00B47B28"/>
    <w:rsid w:val="00B508AA"/>
    <w:rsid w:val="00B5192D"/>
    <w:rsid w:val="00B534F6"/>
    <w:rsid w:val="00B574A8"/>
    <w:rsid w:val="00B609D8"/>
    <w:rsid w:val="00B61477"/>
    <w:rsid w:val="00B61C24"/>
    <w:rsid w:val="00B6218C"/>
    <w:rsid w:val="00B6309F"/>
    <w:rsid w:val="00B63FA2"/>
    <w:rsid w:val="00B6416F"/>
    <w:rsid w:val="00B64D4A"/>
    <w:rsid w:val="00B66435"/>
    <w:rsid w:val="00B66777"/>
    <w:rsid w:val="00B671D6"/>
    <w:rsid w:val="00B67A47"/>
    <w:rsid w:val="00B67BAC"/>
    <w:rsid w:val="00B67E64"/>
    <w:rsid w:val="00B72C5D"/>
    <w:rsid w:val="00B72E0A"/>
    <w:rsid w:val="00B731E4"/>
    <w:rsid w:val="00B746C4"/>
    <w:rsid w:val="00B74A36"/>
    <w:rsid w:val="00B7687B"/>
    <w:rsid w:val="00B76AD8"/>
    <w:rsid w:val="00B81A7C"/>
    <w:rsid w:val="00B81ABD"/>
    <w:rsid w:val="00B84BCF"/>
    <w:rsid w:val="00B857A4"/>
    <w:rsid w:val="00B91457"/>
    <w:rsid w:val="00B9149A"/>
    <w:rsid w:val="00B93B50"/>
    <w:rsid w:val="00B96C02"/>
    <w:rsid w:val="00B97F5E"/>
    <w:rsid w:val="00BA061D"/>
    <w:rsid w:val="00BA0D80"/>
    <w:rsid w:val="00BA187D"/>
    <w:rsid w:val="00BA3348"/>
    <w:rsid w:val="00BA3AB8"/>
    <w:rsid w:val="00BA46D6"/>
    <w:rsid w:val="00BA67B4"/>
    <w:rsid w:val="00BA70D1"/>
    <w:rsid w:val="00BB01A2"/>
    <w:rsid w:val="00BB40E5"/>
    <w:rsid w:val="00BB5EA8"/>
    <w:rsid w:val="00BB72E3"/>
    <w:rsid w:val="00BC2DDF"/>
    <w:rsid w:val="00BC488A"/>
    <w:rsid w:val="00BD099D"/>
    <w:rsid w:val="00BD1228"/>
    <w:rsid w:val="00BD1377"/>
    <w:rsid w:val="00BD1C47"/>
    <w:rsid w:val="00BD4BB0"/>
    <w:rsid w:val="00BD797C"/>
    <w:rsid w:val="00BE06CF"/>
    <w:rsid w:val="00BE095F"/>
    <w:rsid w:val="00BE0AF5"/>
    <w:rsid w:val="00BE3856"/>
    <w:rsid w:val="00BE4692"/>
    <w:rsid w:val="00BE691D"/>
    <w:rsid w:val="00BE6EBB"/>
    <w:rsid w:val="00BE6FC1"/>
    <w:rsid w:val="00BE761C"/>
    <w:rsid w:val="00BE777D"/>
    <w:rsid w:val="00BF06AA"/>
    <w:rsid w:val="00BF0A44"/>
    <w:rsid w:val="00BF220C"/>
    <w:rsid w:val="00BF25FB"/>
    <w:rsid w:val="00BF32C0"/>
    <w:rsid w:val="00BF39A1"/>
    <w:rsid w:val="00BF4EFC"/>
    <w:rsid w:val="00BF737A"/>
    <w:rsid w:val="00BF7CAC"/>
    <w:rsid w:val="00BF7FDB"/>
    <w:rsid w:val="00C0295A"/>
    <w:rsid w:val="00C04AED"/>
    <w:rsid w:val="00C04E50"/>
    <w:rsid w:val="00C068C4"/>
    <w:rsid w:val="00C12386"/>
    <w:rsid w:val="00C12589"/>
    <w:rsid w:val="00C126D4"/>
    <w:rsid w:val="00C141AB"/>
    <w:rsid w:val="00C223BA"/>
    <w:rsid w:val="00C225CB"/>
    <w:rsid w:val="00C23484"/>
    <w:rsid w:val="00C23F15"/>
    <w:rsid w:val="00C2675F"/>
    <w:rsid w:val="00C3179B"/>
    <w:rsid w:val="00C338EF"/>
    <w:rsid w:val="00C33FAA"/>
    <w:rsid w:val="00C34640"/>
    <w:rsid w:val="00C34789"/>
    <w:rsid w:val="00C34E7F"/>
    <w:rsid w:val="00C36B49"/>
    <w:rsid w:val="00C42019"/>
    <w:rsid w:val="00C431FA"/>
    <w:rsid w:val="00C44478"/>
    <w:rsid w:val="00C447B2"/>
    <w:rsid w:val="00C45C2D"/>
    <w:rsid w:val="00C5229F"/>
    <w:rsid w:val="00C532E5"/>
    <w:rsid w:val="00C60580"/>
    <w:rsid w:val="00C61C8D"/>
    <w:rsid w:val="00C62E8E"/>
    <w:rsid w:val="00C630B8"/>
    <w:rsid w:val="00C6642F"/>
    <w:rsid w:val="00C70AF6"/>
    <w:rsid w:val="00C70E82"/>
    <w:rsid w:val="00C71D72"/>
    <w:rsid w:val="00C72258"/>
    <w:rsid w:val="00C74F2C"/>
    <w:rsid w:val="00C76BEC"/>
    <w:rsid w:val="00C76E74"/>
    <w:rsid w:val="00C80824"/>
    <w:rsid w:val="00C813B5"/>
    <w:rsid w:val="00C83470"/>
    <w:rsid w:val="00C84F09"/>
    <w:rsid w:val="00C8543F"/>
    <w:rsid w:val="00C858D2"/>
    <w:rsid w:val="00C91A6C"/>
    <w:rsid w:val="00C95B57"/>
    <w:rsid w:val="00C95E1A"/>
    <w:rsid w:val="00C96719"/>
    <w:rsid w:val="00C96B59"/>
    <w:rsid w:val="00CA1D73"/>
    <w:rsid w:val="00CA5AB6"/>
    <w:rsid w:val="00CA6D65"/>
    <w:rsid w:val="00CA7A92"/>
    <w:rsid w:val="00CB07E4"/>
    <w:rsid w:val="00CB1004"/>
    <w:rsid w:val="00CB31F6"/>
    <w:rsid w:val="00CB3BE5"/>
    <w:rsid w:val="00CB63E9"/>
    <w:rsid w:val="00CB6C6A"/>
    <w:rsid w:val="00CB721A"/>
    <w:rsid w:val="00CB7B07"/>
    <w:rsid w:val="00CB7EE0"/>
    <w:rsid w:val="00CC0591"/>
    <w:rsid w:val="00CC3525"/>
    <w:rsid w:val="00CC69E9"/>
    <w:rsid w:val="00CD0044"/>
    <w:rsid w:val="00CD0B3F"/>
    <w:rsid w:val="00CD147A"/>
    <w:rsid w:val="00CD1774"/>
    <w:rsid w:val="00CD28C7"/>
    <w:rsid w:val="00CD379C"/>
    <w:rsid w:val="00CD4926"/>
    <w:rsid w:val="00CD5956"/>
    <w:rsid w:val="00CD7647"/>
    <w:rsid w:val="00CE012A"/>
    <w:rsid w:val="00CE0E02"/>
    <w:rsid w:val="00CE2F7A"/>
    <w:rsid w:val="00CE3C69"/>
    <w:rsid w:val="00CE43D8"/>
    <w:rsid w:val="00CE6CF7"/>
    <w:rsid w:val="00CE753B"/>
    <w:rsid w:val="00CF11B7"/>
    <w:rsid w:val="00CF2EF7"/>
    <w:rsid w:val="00CF3461"/>
    <w:rsid w:val="00CF468E"/>
    <w:rsid w:val="00CF5C60"/>
    <w:rsid w:val="00CF6D81"/>
    <w:rsid w:val="00CF7977"/>
    <w:rsid w:val="00D002A9"/>
    <w:rsid w:val="00D00A52"/>
    <w:rsid w:val="00D01E9C"/>
    <w:rsid w:val="00D036E6"/>
    <w:rsid w:val="00D0370B"/>
    <w:rsid w:val="00D03833"/>
    <w:rsid w:val="00D03D25"/>
    <w:rsid w:val="00D04C4A"/>
    <w:rsid w:val="00D05CEA"/>
    <w:rsid w:val="00D070AA"/>
    <w:rsid w:val="00D104CF"/>
    <w:rsid w:val="00D1068D"/>
    <w:rsid w:val="00D110C9"/>
    <w:rsid w:val="00D115AB"/>
    <w:rsid w:val="00D11AEC"/>
    <w:rsid w:val="00D14A2A"/>
    <w:rsid w:val="00D15B27"/>
    <w:rsid w:val="00D16A79"/>
    <w:rsid w:val="00D22825"/>
    <w:rsid w:val="00D23DA4"/>
    <w:rsid w:val="00D311A4"/>
    <w:rsid w:val="00D313C3"/>
    <w:rsid w:val="00D3150A"/>
    <w:rsid w:val="00D326FF"/>
    <w:rsid w:val="00D32DFC"/>
    <w:rsid w:val="00D33E1D"/>
    <w:rsid w:val="00D34649"/>
    <w:rsid w:val="00D36380"/>
    <w:rsid w:val="00D372AF"/>
    <w:rsid w:val="00D37793"/>
    <w:rsid w:val="00D40697"/>
    <w:rsid w:val="00D4147A"/>
    <w:rsid w:val="00D41629"/>
    <w:rsid w:val="00D41B8E"/>
    <w:rsid w:val="00D421E9"/>
    <w:rsid w:val="00D440E6"/>
    <w:rsid w:val="00D464D9"/>
    <w:rsid w:val="00D52967"/>
    <w:rsid w:val="00D556B7"/>
    <w:rsid w:val="00D56964"/>
    <w:rsid w:val="00D57E87"/>
    <w:rsid w:val="00D62AD7"/>
    <w:rsid w:val="00D63510"/>
    <w:rsid w:val="00D6411F"/>
    <w:rsid w:val="00D644ED"/>
    <w:rsid w:val="00D64676"/>
    <w:rsid w:val="00D6611B"/>
    <w:rsid w:val="00D668F1"/>
    <w:rsid w:val="00D70168"/>
    <w:rsid w:val="00D70763"/>
    <w:rsid w:val="00D70925"/>
    <w:rsid w:val="00D70DD4"/>
    <w:rsid w:val="00D71D49"/>
    <w:rsid w:val="00D7270A"/>
    <w:rsid w:val="00D7333E"/>
    <w:rsid w:val="00D743AD"/>
    <w:rsid w:val="00D74F0D"/>
    <w:rsid w:val="00D764AE"/>
    <w:rsid w:val="00D76687"/>
    <w:rsid w:val="00D76BB3"/>
    <w:rsid w:val="00D80717"/>
    <w:rsid w:val="00D819DC"/>
    <w:rsid w:val="00D82DBB"/>
    <w:rsid w:val="00D8530F"/>
    <w:rsid w:val="00D90D6D"/>
    <w:rsid w:val="00D953B5"/>
    <w:rsid w:val="00D953DE"/>
    <w:rsid w:val="00D97521"/>
    <w:rsid w:val="00D97E17"/>
    <w:rsid w:val="00DA3DDA"/>
    <w:rsid w:val="00DA4557"/>
    <w:rsid w:val="00DA51D0"/>
    <w:rsid w:val="00DA6412"/>
    <w:rsid w:val="00DA68A3"/>
    <w:rsid w:val="00DA7CBD"/>
    <w:rsid w:val="00DB26ED"/>
    <w:rsid w:val="00DB3F80"/>
    <w:rsid w:val="00DB4AD7"/>
    <w:rsid w:val="00DC0597"/>
    <w:rsid w:val="00DC0811"/>
    <w:rsid w:val="00DC0F3B"/>
    <w:rsid w:val="00DC2C3C"/>
    <w:rsid w:val="00DC460F"/>
    <w:rsid w:val="00DC507B"/>
    <w:rsid w:val="00DC5A56"/>
    <w:rsid w:val="00DC5D25"/>
    <w:rsid w:val="00DC719A"/>
    <w:rsid w:val="00DD17C8"/>
    <w:rsid w:val="00DD2FED"/>
    <w:rsid w:val="00DD36B9"/>
    <w:rsid w:val="00DD3B81"/>
    <w:rsid w:val="00DD5CB9"/>
    <w:rsid w:val="00DD6AE9"/>
    <w:rsid w:val="00DD6C5A"/>
    <w:rsid w:val="00DD7BFB"/>
    <w:rsid w:val="00DE2388"/>
    <w:rsid w:val="00DE2573"/>
    <w:rsid w:val="00DE69CE"/>
    <w:rsid w:val="00DF275F"/>
    <w:rsid w:val="00DF296A"/>
    <w:rsid w:val="00DF2D64"/>
    <w:rsid w:val="00DF46FD"/>
    <w:rsid w:val="00DF47CB"/>
    <w:rsid w:val="00DF4A28"/>
    <w:rsid w:val="00DF6A37"/>
    <w:rsid w:val="00DF78EE"/>
    <w:rsid w:val="00E04352"/>
    <w:rsid w:val="00E04CFD"/>
    <w:rsid w:val="00E05502"/>
    <w:rsid w:val="00E066F1"/>
    <w:rsid w:val="00E13FD3"/>
    <w:rsid w:val="00E14A89"/>
    <w:rsid w:val="00E16332"/>
    <w:rsid w:val="00E20CBE"/>
    <w:rsid w:val="00E21928"/>
    <w:rsid w:val="00E21C6E"/>
    <w:rsid w:val="00E24F0E"/>
    <w:rsid w:val="00E253F3"/>
    <w:rsid w:val="00E260D9"/>
    <w:rsid w:val="00E26631"/>
    <w:rsid w:val="00E26885"/>
    <w:rsid w:val="00E30528"/>
    <w:rsid w:val="00E315DD"/>
    <w:rsid w:val="00E3196F"/>
    <w:rsid w:val="00E31E8E"/>
    <w:rsid w:val="00E325A6"/>
    <w:rsid w:val="00E34CAC"/>
    <w:rsid w:val="00E36567"/>
    <w:rsid w:val="00E40064"/>
    <w:rsid w:val="00E4159A"/>
    <w:rsid w:val="00E41C19"/>
    <w:rsid w:val="00E429E1"/>
    <w:rsid w:val="00E44A1E"/>
    <w:rsid w:val="00E46EA3"/>
    <w:rsid w:val="00E4703E"/>
    <w:rsid w:val="00E47B74"/>
    <w:rsid w:val="00E50804"/>
    <w:rsid w:val="00E55C15"/>
    <w:rsid w:val="00E565D3"/>
    <w:rsid w:val="00E56B19"/>
    <w:rsid w:val="00E57DA7"/>
    <w:rsid w:val="00E60C8B"/>
    <w:rsid w:val="00E60F16"/>
    <w:rsid w:val="00E62101"/>
    <w:rsid w:val="00E66B58"/>
    <w:rsid w:val="00E6796B"/>
    <w:rsid w:val="00E70AE4"/>
    <w:rsid w:val="00E70BF6"/>
    <w:rsid w:val="00E72007"/>
    <w:rsid w:val="00E72061"/>
    <w:rsid w:val="00E72840"/>
    <w:rsid w:val="00E72870"/>
    <w:rsid w:val="00E72E67"/>
    <w:rsid w:val="00E73520"/>
    <w:rsid w:val="00E735A0"/>
    <w:rsid w:val="00E735F8"/>
    <w:rsid w:val="00E7374C"/>
    <w:rsid w:val="00E746D1"/>
    <w:rsid w:val="00E779EC"/>
    <w:rsid w:val="00E82016"/>
    <w:rsid w:val="00E82D21"/>
    <w:rsid w:val="00E852B3"/>
    <w:rsid w:val="00E85F64"/>
    <w:rsid w:val="00E85FAC"/>
    <w:rsid w:val="00E87109"/>
    <w:rsid w:val="00E874E8"/>
    <w:rsid w:val="00E87978"/>
    <w:rsid w:val="00E94242"/>
    <w:rsid w:val="00E950FE"/>
    <w:rsid w:val="00E955B7"/>
    <w:rsid w:val="00E961BD"/>
    <w:rsid w:val="00E96CF5"/>
    <w:rsid w:val="00EA1108"/>
    <w:rsid w:val="00EA143C"/>
    <w:rsid w:val="00EA1DEC"/>
    <w:rsid w:val="00EA2B2F"/>
    <w:rsid w:val="00EA304D"/>
    <w:rsid w:val="00EA6112"/>
    <w:rsid w:val="00EA69DE"/>
    <w:rsid w:val="00EB1DCE"/>
    <w:rsid w:val="00EB2C44"/>
    <w:rsid w:val="00EB3732"/>
    <w:rsid w:val="00EB51A8"/>
    <w:rsid w:val="00EB565C"/>
    <w:rsid w:val="00EB70F4"/>
    <w:rsid w:val="00EC04E7"/>
    <w:rsid w:val="00EC0604"/>
    <w:rsid w:val="00EC61F1"/>
    <w:rsid w:val="00EC7AE6"/>
    <w:rsid w:val="00EC7C44"/>
    <w:rsid w:val="00ED1011"/>
    <w:rsid w:val="00ED2402"/>
    <w:rsid w:val="00ED31F9"/>
    <w:rsid w:val="00ED5177"/>
    <w:rsid w:val="00ED7062"/>
    <w:rsid w:val="00ED7751"/>
    <w:rsid w:val="00ED79F8"/>
    <w:rsid w:val="00EE2B5D"/>
    <w:rsid w:val="00EE33F8"/>
    <w:rsid w:val="00EE4BB7"/>
    <w:rsid w:val="00EE6E8D"/>
    <w:rsid w:val="00EF00DA"/>
    <w:rsid w:val="00EF2906"/>
    <w:rsid w:val="00EF2B42"/>
    <w:rsid w:val="00EF4003"/>
    <w:rsid w:val="00EF4894"/>
    <w:rsid w:val="00EF5786"/>
    <w:rsid w:val="00F00FC7"/>
    <w:rsid w:val="00F02164"/>
    <w:rsid w:val="00F03DA7"/>
    <w:rsid w:val="00F0416F"/>
    <w:rsid w:val="00F049FF"/>
    <w:rsid w:val="00F063BE"/>
    <w:rsid w:val="00F06C6B"/>
    <w:rsid w:val="00F14DF7"/>
    <w:rsid w:val="00F15E40"/>
    <w:rsid w:val="00F17A5A"/>
    <w:rsid w:val="00F200C4"/>
    <w:rsid w:val="00F20494"/>
    <w:rsid w:val="00F208BB"/>
    <w:rsid w:val="00F20C88"/>
    <w:rsid w:val="00F2106E"/>
    <w:rsid w:val="00F218D9"/>
    <w:rsid w:val="00F23CC4"/>
    <w:rsid w:val="00F23D6C"/>
    <w:rsid w:val="00F2551C"/>
    <w:rsid w:val="00F256AB"/>
    <w:rsid w:val="00F316A7"/>
    <w:rsid w:val="00F3444B"/>
    <w:rsid w:val="00F346FA"/>
    <w:rsid w:val="00F34EED"/>
    <w:rsid w:val="00F3571B"/>
    <w:rsid w:val="00F37A42"/>
    <w:rsid w:val="00F407F2"/>
    <w:rsid w:val="00F41268"/>
    <w:rsid w:val="00F41F15"/>
    <w:rsid w:val="00F42136"/>
    <w:rsid w:val="00F446E9"/>
    <w:rsid w:val="00F44ACE"/>
    <w:rsid w:val="00F521D2"/>
    <w:rsid w:val="00F52783"/>
    <w:rsid w:val="00F53B2B"/>
    <w:rsid w:val="00F53D30"/>
    <w:rsid w:val="00F541B0"/>
    <w:rsid w:val="00F559C4"/>
    <w:rsid w:val="00F56ADD"/>
    <w:rsid w:val="00F57BC4"/>
    <w:rsid w:val="00F57C32"/>
    <w:rsid w:val="00F61780"/>
    <w:rsid w:val="00F61F41"/>
    <w:rsid w:val="00F65224"/>
    <w:rsid w:val="00F66F1E"/>
    <w:rsid w:val="00F70407"/>
    <w:rsid w:val="00F75B9D"/>
    <w:rsid w:val="00F76445"/>
    <w:rsid w:val="00F77D00"/>
    <w:rsid w:val="00F800D1"/>
    <w:rsid w:val="00F85AA6"/>
    <w:rsid w:val="00F90371"/>
    <w:rsid w:val="00F915AE"/>
    <w:rsid w:val="00F92494"/>
    <w:rsid w:val="00F92AFD"/>
    <w:rsid w:val="00F93741"/>
    <w:rsid w:val="00F970CD"/>
    <w:rsid w:val="00FA0B06"/>
    <w:rsid w:val="00FA35B7"/>
    <w:rsid w:val="00FB05E6"/>
    <w:rsid w:val="00FB1F85"/>
    <w:rsid w:val="00FB205C"/>
    <w:rsid w:val="00FB3456"/>
    <w:rsid w:val="00FB35A8"/>
    <w:rsid w:val="00FB64C7"/>
    <w:rsid w:val="00FB65CA"/>
    <w:rsid w:val="00FB6DEF"/>
    <w:rsid w:val="00FC29ED"/>
    <w:rsid w:val="00FC2E08"/>
    <w:rsid w:val="00FC3C2C"/>
    <w:rsid w:val="00FC3E11"/>
    <w:rsid w:val="00FC5593"/>
    <w:rsid w:val="00FC55C4"/>
    <w:rsid w:val="00FC5BEE"/>
    <w:rsid w:val="00FC619D"/>
    <w:rsid w:val="00FD0999"/>
    <w:rsid w:val="00FD3591"/>
    <w:rsid w:val="00FD3EF5"/>
    <w:rsid w:val="00FD6F5F"/>
    <w:rsid w:val="00FE09D5"/>
    <w:rsid w:val="00FE1168"/>
    <w:rsid w:val="00FE1A12"/>
    <w:rsid w:val="00FE1B3D"/>
    <w:rsid w:val="00FE3C76"/>
    <w:rsid w:val="00FE48DC"/>
    <w:rsid w:val="00FE6A76"/>
    <w:rsid w:val="00FE6AD8"/>
    <w:rsid w:val="00FF0D91"/>
    <w:rsid w:val="00FF4B10"/>
    <w:rsid w:val="00FF4CCD"/>
    <w:rsid w:val="00FF63D2"/>
    <w:rsid w:val="00FF7EC7"/>
    <w:rsid w:val="26DA3C34"/>
    <w:rsid w:val="2ED74545"/>
    <w:rsid w:val="3C260786"/>
    <w:rsid w:val="6B0A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4D"/>
    <w:rPr>
      <w:rFonts w:cs="Mang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11B4D"/>
    <w:pPr>
      <w:spacing w:after="80"/>
      <w:ind w:left="259"/>
      <w:outlineLvl w:val="0"/>
    </w:pPr>
    <w:rPr>
      <w:rFonts w:ascii="Garamond" w:eastAsia="Times New Roman" w:hAnsi="Garamond"/>
      <w:b/>
      <w:i/>
      <w:sz w:val="26"/>
      <w:szCs w:val="26"/>
      <w:lang w:eastAsia="en-US"/>
    </w:rPr>
  </w:style>
  <w:style w:type="paragraph" w:styleId="Heading2">
    <w:name w:val="heading 2"/>
    <w:basedOn w:val="Normal"/>
    <w:next w:val="Normal"/>
    <w:qFormat/>
    <w:rsid w:val="00511B4D"/>
    <w:pPr>
      <w:spacing w:before="160" w:after="80"/>
      <w:ind w:left="259"/>
      <w:outlineLvl w:val="1"/>
    </w:pPr>
    <w:rPr>
      <w:rFonts w:ascii="Garamond" w:eastAsia="Times New Roman" w:hAnsi="Garamond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5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1B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11B4D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511B4D"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11B4D"/>
    <w:pPr>
      <w:tabs>
        <w:tab w:val="center" w:pos="4680"/>
        <w:tab w:val="right" w:pos="9360"/>
      </w:tabs>
    </w:pPr>
    <w:rPr>
      <w:rFonts w:cs="Times New Roman"/>
    </w:rPr>
  </w:style>
  <w:style w:type="character" w:styleId="FollowedHyperlink">
    <w:name w:val="FollowedHyperlink"/>
    <w:qFormat/>
    <w:rsid w:val="00511B4D"/>
    <w:rPr>
      <w:color w:val="800080"/>
      <w:u w:val="single"/>
    </w:rPr>
  </w:style>
  <w:style w:type="character" w:styleId="Hyperlink">
    <w:name w:val="Hyperlink"/>
    <w:qFormat/>
    <w:rsid w:val="00511B4D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511B4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tion">
    <w:name w:val="Location"/>
    <w:basedOn w:val="Normal"/>
    <w:qFormat/>
    <w:rsid w:val="00511B4D"/>
    <w:pPr>
      <w:ind w:left="1332"/>
    </w:pPr>
    <w:rPr>
      <w:rFonts w:ascii="Garamond" w:eastAsia="Times New Roman" w:hAnsi="Garamond"/>
      <w:sz w:val="20"/>
      <w:szCs w:val="20"/>
      <w:lang w:eastAsia="en-US"/>
    </w:rPr>
  </w:style>
  <w:style w:type="paragraph" w:customStyle="1" w:styleId="smallspacing">
    <w:name w:val="small spacing"/>
    <w:basedOn w:val="Normal"/>
    <w:qFormat/>
    <w:rsid w:val="00511B4D"/>
    <w:pPr>
      <w:ind w:left="360"/>
    </w:pPr>
    <w:rPr>
      <w:rFonts w:ascii="Garamond" w:eastAsia="Times New Roman" w:hAnsi="Garamond"/>
      <w:sz w:val="8"/>
      <w:szCs w:val="8"/>
      <w:lang w:eastAsia="en-US"/>
    </w:rPr>
  </w:style>
  <w:style w:type="paragraph" w:customStyle="1" w:styleId="Text">
    <w:name w:val="Text"/>
    <w:basedOn w:val="Normal"/>
    <w:qFormat/>
    <w:rsid w:val="00511B4D"/>
    <w:pPr>
      <w:spacing w:after="80"/>
      <w:ind w:left="259"/>
    </w:pPr>
    <w:rPr>
      <w:rFonts w:ascii="Garamond" w:eastAsia="Times New Roman" w:hAnsi="Garamond"/>
      <w:sz w:val="20"/>
      <w:szCs w:val="20"/>
      <w:lang w:eastAsia="en-US"/>
    </w:rPr>
  </w:style>
  <w:style w:type="paragraph" w:customStyle="1" w:styleId="Testimonial">
    <w:name w:val="Testimonial"/>
    <w:basedOn w:val="Normal"/>
    <w:qFormat/>
    <w:rsid w:val="00511B4D"/>
    <w:pPr>
      <w:keepLines/>
      <w:spacing w:before="200" w:line="480" w:lineRule="auto"/>
      <w:jc w:val="right"/>
    </w:pPr>
    <w:rPr>
      <w:rFonts w:ascii="Garamond" w:eastAsia="Times New Roman" w:hAnsi="Garamond"/>
      <w:i/>
      <w:iCs/>
      <w:sz w:val="20"/>
      <w:szCs w:val="20"/>
      <w:lang w:eastAsia="en-US"/>
    </w:rPr>
  </w:style>
  <w:style w:type="paragraph" w:customStyle="1" w:styleId="Affiliation">
    <w:name w:val="Affiliation"/>
    <w:basedOn w:val="Normal"/>
    <w:qFormat/>
    <w:rsid w:val="00511B4D"/>
    <w:pPr>
      <w:ind w:left="259"/>
    </w:pPr>
    <w:rPr>
      <w:rFonts w:ascii="Garamond" w:eastAsia="Times New Roman" w:hAnsi="Garamond"/>
      <w:sz w:val="20"/>
      <w:szCs w:val="20"/>
      <w:lang w:eastAsia="en-US"/>
    </w:rPr>
  </w:style>
  <w:style w:type="paragraph" w:customStyle="1" w:styleId="Education">
    <w:name w:val="Education"/>
    <w:basedOn w:val="Normal"/>
    <w:qFormat/>
    <w:rsid w:val="00511B4D"/>
    <w:pPr>
      <w:ind w:left="252"/>
    </w:pPr>
    <w:rPr>
      <w:rFonts w:ascii="Garamond" w:eastAsia="Times New Roman" w:hAnsi="Garamond"/>
      <w:b/>
      <w:bCs/>
      <w:sz w:val="20"/>
      <w:szCs w:val="20"/>
      <w:lang w:eastAsia="en-US"/>
    </w:rPr>
  </w:style>
  <w:style w:type="character" w:customStyle="1" w:styleId="Position">
    <w:name w:val="Position"/>
    <w:qFormat/>
    <w:rsid w:val="00511B4D"/>
    <w:rPr>
      <w:b/>
      <w:bCs/>
    </w:rPr>
  </w:style>
  <w:style w:type="paragraph" w:customStyle="1" w:styleId="Reference">
    <w:name w:val="Reference"/>
    <w:basedOn w:val="Normal"/>
    <w:qFormat/>
    <w:rsid w:val="00511B4D"/>
    <w:pPr>
      <w:spacing w:after="920"/>
      <w:jc w:val="right"/>
    </w:pPr>
    <w:rPr>
      <w:rFonts w:ascii="Garamond" w:eastAsia="Times New Roman" w:hAnsi="Garamond"/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qFormat/>
    <w:rsid w:val="00511B4D"/>
    <w:rPr>
      <w:rFonts w:eastAsia="SimSu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qFormat/>
    <w:rsid w:val="00511B4D"/>
    <w:rPr>
      <w:rFonts w:eastAsia="SimSun"/>
      <w:sz w:val="24"/>
      <w:szCs w:val="24"/>
      <w:lang w:eastAsia="zh-CN"/>
    </w:rPr>
  </w:style>
  <w:style w:type="paragraph" w:customStyle="1" w:styleId="Default">
    <w:name w:val="Default"/>
    <w:qFormat/>
    <w:rsid w:val="00511B4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BalloonTextChar">
    <w:name w:val="Balloon Text Char"/>
    <w:link w:val="BalloonText"/>
    <w:qFormat/>
    <w:rsid w:val="00511B4D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11B4D"/>
    <w:pPr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ublic-profile-url">
    <w:name w:val="public-profile-url"/>
    <w:basedOn w:val="DefaultParagraphFont"/>
    <w:qFormat/>
    <w:rsid w:val="00511B4D"/>
  </w:style>
  <w:style w:type="character" w:customStyle="1" w:styleId="Heading5Char">
    <w:name w:val="Heading 5 Char"/>
    <w:basedOn w:val="DefaultParagraphFont"/>
    <w:link w:val="Heading5"/>
    <w:semiHidden/>
    <w:qFormat/>
    <w:rsid w:val="00511B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text4">
    <w:name w:val="text4"/>
    <w:basedOn w:val="DefaultParagraphFont"/>
    <w:rsid w:val="00E70BF6"/>
  </w:style>
  <w:style w:type="character" w:customStyle="1" w:styleId="Heading4Char">
    <w:name w:val="Heading 4 Char"/>
    <w:basedOn w:val="DefaultParagraphFont"/>
    <w:link w:val="Heading4"/>
    <w:semiHidden/>
    <w:rsid w:val="00D15B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D4147A"/>
    <w:rPr>
      <w:i/>
      <w:iCs/>
    </w:rPr>
  </w:style>
  <w:style w:type="paragraph" w:customStyle="1" w:styleId="nospace">
    <w:name w:val="nospace"/>
    <w:basedOn w:val="Normal"/>
    <w:link w:val="nospaceChar"/>
    <w:qFormat/>
    <w:rsid w:val="00B67E64"/>
    <w:rPr>
      <w:rFonts w:cs="Times New Roman"/>
    </w:rPr>
  </w:style>
  <w:style w:type="character" w:customStyle="1" w:styleId="nospaceChar">
    <w:name w:val="nospace Char"/>
    <w:basedOn w:val="DefaultParagraphFont"/>
    <w:link w:val="nospace"/>
    <w:rsid w:val="00B67E6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spacing w:after="80"/>
      <w:ind w:left="259"/>
      <w:outlineLvl w:val="0"/>
    </w:pPr>
    <w:rPr>
      <w:rFonts w:ascii="Garamond" w:eastAsia="Times New Roman" w:hAnsi="Garamond"/>
      <w:b/>
      <w:i/>
      <w:sz w:val="26"/>
      <w:szCs w:val="26"/>
      <w:lang w:eastAsia="en-US"/>
    </w:rPr>
  </w:style>
  <w:style w:type="paragraph" w:styleId="Heading2">
    <w:name w:val="heading 2"/>
    <w:basedOn w:val="Normal"/>
    <w:next w:val="Normal"/>
    <w:qFormat/>
    <w:pPr>
      <w:spacing w:before="160" w:after="80"/>
      <w:ind w:left="259"/>
      <w:outlineLvl w:val="1"/>
    </w:pPr>
    <w:rPr>
      <w:rFonts w:ascii="Garamond" w:eastAsia="Times New Roman" w:hAnsi="Garamond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5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tion">
    <w:name w:val="Location"/>
    <w:basedOn w:val="Normal"/>
    <w:qFormat/>
    <w:pPr>
      <w:ind w:left="1332"/>
    </w:pPr>
    <w:rPr>
      <w:rFonts w:ascii="Garamond" w:eastAsia="Times New Roman" w:hAnsi="Garamond"/>
      <w:sz w:val="20"/>
      <w:szCs w:val="20"/>
      <w:lang w:eastAsia="en-US"/>
    </w:rPr>
  </w:style>
  <w:style w:type="paragraph" w:customStyle="1" w:styleId="smallspacing">
    <w:name w:val="small spacing"/>
    <w:basedOn w:val="Normal"/>
    <w:qFormat/>
    <w:pPr>
      <w:ind w:left="360"/>
    </w:pPr>
    <w:rPr>
      <w:rFonts w:ascii="Garamond" w:eastAsia="Times New Roman" w:hAnsi="Garamond"/>
      <w:sz w:val="8"/>
      <w:szCs w:val="8"/>
      <w:lang w:eastAsia="en-US"/>
    </w:rPr>
  </w:style>
  <w:style w:type="paragraph" w:customStyle="1" w:styleId="Text">
    <w:name w:val="Text"/>
    <w:basedOn w:val="Normal"/>
    <w:qFormat/>
    <w:pPr>
      <w:spacing w:after="80"/>
      <w:ind w:left="259"/>
    </w:pPr>
    <w:rPr>
      <w:rFonts w:ascii="Garamond" w:eastAsia="Times New Roman" w:hAnsi="Garamond"/>
      <w:sz w:val="20"/>
      <w:szCs w:val="20"/>
      <w:lang w:eastAsia="en-US"/>
    </w:rPr>
  </w:style>
  <w:style w:type="paragraph" w:customStyle="1" w:styleId="Testimonial">
    <w:name w:val="Testimonial"/>
    <w:basedOn w:val="Normal"/>
    <w:qFormat/>
    <w:pPr>
      <w:keepLines/>
      <w:spacing w:before="200" w:line="480" w:lineRule="auto"/>
      <w:jc w:val="right"/>
    </w:pPr>
    <w:rPr>
      <w:rFonts w:ascii="Garamond" w:eastAsia="Times New Roman" w:hAnsi="Garamond"/>
      <w:i/>
      <w:iCs/>
      <w:sz w:val="20"/>
      <w:szCs w:val="20"/>
      <w:lang w:eastAsia="en-US"/>
    </w:rPr>
  </w:style>
  <w:style w:type="paragraph" w:customStyle="1" w:styleId="Affiliation">
    <w:name w:val="Affiliation"/>
    <w:basedOn w:val="Normal"/>
    <w:qFormat/>
    <w:pPr>
      <w:ind w:left="259"/>
    </w:pPr>
    <w:rPr>
      <w:rFonts w:ascii="Garamond" w:eastAsia="Times New Roman" w:hAnsi="Garamond"/>
      <w:sz w:val="20"/>
      <w:szCs w:val="20"/>
      <w:lang w:eastAsia="en-US"/>
    </w:rPr>
  </w:style>
  <w:style w:type="paragraph" w:customStyle="1" w:styleId="Education">
    <w:name w:val="Education"/>
    <w:basedOn w:val="Normal"/>
    <w:qFormat/>
    <w:pPr>
      <w:ind w:left="252"/>
    </w:pPr>
    <w:rPr>
      <w:rFonts w:ascii="Garamond" w:eastAsia="Times New Roman" w:hAnsi="Garamond"/>
      <w:b/>
      <w:bCs/>
      <w:sz w:val="20"/>
      <w:szCs w:val="20"/>
      <w:lang w:eastAsia="en-US"/>
    </w:rPr>
  </w:style>
  <w:style w:type="character" w:customStyle="1" w:styleId="Position">
    <w:name w:val="Position"/>
    <w:qFormat/>
    <w:rPr>
      <w:b/>
      <w:bCs/>
    </w:rPr>
  </w:style>
  <w:style w:type="paragraph" w:customStyle="1" w:styleId="Reference">
    <w:name w:val="Reference"/>
    <w:basedOn w:val="Normal"/>
    <w:qFormat/>
    <w:pPr>
      <w:spacing w:after="920"/>
      <w:jc w:val="right"/>
    </w:pPr>
    <w:rPr>
      <w:rFonts w:ascii="Garamond" w:eastAsia="Times New Roman" w:hAnsi="Garamond"/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qFormat/>
    <w:rPr>
      <w:rFonts w:eastAsia="SimSun"/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qFormat/>
    <w:rPr>
      <w:rFonts w:eastAsia="SimSun"/>
      <w:sz w:val="24"/>
      <w:szCs w:val="24"/>
      <w:lang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BalloonTextChar">
    <w:name w:val="Balloon Text Char"/>
    <w:link w:val="BalloonText"/>
    <w:qFormat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ublic-profile-url">
    <w:name w:val="public-profile-url"/>
    <w:basedOn w:val="DefaultParagraphFont"/>
    <w:qFormat/>
  </w:style>
  <w:style w:type="character" w:customStyle="1" w:styleId="Heading5Char">
    <w:name w:val="Heading 5 Char"/>
    <w:basedOn w:val="DefaultParagraphFont"/>
    <w:link w:val="Heading5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text4">
    <w:name w:val="text4"/>
    <w:basedOn w:val="DefaultParagraphFont"/>
    <w:rsid w:val="00E70BF6"/>
  </w:style>
  <w:style w:type="character" w:customStyle="1" w:styleId="Heading4Char">
    <w:name w:val="Heading 4 Char"/>
    <w:basedOn w:val="DefaultParagraphFont"/>
    <w:link w:val="Heading4"/>
    <w:semiHidden/>
    <w:rsid w:val="00D15B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D4147A"/>
    <w:rPr>
      <w:i/>
      <w:iCs/>
    </w:rPr>
  </w:style>
  <w:style w:type="paragraph" w:customStyle="1" w:styleId="nospace">
    <w:name w:val="nospace"/>
    <w:basedOn w:val="Normal"/>
    <w:link w:val="nospaceChar"/>
    <w:qFormat/>
    <w:rsid w:val="00B67E64"/>
    <w:rPr>
      <w:rFonts w:cs="Times New Roman"/>
    </w:rPr>
  </w:style>
  <w:style w:type="character" w:customStyle="1" w:styleId="nospaceChar">
    <w:name w:val="nospace Char"/>
    <w:basedOn w:val="DefaultParagraphFont"/>
    <w:link w:val="nospace"/>
    <w:rsid w:val="00B67E6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7E8D1-F132-425C-ADBC-18E1F053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PC @ Home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kegotumi</dc:creator>
  <cp:lastModifiedBy>Windows User</cp:lastModifiedBy>
  <cp:revision>242</cp:revision>
  <cp:lastPrinted>2019-12-19T08:41:00Z</cp:lastPrinted>
  <dcterms:created xsi:type="dcterms:W3CDTF">2020-04-06T09:40:00Z</dcterms:created>
  <dcterms:modified xsi:type="dcterms:W3CDTF">2021-03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